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571F" w14:textId="5E418788" w:rsidR="6D6CFD1B" w:rsidRDefault="00475FF2" w:rsidP="00F9404D">
      <w:pPr>
        <w:pStyle w:val="Title"/>
        <w:jc w:val="center"/>
      </w:pPr>
      <w:r>
        <w:t xml:space="preserve">Development of </w:t>
      </w:r>
      <w:proofErr w:type="gramStart"/>
      <w:r>
        <w:t>an</w:t>
      </w:r>
      <w:proofErr w:type="gramEnd"/>
      <w:r>
        <w:t xml:space="preserve"> </w:t>
      </w:r>
      <w:r w:rsidR="00DE2B6F">
        <w:t>C# application</w:t>
      </w:r>
    </w:p>
    <w:p w14:paraId="1F5FF18A" w14:textId="14E7BA1B" w:rsidR="00763ED3" w:rsidRDefault="00716571" w:rsidP="00F9404D">
      <w:pPr>
        <w:pStyle w:val="Subtitle"/>
        <w:jc w:val="center"/>
      </w:pPr>
      <w:r w:rsidRPr="00763ED3">
        <w:rPr>
          <w:rStyle w:val="SubtleEmphasis"/>
        </w:rPr>
        <w:t>Isak Skeie</w:t>
      </w:r>
    </w:p>
    <w:p w14:paraId="3B77A30A" w14:textId="7BF2742E" w:rsidR="00F9404D" w:rsidRPr="00F9404D" w:rsidRDefault="00F9404D" w:rsidP="00F9404D">
      <w:pPr>
        <w:pStyle w:val="Subtitle"/>
        <w:jc w:val="center"/>
      </w:pPr>
      <w:r>
        <w:t xml:space="preserve">Faculty of Technology, Natural </w:t>
      </w:r>
      <w:proofErr w:type="gramStart"/>
      <w:r>
        <w:t>sciences</w:t>
      </w:r>
      <w:proofErr w:type="gramEnd"/>
      <w:r>
        <w:t xml:space="preserve"> and Maritime Sciences</w:t>
      </w:r>
      <w:r>
        <w:rPr>
          <w:b/>
        </w:rPr>
        <w:t xml:space="preserve"> </w:t>
      </w:r>
      <w:r>
        <w:rPr>
          <w:b/>
        </w:rPr>
        <w:br/>
      </w:r>
      <w:r>
        <w:t xml:space="preserve">Campus </w:t>
      </w:r>
      <w:proofErr w:type="spellStart"/>
      <w:r>
        <w:t>Porsgrunn</w:t>
      </w:r>
      <w:proofErr w:type="spellEnd"/>
    </w:p>
    <w:p w14:paraId="295460E8" w14:textId="77777777" w:rsidR="00F9404D" w:rsidRPr="00F9404D" w:rsidRDefault="00F9404D" w:rsidP="00F9404D"/>
    <w:p w14:paraId="0EA47D16" w14:textId="77777777" w:rsidR="00716571" w:rsidRDefault="00716571" w:rsidP="15CB3791">
      <w:pPr>
        <w:pStyle w:val="Heading1"/>
        <w:sectPr w:rsidR="00716571" w:rsidSect="00716571">
          <w:headerReference w:type="default" r:id="rId11"/>
          <w:pgSz w:w="11906" w:h="16838"/>
          <w:pgMar w:top="1440" w:right="1440" w:bottom="1440" w:left="1440" w:header="708" w:footer="708" w:gutter="0"/>
          <w:cols w:space="708"/>
          <w:docGrid w:linePitch="360"/>
        </w:sectPr>
      </w:pPr>
    </w:p>
    <w:p w14:paraId="09A9DE8F" w14:textId="1B2C5423" w:rsidR="15CB3791" w:rsidRDefault="15CB3791" w:rsidP="00885D77">
      <w:pPr>
        <w:pStyle w:val="Heading1"/>
        <w:numPr>
          <w:ilvl w:val="0"/>
          <w:numId w:val="0"/>
        </w:numPr>
      </w:pPr>
      <w:r>
        <w:t>Abstract</w:t>
      </w:r>
    </w:p>
    <w:p w14:paraId="02AEC2CC" w14:textId="6025EAFD" w:rsidR="00A0028B" w:rsidRDefault="00DA7C3F" w:rsidP="00A0028B">
      <w:pPr>
        <w:pStyle w:val="NoSpacing"/>
      </w:pPr>
      <w:r>
        <w:t>Trough software development a C# application is developed</w:t>
      </w:r>
      <w:r w:rsidR="00A601F6">
        <w:t>. A web</w:t>
      </w:r>
      <w:r w:rsidR="00245013">
        <w:t>-</w:t>
      </w:r>
      <w:r w:rsidR="00A601F6">
        <w:t xml:space="preserve">based reporting </w:t>
      </w:r>
      <w:r w:rsidR="00F02CD7">
        <w:t xml:space="preserve">application for a chemical plant in </w:t>
      </w:r>
      <w:proofErr w:type="spellStart"/>
      <w:r w:rsidR="00F02CD7">
        <w:t>Fredrikstad</w:t>
      </w:r>
      <w:proofErr w:type="spellEnd"/>
      <w:r w:rsidR="00F02CD7">
        <w:t xml:space="preserve"> is</w:t>
      </w:r>
      <w:r w:rsidR="00245013">
        <w:t xml:space="preserve"> developed. The application reads data from SQL and displays it on a computer in the control room.</w:t>
      </w:r>
    </w:p>
    <w:p w14:paraId="64E86FEC" w14:textId="74237502" w:rsidR="00780ED8" w:rsidRDefault="00780ED8" w:rsidP="00780ED8">
      <w:pPr>
        <w:pStyle w:val="Heading1"/>
      </w:pPr>
      <w:r>
        <w:t>Introduction</w:t>
      </w:r>
    </w:p>
    <w:p w14:paraId="6FAD1556" w14:textId="45E2FD63" w:rsidR="002D191C" w:rsidRDefault="002D191C" w:rsidP="002D191C">
      <w:r w:rsidRPr="00AB19B0">
        <w:t xml:space="preserve">From the Software specification, a recipe reporting tool is developed for the company Kemira. Kemira produces chemicals with a batch production, using recipes to create the batches. The reporting application displays the batches in a table, which gives the operator oversight over previous batches together with analysis. The application is web based, making it accessible across several computers on the production network. </w:t>
      </w:r>
      <w:proofErr w:type="spellStart"/>
      <w:r w:rsidRPr="00AB19B0">
        <w:t>Its</w:t>
      </w:r>
      <w:proofErr w:type="spellEnd"/>
      <w:r w:rsidRPr="00AB19B0">
        <w:t xml:space="preserve"> going to be based on a </w:t>
      </w:r>
      <w:proofErr w:type="spellStart"/>
      <w:r w:rsidRPr="00AB19B0">
        <w:t>Blazor</w:t>
      </w:r>
      <w:proofErr w:type="spellEnd"/>
      <w:r w:rsidRPr="00AB19B0">
        <w:t xml:space="preserve"> server-side architecture. </w:t>
      </w:r>
      <w:r>
        <w:t xml:space="preserve">Making the application responsive and scalable. </w:t>
      </w:r>
      <w:sdt>
        <w:sdtPr>
          <w:id w:val="-215664644"/>
          <w:citation/>
        </w:sdtPr>
        <w:sdtContent>
          <w:r>
            <w:fldChar w:fldCharType="begin"/>
          </w:r>
          <w:r>
            <w:instrText xml:space="preserve"> CITATION Mic22 \l 1033 </w:instrText>
          </w:r>
          <w:r>
            <w:fldChar w:fldCharType="separate"/>
          </w:r>
          <w:r w:rsidR="00902399" w:rsidRPr="00902399">
            <w:rPr>
              <w:noProof/>
            </w:rPr>
            <w:t>[1]</w:t>
          </w:r>
          <w:r>
            <w:fldChar w:fldCharType="end"/>
          </w:r>
        </w:sdtContent>
      </w:sdt>
    </w:p>
    <w:p w14:paraId="5FF392EE" w14:textId="64970874" w:rsidR="00780ED8" w:rsidRDefault="00780ED8" w:rsidP="006B31B2">
      <w:pPr>
        <w:pStyle w:val="Heading1"/>
      </w:pPr>
      <w:r>
        <w:t>Problem Description</w:t>
      </w:r>
    </w:p>
    <w:p w14:paraId="112C3B36" w14:textId="355DB43A" w:rsidR="00245013" w:rsidRPr="00245013" w:rsidRDefault="005361FB" w:rsidP="00245013">
      <w:r>
        <w:t xml:space="preserve">The software is developed through the unified process. </w:t>
      </w:r>
      <w:r w:rsidR="00D10879">
        <w:t xml:space="preserve">By starting with an analysis. The different use cases and its requirements are mapped. </w:t>
      </w:r>
      <w:r w:rsidR="00D70F52">
        <w:t>Additionally, a system architecture and domain model, needs to be developed before construction</w:t>
      </w:r>
      <w:r w:rsidR="009C35C5">
        <w:t>.</w:t>
      </w:r>
      <w:r w:rsidR="00EA0AD2">
        <w:t xml:space="preserve"> When starting construction, </w:t>
      </w:r>
      <w:r w:rsidR="00476F78">
        <w:t xml:space="preserve">the most important use case is selected and </w:t>
      </w:r>
      <w:proofErr w:type="gramStart"/>
      <w:r w:rsidR="00476F78">
        <w:t>elaborated, before</w:t>
      </w:r>
      <w:proofErr w:type="gramEnd"/>
      <w:r w:rsidR="00476F78">
        <w:t xml:space="preserve"> code is written.</w:t>
      </w:r>
    </w:p>
    <w:p w14:paraId="6462CE19" w14:textId="40894B31" w:rsidR="00780ED8" w:rsidRDefault="00780ED8" w:rsidP="006B31B2">
      <w:pPr>
        <w:pStyle w:val="Heading1"/>
      </w:pPr>
      <w:r>
        <w:t>Material and Methods</w:t>
      </w:r>
    </w:p>
    <w:p w14:paraId="6E165BF5" w14:textId="785C0722" w:rsidR="00D31723" w:rsidRPr="00D31723" w:rsidRDefault="00D31723" w:rsidP="00D31723">
      <w:r>
        <w:t xml:space="preserve">This chapter goes through the second step of the unified process, the analysis. </w:t>
      </w:r>
      <w:r w:rsidR="00CD476A">
        <w:t>Use cases are mapped, and requirements are formatted for the FURPS standard.</w:t>
      </w:r>
    </w:p>
    <w:p w14:paraId="152282C3" w14:textId="46B79055" w:rsidR="15CB3791" w:rsidRDefault="000E358B" w:rsidP="15CB3791">
      <w:pPr>
        <w:pStyle w:val="Heading2"/>
      </w:pPr>
      <w:r>
        <w:t>Requirements and use case diagram</w:t>
      </w:r>
    </w:p>
    <w:p w14:paraId="6326326A" w14:textId="5BF29EA4" w:rsidR="004E0BB4" w:rsidRPr="00955778" w:rsidRDefault="004E0BB4" w:rsidP="004E0BB4">
      <w:r w:rsidRPr="00955778">
        <w:t>The requirements are based on the FURPS method with the operator using this for production purposes in mind. Based on the Functional requirements the Use Case Diagram is created, for further development the Use Case Diagram would likely be extended to fit more of the functionality the operator want.</w:t>
      </w:r>
      <w:sdt>
        <w:sdtPr>
          <w:id w:val="1196272359"/>
          <w:citation/>
        </w:sdtPr>
        <w:sdtContent>
          <w:r>
            <w:fldChar w:fldCharType="begin"/>
          </w:r>
          <w:r>
            <w:instrText xml:space="preserve"> CITATION Nil221 \l 1033 </w:instrText>
          </w:r>
          <w:r>
            <w:fldChar w:fldCharType="separate"/>
          </w:r>
          <w:r w:rsidR="00902399">
            <w:rPr>
              <w:noProof/>
            </w:rPr>
            <w:t xml:space="preserve"> </w:t>
          </w:r>
          <w:r w:rsidR="00902399" w:rsidRPr="00902399">
            <w:rPr>
              <w:noProof/>
            </w:rPr>
            <w:t>[2]</w:t>
          </w:r>
          <w:r>
            <w:fldChar w:fldCharType="end"/>
          </w:r>
        </w:sdtContent>
      </w:sdt>
    </w:p>
    <w:p w14:paraId="4B68FC27" w14:textId="77777777" w:rsidR="004E0BB4" w:rsidRPr="00955778" w:rsidRDefault="004E0BB4" w:rsidP="004E0BB4"/>
    <w:p w14:paraId="159E305F" w14:textId="77777777" w:rsidR="004E0BB4" w:rsidRPr="00955778" w:rsidRDefault="004E0BB4" w:rsidP="004E0BB4">
      <w:pPr>
        <w:pStyle w:val="ListParagraph"/>
        <w:numPr>
          <w:ilvl w:val="0"/>
          <w:numId w:val="13"/>
        </w:numPr>
      </w:pPr>
      <w:r w:rsidRPr="00955778">
        <w:t>Functional</w:t>
      </w:r>
    </w:p>
    <w:p w14:paraId="70B27BEF" w14:textId="77777777" w:rsidR="004E0BB4" w:rsidRPr="00955778" w:rsidRDefault="004E0BB4" w:rsidP="004E0BB4">
      <w:pPr>
        <w:pStyle w:val="ListParagraph"/>
        <w:numPr>
          <w:ilvl w:val="1"/>
          <w:numId w:val="13"/>
        </w:numPr>
      </w:pPr>
      <w:r w:rsidRPr="00955778">
        <w:t xml:space="preserve">Connect to SQL, </w:t>
      </w:r>
      <w:proofErr w:type="gramStart"/>
      <w:r w:rsidRPr="00955778">
        <w:t>Be</w:t>
      </w:r>
      <w:proofErr w:type="gramEnd"/>
      <w:r w:rsidRPr="00955778">
        <w:t xml:space="preserve"> able to connect to </w:t>
      </w:r>
      <w:proofErr w:type="spellStart"/>
      <w:r w:rsidRPr="00955778">
        <w:t>th</w:t>
      </w:r>
      <w:proofErr w:type="spellEnd"/>
      <w:r w:rsidRPr="00955778">
        <w:t xml:space="preserve"> SQL server</w:t>
      </w:r>
    </w:p>
    <w:p w14:paraId="0A496E59" w14:textId="77777777" w:rsidR="004E0BB4" w:rsidRPr="00955778" w:rsidRDefault="004E0BB4" w:rsidP="004E0BB4">
      <w:pPr>
        <w:pStyle w:val="ListParagraph"/>
        <w:numPr>
          <w:ilvl w:val="1"/>
          <w:numId w:val="13"/>
        </w:numPr>
      </w:pPr>
      <w:r w:rsidRPr="00955778">
        <w:t>Display Data in a Table, Display data from SQL to the user</w:t>
      </w:r>
    </w:p>
    <w:p w14:paraId="3E1AFCD0" w14:textId="77777777" w:rsidR="004E0BB4" w:rsidRPr="00955778" w:rsidRDefault="004E0BB4" w:rsidP="004E0BB4">
      <w:pPr>
        <w:pStyle w:val="ListParagraph"/>
        <w:numPr>
          <w:ilvl w:val="1"/>
          <w:numId w:val="13"/>
        </w:numPr>
      </w:pPr>
      <w:r w:rsidRPr="00955778">
        <w:t xml:space="preserve">Query data to SQL, Query both ways, </w:t>
      </w:r>
      <w:proofErr w:type="gramStart"/>
      <w:r w:rsidRPr="00955778">
        <w:t>update</w:t>
      </w:r>
      <w:proofErr w:type="gramEnd"/>
      <w:r w:rsidRPr="00955778">
        <w:t xml:space="preserve"> and fetch data</w:t>
      </w:r>
    </w:p>
    <w:p w14:paraId="2C617F0C" w14:textId="77777777" w:rsidR="004E0BB4" w:rsidRPr="00955778" w:rsidRDefault="004E0BB4" w:rsidP="004E0BB4">
      <w:pPr>
        <w:pStyle w:val="ListParagraph"/>
        <w:numPr>
          <w:ilvl w:val="1"/>
          <w:numId w:val="13"/>
        </w:numPr>
      </w:pPr>
      <w:r w:rsidRPr="00955778">
        <w:t>Filter Columns in table, Filter columns in tables</w:t>
      </w:r>
    </w:p>
    <w:p w14:paraId="3353ADC7" w14:textId="77777777" w:rsidR="004E0BB4" w:rsidRPr="00955778" w:rsidRDefault="004E0BB4" w:rsidP="004E0BB4">
      <w:pPr>
        <w:pStyle w:val="ListParagraph"/>
        <w:numPr>
          <w:ilvl w:val="1"/>
          <w:numId w:val="13"/>
        </w:numPr>
      </w:pPr>
      <w:r w:rsidRPr="00955778">
        <w:t>Filter number of rows, Filter rows in tables</w:t>
      </w:r>
    </w:p>
    <w:p w14:paraId="2C3E6A89" w14:textId="77777777" w:rsidR="004E0BB4" w:rsidRPr="00955778" w:rsidRDefault="004E0BB4" w:rsidP="004E0BB4">
      <w:pPr>
        <w:pStyle w:val="ListParagraph"/>
        <w:numPr>
          <w:ilvl w:val="1"/>
          <w:numId w:val="13"/>
        </w:numPr>
      </w:pPr>
      <w:r w:rsidRPr="00955778">
        <w:t>Filter by date, Filter table view by date</w:t>
      </w:r>
    </w:p>
    <w:p w14:paraId="7189C8EE" w14:textId="77777777" w:rsidR="004E0BB4" w:rsidRPr="00955778" w:rsidRDefault="004E0BB4" w:rsidP="004E0BB4">
      <w:pPr>
        <w:pStyle w:val="ListParagraph"/>
        <w:numPr>
          <w:ilvl w:val="1"/>
          <w:numId w:val="13"/>
        </w:numPr>
      </w:pPr>
      <w:r w:rsidRPr="00955778">
        <w:t xml:space="preserve">Edit Table, </w:t>
      </w:r>
      <w:proofErr w:type="gramStart"/>
      <w:r w:rsidRPr="00955778">
        <w:t>Edit</w:t>
      </w:r>
      <w:proofErr w:type="gramEnd"/>
      <w:r w:rsidRPr="00955778">
        <w:t xml:space="preserve"> instances in table, this gets uploaded to SQL</w:t>
      </w:r>
    </w:p>
    <w:p w14:paraId="4DEE5762" w14:textId="77777777" w:rsidR="004E0BB4" w:rsidRPr="00955778" w:rsidRDefault="004E0BB4" w:rsidP="004E0BB4">
      <w:pPr>
        <w:pStyle w:val="ListParagraph"/>
        <w:numPr>
          <w:ilvl w:val="1"/>
          <w:numId w:val="13"/>
        </w:numPr>
      </w:pPr>
      <w:r w:rsidRPr="00955778">
        <w:lastRenderedPageBreak/>
        <w:t xml:space="preserve">Reset Table, </w:t>
      </w:r>
      <w:proofErr w:type="gramStart"/>
      <w:r w:rsidRPr="00955778">
        <w:t>Reset</w:t>
      </w:r>
      <w:proofErr w:type="gramEnd"/>
      <w:r w:rsidRPr="00955778">
        <w:t xml:space="preserve"> filters applied to table</w:t>
      </w:r>
    </w:p>
    <w:p w14:paraId="4B9B2D6E" w14:textId="77777777" w:rsidR="004E0BB4" w:rsidRPr="00955778" w:rsidRDefault="004E0BB4" w:rsidP="004E0BB4">
      <w:pPr>
        <w:pStyle w:val="ListParagraph"/>
        <w:numPr>
          <w:ilvl w:val="0"/>
          <w:numId w:val="13"/>
        </w:numPr>
      </w:pPr>
      <w:r w:rsidRPr="00955778">
        <w:t>Usability</w:t>
      </w:r>
    </w:p>
    <w:p w14:paraId="1B2AC535" w14:textId="77777777" w:rsidR="004E0BB4" w:rsidRPr="00955778" w:rsidRDefault="004E0BB4" w:rsidP="004E0BB4">
      <w:pPr>
        <w:pStyle w:val="ListParagraph"/>
        <w:numPr>
          <w:ilvl w:val="1"/>
          <w:numId w:val="13"/>
        </w:numPr>
      </w:pPr>
      <w:r w:rsidRPr="00955778">
        <w:t>Web Application</w:t>
      </w:r>
    </w:p>
    <w:p w14:paraId="52DC397A" w14:textId="77777777" w:rsidR="004E0BB4" w:rsidRPr="00955778" w:rsidRDefault="004E0BB4" w:rsidP="004E0BB4">
      <w:pPr>
        <w:pStyle w:val="ListParagraph"/>
        <w:numPr>
          <w:ilvl w:val="1"/>
          <w:numId w:val="13"/>
        </w:numPr>
      </w:pPr>
      <w:r w:rsidRPr="00955778">
        <w:t xml:space="preserve">Available across network, </w:t>
      </w:r>
      <w:proofErr w:type="gramStart"/>
      <w:r w:rsidRPr="00955778">
        <w:t>Several</w:t>
      </w:r>
      <w:proofErr w:type="gramEnd"/>
      <w:r w:rsidRPr="00955778">
        <w:t xml:space="preserve"> computers will need access</w:t>
      </w:r>
    </w:p>
    <w:p w14:paraId="6595D223" w14:textId="77777777" w:rsidR="004E0BB4" w:rsidRPr="00955778" w:rsidRDefault="004E0BB4" w:rsidP="004E0BB4">
      <w:pPr>
        <w:pStyle w:val="ListParagraph"/>
        <w:numPr>
          <w:ilvl w:val="1"/>
          <w:numId w:val="13"/>
        </w:numPr>
      </w:pPr>
      <w:r w:rsidRPr="00955778">
        <w:t>Distinct grouping of table pages, Easier to navigate to correct table</w:t>
      </w:r>
    </w:p>
    <w:p w14:paraId="3FAB7A3B" w14:textId="77777777" w:rsidR="004E0BB4" w:rsidRPr="00955778" w:rsidRDefault="004E0BB4" w:rsidP="004E0BB4">
      <w:pPr>
        <w:pStyle w:val="ListParagraph"/>
        <w:numPr>
          <w:ilvl w:val="0"/>
          <w:numId w:val="13"/>
        </w:numPr>
      </w:pPr>
      <w:r w:rsidRPr="00955778">
        <w:t>Reliability</w:t>
      </w:r>
    </w:p>
    <w:p w14:paraId="307D0A64" w14:textId="77777777" w:rsidR="004E0BB4" w:rsidRPr="00955778" w:rsidRDefault="004E0BB4" w:rsidP="004E0BB4">
      <w:pPr>
        <w:pStyle w:val="ListParagraph"/>
        <w:numPr>
          <w:ilvl w:val="1"/>
          <w:numId w:val="13"/>
        </w:numPr>
      </w:pPr>
      <w:r w:rsidRPr="00955778">
        <w:t>Run 24x7, production doesn’t stop</w:t>
      </w:r>
    </w:p>
    <w:p w14:paraId="480479D1" w14:textId="77777777" w:rsidR="004E0BB4" w:rsidRPr="00955778" w:rsidRDefault="004E0BB4" w:rsidP="004E0BB4">
      <w:pPr>
        <w:pStyle w:val="ListParagraph"/>
        <w:numPr>
          <w:ilvl w:val="1"/>
          <w:numId w:val="13"/>
        </w:numPr>
      </w:pPr>
      <w:r w:rsidRPr="00955778">
        <w:t>Website doesn’t crash when errors occur.</w:t>
      </w:r>
    </w:p>
    <w:p w14:paraId="6EC21872" w14:textId="77777777" w:rsidR="004E0BB4" w:rsidRPr="00955778" w:rsidRDefault="004E0BB4" w:rsidP="004E0BB4">
      <w:pPr>
        <w:pStyle w:val="ListParagraph"/>
        <w:numPr>
          <w:ilvl w:val="1"/>
          <w:numId w:val="13"/>
        </w:numPr>
      </w:pPr>
      <w:r w:rsidRPr="00955778">
        <w:t>Certificate for website is trusted</w:t>
      </w:r>
    </w:p>
    <w:p w14:paraId="2730BF3B" w14:textId="77777777" w:rsidR="004E0BB4" w:rsidRPr="00955778" w:rsidRDefault="004E0BB4" w:rsidP="004E0BB4">
      <w:pPr>
        <w:pStyle w:val="ListParagraph"/>
        <w:numPr>
          <w:ilvl w:val="1"/>
          <w:numId w:val="13"/>
        </w:numPr>
      </w:pPr>
      <w:r w:rsidRPr="00955778">
        <w:t>Handles query exceptions</w:t>
      </w:r>
    </w:p>
    <w:p w14:paraId="142510FB" w14:textId="77777777" w:rsidR="004E0BB4" w:rsidRPr="00955778" w:rsidRDefault="004E0BB4" w:rsidP="004E0BB4">
      <w:pPr>
        <w:pStyle w:val="ListParagraph"/>
        <w:numPr>
          <w:ilvl w:val="1"/>
          <w:numId w:val="13"/>
        </w:numPr>
      </w:pPr>
      <w:r w:rsidRPr="00955778">
        <w:t>Handle connection exceptions</w:t>
      </w:r>
    </w:p>
    <w:p w14:paraId="6D0918CA" w14:textId="77777777" w:rsidR="004E0BB4" w:rsidRPr="00955778" w:rsidRDefault="004E0BB4" w:rsidP="004E0BB4">
      <w:pPr>
        <w:pStyle w:val="ListParagraph"/>
        <w:numPr>
          <w:ilvl w:val="0"/>
          <w:numId w:val="13"/>
        </w:numPr>
      </w:pPr>
      <w:r w:rsidRPr="00955778">
        <w:t>Performance</w:t>
      </w:r>
    </w:p>
    <w:p w14:paraId="1108F2A6" w14:textId="77777777" w:rsidR="004E0BB4" w:rsidRPr="00955778" w:rsidRDefault="004E0BB4" w:rsidP="004E0BB4">
      <w:pPr>
        <w:pStyle w:val="ListParagraph"/>
        <w:numPr>
          <w:ilvl w:val="1"/>
          <w:numId w:val="13"/>
        </w:numPr>
      </w:pPr>
      <w:r w:rsidRPr="00955778">
        <w:t>Insignificant loading time on user interaction</w:t>
      </w:r>
    </w:p>
    <w:p w14:paraId="1F51881F" w14:textId="77777777" w:rsidR="004E0BB4" w:rsidRPr="00955778" w:rsidRDefault="004E0BB4" w:rsidP="004E0BB4">
      <w:pPr>
        <w:pStyle w:val="ListParagraph"/>
        <w:numPr>
          <w:ilvl w:val="1"/>
          <w:numId w:val="13"/>
        </w:numPr>
      </w:pPr>
      <w:r w:rsidRPr="00955778">
        <w:t>Several users at once</w:t>
      </w:r>
    </w:p>
    <w:p w14:paraId="15DFE17C" w14:textId="77777777" w:rsidR="004E0BB4" w:rsidRPr="00955778" w:rsidRDefault="004E0BB4" w:rsidP="004E0BB4">
      <w:pPr>
        <w:pStyle w:val="ListParagraph"/>
        <w:numPr>
          <w:ilvl w:val="0"/>
          <w:numId w:val="13"/>
        </w:numPr>
      </w:pPr>
      <w:r w:rsidRPr="00955778">
        <w:t>Supportability</w:t>
      </w:r>
    </w:p>
    <w:p w14:paraId="48DA0BD1" w14:textId="77777777" w:rsidR="004E0BB4" w:rsidRPr="00955778" w:rsidRDefault="004E0BB4" w:rsidP="004E0BB4">
      <w:pPr>
        <w:pStyle w:val="ListParagraph"/>
        <w:numPr>
          <w:ilvl w:val="1"/>
          <w:numId w:val="13"/>
        </w:numPr>
      </w:pPr>
      <w:r w:rsidRPr="00955778">
        <w:t>GUI is made up of components, modular</w:t>
      </w:r>
    </w:p>
    <w:p w14:paraId="70042C7C" w14:textId="77777777" w:rsidR="004E0BB4" w:rsidRPr="001277DC" w:rsidRDefault="004E0BB4" w:rsidP="004E0BB4">
      <w:pPr>
        <w:pStyle w:val="ListParagraph"/>
        <w:numPr>
          <w:ilvl w:val="1"/>
          <w:numId w:val="13"/>
        </w:numPr>
      </w:pPr>
      <w:r w:rsidRPr="00955778">
        <w:t>Runs on IIS</w:t>
      </w:r>
    </w:p>
    <w:p w14:paraId="6B2B8FE6" w14:textId="77777777" w:rsidR="004E0BB4" w:rsidRPr="00955778" w:rsidRDefault="004E0BB4" w:rsidP="004E0BB4">
      <w:pPr>
        <w:keepNext/>
      </w:pPr>
      <w:r w:rsidRPr="00955778">
        <w:rPr>
          <w:noProof/>
        </w:rPr>
        <w:drawing>
          <wp:inline distT="0" distB="0" distL="0" distR="0" wp14:anchorId="622CB7F6" wp14:editId="25F04318">
            <wp:extent cx="2713372" cy="1521725"/>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2727739" cy="1529782"/>
                    </a:xfrm>
                    <a:prstGeom prst="rect">
                      <a:avLst/>
                    </a:prstGeom>
                  </pic:spPr>
                </pic:pic>
              </a:graphicData>
            </a:graphic>
          </wp:inline>
        </w:drawing>
      </w:r>
    </w:p>
    <w:p w14:paraId="013C5854" w14:textId="0D6D4FB8" w:rsidR="004E0BB4" w:rsidRPr="00955778" w:rsidRDefault="004E0BB4" w:rsidP="004E0BB4">
      <w:pPr>
        <w:pStyle w:val="Caption"/>
      </w:pPr>
      <w:proofErr w:type="spellStart"/>
      <w:r w:rsidRPr="00955778">
        <w:t>Figur</w:t>
      </w:r>
      <w:proofErr w:type="spellEnd"/>
      <w:r w:rsidRPr="00955778">
        <w:t xml:space="preserve"> </w:t>
      </w:r>
      <w:r w:rsidRPr="00955778">
        <w:fldChar w:fldCharType="begin"/>
      </w:r>
      <w:r w:rsidRPr="00955778">
        <w:instrText xml:space="preserve"> SEQ Figur \* ARABIC </w:instrText>
      </w:r>
      <w:r w:rsidRPr="00955778">
        <w:fldChar w:fldCharType="separate"/>
      </w:r>
      <w:r w:rsidR="00735EC7">
        <w:rPr>
          <w:noProof/>
        </w:rPr>
        <w:t>1</w:t>
      </w:r>
      <w:r w:rsidRPr="00955778">
        <w:fldChar w:fldCharType="end"/>
      </w:r>
      <w:r w:rsidRPr="00955778">
        <w:t>: Use Case Diagram for application</w:t>
      </w:r>
    </w:p>
    <w:p w14:paraId="0315460B" w14:textId="77777777" w:rsidR="004E0BB4" w:rsidRPr="00955778" w:rsidRDefault="004E0BB4" w:rsidP="004E0BB4"/>
    <w:p w14:paraId="088420CC" w14:textId="77777777" w:rsidR="00C27850" w:rsidRPr="00C27850" w:rsidRDefault="00C27850" w:rsidP="00C27850"/>
    <w:p w14:paraId="12D2DE95" w14:textId="3D6D4930" w:rsidR="00DB3294" w:rsidRDefault="004E0BB4" w:rsidP="00DB3294">
      <w:pPr>
        <w:pStyle w:val="Heading2"/>
        <w:rPr>
          <w:rFonts w:ascii="Calibri Light" w:eastAsia="Yu Gothic Light" w:hAnsi="Calibri Light" w:cs="Times New Roman"/>
          <w:lang w:val="nb-NO"/>
        </w:rPr>
      </w:pPr>
      <w:proofErr w:type="spellStart"/>
      <w:r>
        <w:rPr>
          <w:rFonts w:ascii="Calibri Light" w:eastAsia="Yu Gothic Light" w:hAnsi="Calibri Light" w:cs="Times New Roman"/>
          <w:lang w:val="nb-NO"/>
        </w:rPr>
        <w:t>Iterations</w:t>
      </w:r>
      <w:proofErr w:type="spellEnd"/>
    </w:p>
    <w:p w14:paraId="197699F0" w14:textId="77777777" w:rsidR="00D07AFF" w:rsidRPr="00955778" w:rsidRDefault="00D07AFF" w:rsidP="00D07AFF">
      <w:r w:rsidRPr="00955778">
        <w:t xml:space="preserve">In total </w:t>
      </w:r>
      <w:proofErr w:type="spellStart"/>
      <w:proofErr w:type="gramStart"/>
      <w:r w:rsidRPr="00955778">
        <w:t>the</w:t>
      </w:r>
      <w:proofErr w:type="spellEnd"/>
      <w:proofErr w:type="gramEnd"/>
      <w:r w:rsidRPr="00955778">
        <w:t xml:space="preserve"> could be 5 iterations for a functional product to be developed. The first iteration would be the elaboration phase, gathering requirements and creating diagrams for further elaboration.  For each of the next </w:t>
      </w:r>
      <w:r w:rsidRPr="00955778">
        <w:t xml:space="preserve">iterations, the application is being constructed. The first construction iteration will focus on the most critical use cases, which are SQL Connection, SQL Query, and Data Display. For the next iteration, Data filter and filtered data display is in focus. For the 4th iteration, the use case Filter Data Display is in focus. The last iteration will focus on testing the system, to make sure it meets the requirements created in the first iteration. </w:t>
      </w:r>
    </w:p>
    <w:p w14:paraId="75FC5491" w14:textId="751EEE55" w:rsidR="00D07AFF" w:rsidRPr="00955778" w:rsidRDefault="00D07AFF" w:rsidP="00D07AFF">
      <w:r w:rsidRPr="00955778">
        <w:t xml:space="preserve">With 5 iterations in place, it could be estimated that 5-7 weeks is needed for the project. </w:t>
      </w:r>
      <w:r w:rsidR="00B15447" w:rsidRPr="00955778">
        <w:t>Roughly</w:t>
      </w:r>
      <w:r w:rsidRPr="00955778">
        <w:t xml:space="preserve"> one week per Iteration.</w:t>
      </w:r>
    </w:p>
    <w:p w14:paraId="6C452A58" w14:textId="77777777" w:rsidR="00D07AFF" w:rsidRDefault="00D07AFF" w:rsidP="00D07AFF"/>
    <w:p w14:paraId="249D899C" w14:textId="77777777" w:rsidR="004E0BB4" w:rsidRPr="004E0BB4" w:rsidRDefault="004E0BB4" w:rsidP="004E0BB4">
      <w:pPr>
        <w:rPr>
          <w:lang w:val="nb-NO"/>
        </w:rPr>
      </w:pPr>
    </w:p>
    <w:p w14:paraId="175DC26C" w14:textId="1FEC673C" w:rsidR="00B1127A" w:rsidRDefault="00D07AFF" w:rsidP="6D6CFD1B">
      <w:pPr>
        <w:pStyle w:val="Heading2"/>
      </w:pPr>
      <w:r>
        <w:t xml:space="preserve">System </w:t>
      </w:r>
      <w:r w:rsidR="00D71D4A">
        <w:t>architecture</w:t>
      </w:r>
    </w:p>
    <w:p w14:paraId="1F7CAAD1" w14:textId="77777777" w:rsidR="00710D79" w:rsidRPr="00955778" w:rsidRDefault="00710D79" w:rsidP="00710D79">
      <w:r w:rsidRPr="00955778">
        <w:t xml:space="preserve">A </w:t>
      </w:r>
      <w:proofErr w:type="gramStart"/>
      <w:r w:rsidRPr="00955778">
        <w:t>two tier</w:t>
      </w:r>
      <w:proofErr w:type="gramEnd"/>
      <w:r w:rsidRPr="00955778">
        <w:t xml:space="preserve"> architecture would in this case be to simple. The GUI layer would host HTML code for Data table and functionality surrounding the data displayed, with some C# code being connected to this. The rest of the code would need to be placed in the Business Logic Layer, this includes code handling user input, as well as SQL querying. </w:t>
      </w:r>
    </w:p>
    <w:p w14:paraId="0CB1CEF9" w14:textId="77777777" w:rsidR="00710D79" w:rsidRPr="00955778" w:rsidRDefault="00710D79" w:rsidP="00710D79">
      <w:r w:rsidRPr="00955778">
        <w:t xml:space="preserve">A </w:t>
      </w:r>
      <w:proofErr w:type="gramStart"/>
      <w:r w:rsidRPr="00955778">
        <w:t>three tier</w:t>
      </w:r>
      <w:proofErr w:type="gramEnd"/>
      <w:r w:rsidRPr="00955778">
        <w:t xml:space="preserve"> architecture would be ideal in for this application. The GUI pages in the application resides naturally in the UI layer, the code handling user input would be placed in the Business logic, while the querying and management of incoming SQL data would be placed in the Data layer. </w:t>
      </w:r>
    </w:p>
    <w:p w14:paraId="1C5DDF08" w14:textId="77777777" w:rsidR="00710D79" w:rsidRPr="00496550" w:rsidRDefault="00710D79" w:rsidP="00710D79">
      <w:r w:rsidRPr="00955778">
        <w:t xml:space="preserve">A four tier architecture would be </w:t>
      </w:r>
      <w:r w:rsidRPr="00496550">
        <w:t>unnecessary</w:t>
      </w:r>
      <w:r w:rsidRPr="00955778">
        <w:t xml:space="preserve"> for this </w:t>
      </w:r>
      <w:proofErr w:type="gramStart"/>
      <w:r w:rsidRPr="00955778">
        <w:t>application,  the</w:t>
      </w:r>
      <w:proofErr w:type="gramEnd"/>
      <w:r w:rsidRPr="00955778">
        <w:t xml:space="preserve"> three top layer </w:t>
      </w:r>
      <w:proofErr w:type="spellStart"/>
      <w:r w:rsidRPr="00955778">
        <w:t>woul</w:t>
      </w:r>
      <w:proofErr w:type="spellEnd"/>
      <w:r w:rsidRPr="00955778">
        <w:t xml:space="preserve"> be the same as for a three tier architecture. The OS layer </w:t>
      </w:r>
      <w:r w:rsidRPr="00496550">
        <w:t>wouldn’t</w:t>
      </w:r>
      <w:r w:rsidRPr="00955778">
        <w:t xml:space="preserve"> contain </w:t>
      </w:r>
      <w:r w:rsidRPr="00496550">
        <w:t>anything</w:t>
      </w:r>
      <w:r w:rsidRPr="00955778">
        <w:t>.</w:t>
      </w:r>
      <w:r w:rsidRPr="00496550">
        <w:t xml:space="preserve"> As the published application is created as a </w:t>
      </w:r>
      <w:proofErr w:type="spellStart"/>
      <w:proofErr w:type="gramStart"/>
      <w:r w:rsidRPr="00496550">
        <w:t>self contained</w:t>
      </w:r>
      <w:proofErr w:type="spellEnd"/>
      <w:proofErr w:type="gramEnd"/>
      <w:r w:rsidRPr="00496550">
        <w:t xml:space="preserve"> service being run in IIS on windows.</w:t>
      </w:r>
    </w:p>
    <w:p w14:paraId="0959A2EA" w14:textId="77777777" w:rsidR="00D51E96" w:rsidRPr="00D51E96" w:rsidRDefault="00D51E96" w:rsidP="00D51E96">
      <w:pPr>
        <w:pStyle w:val="NoSpacing"/>
      </w:pPr>
    </w:p>
    <w:p w14:paraId="5CBCA9FA" w14:textId="0A8C0180" w:rsidR="00D51E96" w:rsidRDefault="00710D79" w:rsidP="00710D79">
      <w:pPr>
        <w:pStyle w:val="Heading2"/>
      </w:pPr>
      <w:r>
        <w:t>Domain Model</w:t>
      </w:r>
    </w:p>
    <w:p w14:paraId="666BCDD4" w14:textId="77777777" w:rsidR="00CB39BD" w:rsidRPr="00955778" w:rsidRDefault="00CB39BD" w:rsidP="00CB39BD">
      <w:r w:rsidRPr="00EF515E">
        <w:t xml:space="preserve">When describing the functionality in the application from the requirements, Pseudo </w:t>
      </w:r>
      <w:r w:rsidRPr="00EF515E">
        <w:lastRenderedPageBreak/>
        <w:t>classes is created for the domain Model. These are then connected to each other based on the information flow.</w:t>
      </w:r>
    </w:p>
    <w:p w14:paraId="50C421BF" w14:textId="77777777" w:rsidR="00CB39BD" w:rsidRPr="00955778" w:rsidRDefault="00CB39BD" w:rsidP="00CB39BD">
      <w:pPr>
        <w:keepNext/>
      </w:pPr>
      <w:r w:rsidRPr="00955778">
        <w:rPr>
          <w:noProof/>
        </w:rPr>
        <w:drawing>
          <wp:inline distT="0" distB="0" distL="0" distR="0" wp14:anchorId="51D3F233" wp14:editId="4A2C62F3">
            <wp:extent cx="2579778" cy="24599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2593915" cy="2473380"/>
                    </a:xfrm>
                    <a:prstGeom prst="rect">
                      <a:avLst/>
                    </a:prstGeom>
                  </pic:spPr>
                </pic:pic>
              </a:graphicData>
            </a:graphic>
          </wp:inline>
        </w:drawing>
      </w:r>
    </w:p>
    <w:p w14:paraId="0F4F6D2A" w14:textId="67BD91DE" w:rsidR="00CB39BD" w:rsidRPr="00955778" w:rsidRDefault="00CB39BD" w:rsidP="00CB39BD">
      <w:pPr>
        <w:pStyle w:val="Caption"/>
      </w:pPr>
      <w:proofErr w:type="spellStart"/>
      <w:r w:rsidRPr="00955778">
        <w:t>Figur</w:t>
      </w:r>
      <w:proofErr w:type="spellEnd"/>
      <w:r w:rsidRPr="00955778">
        <w:t xml:space="preserve"> </w:t>
      </w:r>
      <w:r w:rsidRPr="00955778">
        <w:fldChar w:fldCharType="begin"/>
      </w:r>
      <w:r w:rsidRPr="00955778">
        <w:instrText xml:space="preserve"> SEQ Figur \* ARABIC </w:instrText>
      </w:r>
      <w:r w:rsidRPr="00955778">
        <w:fldChar w:fldCharType="separate"/>
      </w:r>
      <w:r w:rsidR="00735EC7">
        <w:rPr>
          <w:noProof/>
        </w:rPr>
        <w:t>2</w:t>
      </w:r>
      <w:r w:rsidRPr="00955778">
        <w:fldChar w:fldCharType="end"/>
      </w:r>
      <w:r w:rsidRPr="00955778">
        <w:t>: Domain Model</w:t>
      </w:r>
      <w:r w:rsidRPr="00EF515E">
        <w:t xml:space="preserve"> for the application</w:t>
      </w:r>
    </w:p>
    <w:p w14:paraId="751B9063" w14:textId="77777777" w:rsidR="00CB39BD" w:rsidRDefault="00CB39BD" w:rsidP="00CB39BD"/>
    <w:p w14:paraId="3D7F25A5" w14:textId="77777777" w:rsidR="00CB39BD" w:rsidRPr="001F4D45" w:rsidRDefault="00CB39BD" w:rsidP="00CB39BD"/>
    <w:p w14:paraId="38222F17" w14:textId="77777777" w:rsidR="00710D79" w:rsidRPr="00710D79" w:rsidRDefault="00710D79" w:rsidP="00710D79"/>
    <w:p w14:paraId="3255999A" w14:textId="793EEE19" w:rsidR="001604E1" w:rsidRDefault="001604E1" w:rsidP="006B31B2">
      <w:pPr>
        <w:pStyle w:val="Heading1"/>
      </w:pPr>
      <w:r>
        <w:t>Results</w:t>
      </w:r>
    </w:p>
    <w:p w14:paraId="1335F0C2" w14:textId="77777777" w:rsidR="00A36362" w:rsidRPr="00BA3464" w:rsidRDefault="00A36362" w:rsidP="00A36362">
      <w:r w:rsidRPr="00BA3464">
        <w:t xml:space="preserve">From the use cases found in the Elaboration Phase, the SQL Connection is regarded as the most important one. The code from this use case have been collected from </w:t>
      </w:r>
      <w:r>
        <w:t>appendix</w:t>
      </w:r>
      <w:r w:rsidRPr="00BA3464">
        <w:t xml:space="preserve">. Using something that already </w:t>
      </w:r>
      <w:proofErr w:type="spellStart"/>
      <w:r w:rsidRPr="00BA3464">
        <w:t>exits</w:t>
      </w:r>
      <w:proofErr w:type="spellEnd"/>
      <w:r w:rsidRPr="00BA3464">
        <w:t xml:space="preserve"> with multiple people having tested it out is better and more robust than creating one from scratch. The use case Display Data will instead be </w:t>
      </w:r>
      <w:proofErr w:type="spellStart"/>
      <w:r w:rsidRPr="00BA3464">
        <w:t>analysed</w:t>
      </w:r>
      <w:proofErr w:type="spellEnd"/>
      <w:r w:rsidRPr="00BA3464">
        <w:t>, as this is built from scratch, and goes into the UI layer, Business Layer, as well as the Data layer of the architecture.</w:t>
      </w:r>
    </w:p>
    <w:p w14:paraId="6628C367" w14:textId="6C9F1CD0" w:rsidR="15CB3791" w:rsidRDefault="00CB39BD" w:rsidP="6D6CFD1B">
      <w:pPr>
        <w:pStyle w:val="Heading2"/>
      </w:pPr>
      <w:r>
        <w:t>Fully dressed Use Case document</w:t>
      </w:r>
    </w:p>
    <w:tbl>
      <w:tblPr>
        <w:tblStyle w:val="TableGrid"/>
        <w:tblW w:w="0" w:type="auto"/>
        <w:tblLook w:val="04A0" w:firstRow="1" w:lastRow="0" w:firstColumn="1" w:lastColumn="0" w:noHBand="0" w:noVBand="1"/>
      </w:tblPr>
      <w:tblGrid>
        <w:gridCol w:w="1229"/>
        <w:gridCol w:w="2920"/>
      </w:tblGrid>
      <w:tr w:rsidR="000C77E2" w:rsidRPr="00955778" w14:paraId="79972348" w14:textId="77777777" w:rsidTr="00B15447">
        <w:tc>
          <w:tcPr>
            <w:tcW w:w="4149" w:type="dxa"/>
            <w:gridSpan w:val="2"/>
          </w:tcPr>
          <w:p w14:paraId="2AF7A58F" w14:textId="77777777" w:rsidR="000C77E2" w:rsidRPr="00955778" w:rsidRDefault="000C77E2" w:rsidP="00417FAE">
            <w:pPr>
              <w:jc w:val="center"/>
            </w:pPr>
            <w:r w:rsidRPr="00955778">
              <w:t>Display Data</w:t>
            </w:r>
          </w:p>
        </w:tc>
      </w:tr>
      <w:tr w:rsidR="000C77E2" w:rsidRPr="00955778" w14:paraId="6E721D38" w14:textId="77777777" w:rsidTr="00B15447">
        <w:tc>
          <w:tcPr>
            <w:tcW w:w="1129" w:type="dxa"/>
          </w:tcPr>
          <w:p w14:paraId="3631742C" w14:textId="77777777" w:rsidR="000C77E2" w:rsidRPr="00955778" w:rsidRDefault="000C77E2" w:rsidP="00417FAE">
            <w:r w:rsidRPr="00955778">
              <w:t>Scope</w:t>
            </w:r>
          </w:p>
        </w:tc>
        <w:tc>
          <w:tcPr>
            <w:tcW w:w="3020" w:type="dxa"/>
          </w:tcPr>
          <w:p w14:paraId="22428EEF" w14:textId="77777777" w:rsidR="000C77E2" w:rsidRPr="00955778" w:rsidRDefault="000C77E2" w:rsidP="00417FAE">
            <w:r w:rsidRPr="00955778">
              <w:t>Recipe data presentation</w:t>
            </w:r>
          </w:p>
        </w:tc>
      </w:tr>
      <w:tr w:rsidR="000C77E2" w:rsidRPr="00955778" w14:paraId="6D0DFEE1" w14:textId="77777777" w:rsidTr="00B15447">
        <w:tc>
          <w:tcPr>
            <w:tcW w:w="1129" w:type="dxa"/>
          </w:tcPr>
          <w:p w14:paraId="2AD7E89A" w14:textId="77777777" w:rsidR="000C77E2" w:rsidRPr="00955778" w:rsidRDefault="000C77E2" w:rsidP="00417FAE">
            <w:r w:rsidRPr="00955778">
              <w:t>Level</w:t>
            </w:r>
          </w:p>
        </w:tc>
        <w:tc>
          <w:tcPr>
            <w:tcW w:w="3020" w:type="dxa"/>
          </w:tcPr>
          <w:p w14:paraId="38032E24" w14:textId="77777777" w:rsidR="000C77E2" w:rsidRPr="00955778" w:rsidRDefault="000C77E2" w:rsidP="00417FAE">
            <w:r w:rsidRPr="00955778">
              <w:t>User Goal</w:t>
            </w:r>
          </w:p>
        </w:tc>
      </w:tr>
      <w:tr w:rsidR="000C77E2" w:rsidRPr="00955778" w14:paraId="77242707" w14:textId="77777777" w:rsidTr="00B15447">
        <w:tc>
          <w:tcPr>
            <w:tcW w:w="1129" w:type="dxa"/>
          </w:tcPr>
          <w:p w14:paraId="4CF7FBD8" w14:textId="77777777" w:rsidR="000C77E2" w:rsidRPr="00955778" w:rsidRDefault="000C77E2" w:rsidP="00417FAE">
            <w:r w:rsidRPr="00955778">
              <w:t>Primary Actor</w:t>
            </w:r>
          </w:p>
        </w:tc>
        <w:tc>
          <w:tcPr>
            <w:tcW w:w="3020" w:type="dxa"/>
          </w:tcPr>
          <w:p w14:paraId="60855BEB" w14:textId="77777777" w:rsidR="000C77E2" w:rsidRPr="00955778" w:rsidRDefault="000C77E2" w:rsidP="00417FAE">
            <w:r w:rsidRPr="00955778">
              <w:t>Operators</w:t>
            </w:r>
          </w:p>
        </w:tc>
      </w:tr>
      <w:tr w:rsidR="000C77E2" w:rsidRPr="004B4235" w14:paraId="68FB4D40" w14:textId="77777777" w:rsidTr="00B15447">
        <w:tc>
          <w:tcPr>
            <w:tcW w:w="1129" w:type="dxa"/>
          </w:tcPr>
          <w:p w14:paraId="40FA1D85" w14:textId="77777777" w:rsidR="000C77E2" w:rsidRPr="00955778" w:rsidRDefault="000C77E2" w:rsidP="00417FAE">
            <w:r w:rsidRPr="00955778">
              <w:t>Stakeholders and Interests</w:t>
            </w:r>
          </w:p>
        </w:tc>
        <w:tc>
          <w:tcPr>
            <w:tcW w:w="3020" w:type="dxa"/>
          </w:tcPr>
          <w:p w14:paraId="564B5966" w14:textId="77777777" w:rsidR="000C77E2" w:rsidRPr="00955778" w:rsidRDefault="000C77E2" w:rsidP="00417FAE">
            <w:r w:rsidRPr="00955778">
              <w:t xml:space="preserve">Factory Manager wants an increase in traceability and efficiency, Operators wants a </w:t>
            </w:r>
            <w:r w:rsidRPr="00955778">
              <w:t>higher degree of automation, Global IT is concerned of the security.</w:t>
            </w:r>
          </w:p>
          <w:p w14:paraId="23B16EFB" w14:textId="77777777" w:rsidR="000C77E2" w:rsidRPr="00955778" w:rsidRDefault="000C77E2" w:rsidP="00417FAE"/>
        </w:tc>
      </w:tr>
      <w:tr w:rsidR="000C77E2" w:rsidRPr="004B4235" w14:paraId="7DD036BE" w14:textId="77777777" w:rsidTr="00B15447">
        <w:tc>
          <w:tcPr>
            <w:tcW w:w="1129" w:type="dxa"/>
          </w:tcPr>
          <w:p w14:paraId="0BCF87B0" w14:textId="77777777" w:rsidR="000C77E2" w:rsidRPr="00955778" w:rsidRDefault="000C77E2" w:rsidP="00417FAE">
            <w:r w:rsidRPr="00955778">
              <w:t>Preconditions</w:t>
            </w:r>
          </w:p>
        </w:tc>
        <w:tc>
          <w:tcPr>
            <w:tcW w:w="3020" w:type="dxa"/>
          </w:tcPr>
          <w:p w14:paraId="339532F2" w14:textId="77777777" w:rsidR="000C77E2" w:rsidRPr="00955778" w:rsidRDefault="000C77E2" w:rsidP="00417FAE">
            <w:r w:rsidRPr="00955778">
              <w:t>SQL database, Automated data upload to SQL, IT infrastructure correctly set up</w:t>
            </w:r>
          </w:p>
        </w:tc>
      </w:tr>
      <w:tr w:rsidR="000C77E2" w:rsidRPr="004B4235" w14:paraId="46B82C36" w14:textId="77777777" w:rsidTr="00B15447">
        <w:tc>
          <w:tcPr>
            <w:tcW w:w="1129" w:type="dxa"/>
          </w:tcPr>
          <w:p w14:paraId="37D10625" w14:textId="77777777" w:rsidR="000C77E2" w:rsidRPr="00955778" w:rsidRDefault="000C77E2" w:rsidP="00417FAE">
            <w:r w:rsidRPr="00955778">
              <w:t>Success Guarantee</w:t>
            </w:r>
          </w:p>
        </w:tc>
        <w:tc>
          <w:tcPr>
            <w:tcW w:w="3020" w:type="dxa"/>
          </w:tcPr>
          <w:p w14:paraId="68E57B4D" w14:textId="77777777" w:rsidR="000C77E2" w:rsidRPr="00955778" w:rsidRDefault="000C77E2" w:rsidP="00417FAE">
            <w:r w:rsidRPr="00955778">
              <w:t xml:space="preserve">Data is displayed. Rows are sorted in the right order. Correct naming for Columns. Right data types and decimal numbers for floats. </w:t>
            </w:r>
          </w:p>
        </w:tc>
      </w:tr>
      <w:tr w:rsidR="000C77E2" w:rsidRPr="00955778" w14:paraId="5F1C03AA" w14:textId="77777777" w:rsidTr="00B15447">
        <w:tc>
          <w:tcPr>
            <w:tcW w:w="1129" w:type="dxa"/>
          </w:tcPr>
          <w:p w14:paraId="2284FB65" w14:textId="77777777" w:rsidR="000C77E2" w:rsidRPr="00955778" w:rsidRDefault="000C77E2" w:rsidP="00417FAE">
            <w:r w:rsidRPr="00955778">
              <w:t>Main Success Scenarios</w:t>
            </w:r>
          </w:p>
        </w:tc>
        <w:tc>
          <w:tcPr>
            <w:tcW w:w="3020" w:type="dxa"/>
          </w:tcPr>
          <w:p w14:paraId="62AD1B1F" w14:textId="77777777" w:rsidR="000C77E2" w:rsidRPr="00955778" w:rsidRDefault="000C77E2" w:rsidP="000C77E2">
            <w:pPr>
              <w:pStyle w:val="ListParagraph"/>
              <w:numPr>
                <w:ilvl w:val="0"/>
                <w:numId w:val="14"/>
              </w:numPr>
            </w:pPr>
            <w:r w:rsidRPr="00955778">
              <w:t>Initialize filter</w:t>
            </w:r>
          </w:p>
          <w:p w14:paraId="25F64E67" w14:textId="77777777" w:rsidR="000C77E2" w:rsidRPr="00955778" w:rsidRDefault="000C77E2" w:rsidP="000C77E2">
            <w:pPr>
              <w:pStyle w:val="ListParagraph"/>
              <w:numPr>
                <w:ilvl w:val="0"/>
                <w:numId w:val="14"/>
              </w:numPr>
            </w:pPr>
            <w:r w:rsidRPr="00955778">
              <w:t>Set Table Parameters</w:t>
            </w:r>
          </w:p>
          <w:p w14:paraId="752A8C99" w14:textId="77777777" w:rsidR="000C77E2" w:rsidRPr="00955778" w:rsidRDefault="000C77E2" w:rsidP="000C77E2">
            <w:pPr>
              <w:pStyle w:val="ListParagraph"/>
              <w:numPr>
                <w:ilvl w:val="0"/>
                <w:numId w:val="14"/>
              </w:numPr>
            </w:pPr>
            <w:proofErr w:type="spellStart"/>
            <w:proofErr w:type="gramStart"/>
            <w:r w:rsidRPr="00955778">
              <w:t>OnInitializedAsync</w:t>
            </w:r>
            <w:proofErr w:type="spellEnd"/>
            <w:r w:rsidRPr="00955778">
              <w:t>(</w:t>
            </w:r>
            <w:proofErr w:type="gramEnd"/>
            <w:r w:rsidRPr="00955778">
              <w:t>): Filter columns from config (Config is already fetched from startup service)</w:t>
            </w:r>
          </w:p>
          <w:p w14:paraId="7C60B8D9" w14:textId="77777777" w:rsidR="000C77E2" w:rsidRPr="00955778" w:rsidRDefault="000C77E2" w:rsidP="000C77E2">
            <w:pPr>
              <w:pStyle w:val="ListParagraph"/>
              <w:numPr>
                <w:ilvl w:val="0"/>
                <w:numId w:val="14"/>
              </w:numPr>
            </w:pPr>
            <w:r w:rsidRPr="00955778">
              <w:t>Load table Component in page</w:t>
            </w:r>
          </w:p>
          <w:p w14:paraId="25A052FF" w14:textId="77777777" w:rsidR="000C77E2" w:rsidRPr="00955778" w:rsidRDefault="000C77E2" w:rsidP="000C77E2">
            <w:pPr>
              <w:pStyle w:val="ListParagraph"/>
              <w:numPr>
                <w:ilvl w:val="1"/>
                <w:numId w:val="14"/>
              </w:numPr>
            </w:pPr>
            <w:r w:rsidRPr="00955778">
              <w:t>Initialize Queries</w:t>
            </w:r>
          </w:p>
          <w:p w14:paraId="129CC559" w14:textId="77777777" w:rsidR="000C77E2" w:rsidRPr="00955778" w:rsidRDefault="000C77E2" w:rsidP="000C77E2">
            <w:pPr>
              <w:pStyle w:val="ListParagraph"/>
              <w:numPr>
                <w:ilvl w:val="1"/>
                <w:numId w:val="14"/>
              </w:numPr>
            </w:pPr>
            <w:r w:rsidRPr="00955778">
              <w:t xml:space="preserve">Initialize </w:t>
            </w:r>
            <w:proofErr w:type="spellStart"/>
            <w:r w:rsidRPr="00955778">
              <w:t>TableList</w:t>
            </w:r>
            <w:proofErr w:type="spellEnd"/>
          </w:p>
          <w:p w14:paraId="234BB077" w14:textId="77777777" w:rsidR="000C77E2" w:rsidRPr="00955778" w:rsidRDefault="000C77E2" w:rsidP="000C77E2">
            <w:pPr>
              <w:pStyle w:val="ListParagraph"/>
              <w:numPr>
                <w:ilvl w:val="1"/>
                <w:numId w:val="14"/>
              </w:numPr>
            </w:pPr>
            <w:r w:rsidRPr="00955778">
              <w:t xml:space="preserve">Initialize </w:t>
            </w:r>
            <w:proofErr w:type="spellStart"/>
            <w:r w:rsidRPr="00955778">
              <w:t>DataFormater</w:t>
            </w:r>
            <w:proofErr w:type="spellEnd"/>
          </w:p>
          <w:p w14:paraId="29BD837F" w14:textId="77777777" w:rsidR="000C77E2" w:rsidRPr="00955778" w:rsidRDefault="000C77E2" w:rsidP="000C77E2">
            <w:pPr>
              <w:pStyle w:val="ListParagraph"/>
              <w:numPr>
                <w:ilvl w:val="1"/>
                <w:numId w:val="14"/>
              </w:numPr>
            </w:pPr>
            <w:proofErr w:type="spellStart"/>
            <w:proofErr w:type="gramStart"/>
            <w:r w:rsidRPr="00955778">
              <w:t>OnInitializedAsync</w:t>
            </w:r>
            <w:proofErr w:type="spellEnd"/>
            <w:r w:rsidRPr="00955778">
              <w:t>(</w:t>
            </w:r>
            <w:proofErr w:type="gramEnd"/>
            <w:r w:rsidRPr="00955778">
              <w:t xml:space="preserve">): </w:t>
            </w:r>
            <w:proofErr w:type="spellStart"/>
            <w:r w:rsidRPr="00955778">
              <w:t>TableUpdate</w:t>
            </w:r>
            <w:proofErr w:type="spellEnd"/>
            <w:r w:rsidRPr="00955778">
              <w:t>()</w:t>
            </w:r>
          </w:p>
          <w:p w14:paraId="666A76CD" w14:textId="77777777" w:rsidR="000C77E2" w:rsidRPr="00955778" w:rsidRDefault="000C77E2" w:rsidP="000C77E2">
            <w:pPr>
              <w:pStyle w:val="ListParagraph"/>
              <w:numPr>
                <w:ilvl w:val="2"/>
                <w:numId w:val="14"/>
              </w:numPr>
            </w:pPr>
            <w:proofErr w:type="spellStart"/>
            <w:r w:rsidRPr="00955778">
              <w:t>GetRecipe</w:t>
            </w:r>
            <w:proofErr w:type="spellEnd"/>
          </w:p>
          <w:p w14:paraId="1D5C843F" w14:textId="77777777" w:rsidR="000C77E2" w:rsidRPr="00955778" w:rsidRDefault="000C77E2" w:rsidP="000C77E2">
            <w:pPr>
              <w:pStyle w:val="ListParagraph"/>
              <w:numPr>
                <w:ilvl w:val="2"/>
                <w:numId w:val="14"/>
              </w:numPr>
            </w:pPr>
            <w:proofErr w:type="spellStart"/>
            <w:r w:rsidRPr="00955778">
              <w:t>FormatRecipe</w:t>
            </w:r>
            <w:proofErr w:type="spellEnd"/>
          </w:p>
          <w:p w14:paraId="014A1C56" w14:textId="77777777" w:rsidR="000C77E2" w:rsidRPr="00955778" w:rsidRDefault="000C77E2" w:rsidP="000C77E2">
            <w:pPr>
              <w:pStyle w:val="ListParagraph"/>
              <w:numPr>
                <w:ilvl w:val="1"/>
                <w:numId w:val="14"/>
              </w:numPr>
            </w:pPr>
            <w:r w:rsidRPr="00955778">
              <w:t>Load Data in UI</w:t>
            </w:r>
          </w:p>
          <w:p w14:paraId="132DD29B" w14:textId="77777777" w:rsidR="000C77E2" w:rsidRPr="00955778" w:rsidRDefault="000C77E2" w:rsidP="000C77E2">
            <w:pPr>
              <w:pStyle w:val="ListParagraph"/>
              <w:numPr>
                <w:ilvl w:val="2"/>
                <w:numId w:val="14"/>
              </w:numPr>
            </w:pPr>
            <w:r w:rsidRPr="00955778">
              <w:t>Places columns based on filter</w:t>
            </w:r>
          </w:p>
          <w:p w14:paraId="5FF54319" w14:textId="77777777" w:rsidR="000C77E2" w:rsidRPr="00955778" w:rsidRDefault="000C77E2" w:rsidP="000C77E2">
            <w:pPr>
              <w:pStyle w:val="ListParagraph"/>
              <w:numPr>
                <w:ilvl w:val="2"/>
                <w:numId w:val="14"/>
              </w:numPr>
            </w:pPr>
            <w:r w:rsidRPr="00955778">
              <w:t>Places rows on table</w:t>
            </w:r>
          </w:p>
        </w:tc>
      </w:tr>
      <w:tr w:rsidR="000C77E2" w:rsidRPr="004B4235" w14:paraId="7564AC05" w14:textId="77777777" w:rsidTr="00B15447">
        <w:tc>
          <w:tcPr>
            <w:tcW w:w="1129" w:type="dxa"/>
          </w:tcPr>
          <w:p w14:paraId="50C5705E" w14:textId="77777777" w:rsidR="000C77E2" w:rsidRPr="00955778" w:rsidRDefault="000C77E2" w:rsidP="00417FAE">
            <w:r w:rsidRPr="00955778">
              <w:lastRenderedPageBreak/>
              <w:t>Extensions</w:t>
            </w:r>
          </w:p>
        </w:tc>
        <w:tc>
          <w:tcPr>
            <w:tcW w:w="3020" w:type="dxa"/>
          </w:tcPr>
          <w:p w14:paraId="4174974C" w14:textId="77777777" w:rsidR="000C77E2" w:rsidRPr="00955778" w:rsidRDefault="000C77E2" w:rsidP="00417FAE">
            <w:proofErr w:type="gramStart"/>
            <w:r w:rsidRPr="00955778">
              <w:t>4.ii:Query</w:t>
            </w:r>
            <w:proofErr w:type="gramEnd"/>
            <w:r w:rsidRPr="00955778">
              <w:t xml:space="preserve"> is wrong, SQL doesn’t return valid data</w:t>
            </w:r>
          </w:p>
          <w:p w14:paraId="30DD0D96" w14:textId="77777777" w:rsidR="000C77E2" w:rsidRPr="00955778" w:rsidRDefault="000C77E2" w:rsidP="00417FAE">
            <w:r w:rsidRPr="00955778">
              <w:t>4.i Data is formatted the wrong way</w:t>
            </w:r>
          </w:p>
          <w:p w14:paraId="2B5EF834" w14:textId="77777777" w:rsidR="000C77E2" w:rsidRPr="00955778" w:rsidRDefault="000C77E2" w:rsidP="00417FAE"/>
        </w:tc>
      </w:tr>
      <w:tr w:rsidR="000C77E2" w:rsidRPr="00955778" w14:paraId="474105E8" w14:textId="77777777" w:rsidTr="00B15447">
        <w:tc>
          <w:tcPr>
            <w:tcW w:w="1129" w:type="dxa"/>
          </w:tcPr>
          <w:p w14:paraId="32282072" w14:textId="77777777" w:rsidR="000C77E2" w:rsidRPr="00955778" w:rsidRDefault="000C77E2" w:rsidP="00417FAE">
            <w:r w:rsidRPr="00955778">
              <w:t>Special Requirements</w:t>
            </w:r>
          </w:p>
        </w:tc>
        <w:tc>
          <w:tcPr>
            <w:tcW w:w="3020" w:type="dxa"/>
          </w:tcPr>
          <w:p w14:paraId="48718D28" w14:textId="77777777" w:rsidR="000C77E2" w:rsidRPr="00955778" w:rsidRDefault="000C77E2" w:rsidP="00417FAE"/>
        </w:tc>
      </w:tr>
      <w:tr w:rsidR="000C77E2" w:rsidRPr="00955778" w14:paraId="5CB5DB6E" w14:textId="77777777" w:rsidTr="00B15447">
        <w:tc>
          <w:tcPr>
            <w:tcW w:w="1129" w:type="dxa"/>
          </w:tcPr>
          <w:p w14:paraId="248C6EF9" w14:textId="77777777" w:rsidR="000C77E2" w:rsidRPr="00955778" w:rsidRDefault="000C77E2" w:rsidP="00417FAE">
            <w:r w:rsidRPr="00955778">
              <w:t>Technology List</w:t>
            </w:r>
          </w:p>
        </w:tc>
        <w:tc>
          <w:tcPr>
            <w:tcW w:w="3020" w:type="dxa"/>
          </w:tcPr>
          <w:p w14:paraId="3A8A0A31" w14:textId="77777777" w:rsidR="000C77E2" w:rsidRPr="00955778" w:rsidRDefault="000C77E2" w:rsidP="00417FAE"/>
        </w:tc>
      </w:tr>
      <w:tr w:rsidR="000C77E2" w:rsidRPr="004B4235" w14:paraId="2A3F12E5" w14:textId="77777777" w:rsidTr="00B15447">
        <w:tc>
          <w:tcPr>
            <w:tcW w:w="1129" w:type="dxa"/>
          </w:tcPr>
          <w:p w14:paraId="47AFFECD" w14:textId="77777777" w:rsidR="000C77E2" w:rsidRPr="00955778" w:rsidRDefault="000C77E2" w:rsidP="00417FAE">
            <w:r w:rsidRPr="00955778">
              <w:t>Frequency of occurrence</w:t>
            </w:r>
          </w:p>
        </w:tc>
        <w:tc>
          <w:tcPr>
            <w:tcW w:w="3020" w:type="dxa"/>
          </w:tcPr>
          <w:p w14:paraId="45CED145" w14:textId="77777777" w:rsidR="000C77E2" w:rsidRPr="00955778" w:rsidRDefault="000C77E2" w:rsidP="00417FAE">
            <w:r w:rsidRPr="00955778">
              <w:t xml:space="preserve">Every </w:t>
            </w:r>
            <w:proofErr w:type="gramStart"/>
            <w:r w:rsidRPr="00955778">
              <w:t>time Table</w:t>
            </w:r>
            <w:proofErr w:type="gramEnd"/>
            <w:r w:rsidRPr="00955778">
              <w:t xml:space="preserve"> page is loaded</w:t>
            </w:r>
          </w:p>
        </w:tc>
      </w:tr>
      <w:tr w:rsidR="000C77E2" w:rsidRPr="00955778" w14:paraId="1A2C0354" w14:textId="77777777" w:rsidTr="00B15447">
        <w:tc>
          <w:tcPr>
            <w:tcW w:w="1129" w:type="dxa"/>
          </w:tcPr>
          <w:p w14:paraId="50C491F7" w14:textId="77777777" w:rsidR="000C77E2" w:rsidRPr="00955778" w:rsidRDefault="000C77E2" w:rsidP="00417FAE">
            <w:r w:rsidRPr="00955778">
              <w:t>Miscellaneous</w:t>
            </w:r>
          </w:p>
        </w:tc>
        <w:tc>
          <w:tcPr>
            <w:tcW w:w="3020" w:type="dxa"/>
          </w:tcPr>
          <w:p w14:paraId="2020821B" w14:textId="77777777" w:rsidR="000C77E2" w:rsidRPr="00955778" w:rsidRDefault="000C77E2" w:rsidP="00417FAE"/>
        </w:tc>
      </w:tr>
    </w:tbl>
    <w:p w14:paraId="2F2148EE" w14:textId="181DD4F8" w:rsidR="000C77E2" w:rsidRDefault="000C77E2" w:rsidP="000C77E2"/>
    <w:p w14:paraId="4B7FE46B" w14:textId="6DBE6DBC" w:rsidR="000C77E2" w:rsidRDefault="000C77E2" w:rsidP="000C77E2">
      <w:pPr>
        <w:pStyle w:val="Heading2"/>
      </w:pPr>
      <w:r>
        <w:t>Interaction Diagram, Class di</w:t>
      </w:r>
      <w:r w:rsidR="002107BD">
        <w:t>agram and implementation</w:t>
      </w:r>
    </w:p>
    <w:p w14:paraId="718C34D1" w14:textId="77777777" w:rsidR="00E12764" w:rsidRPr="000A2AD8" w:rsidRDefault="00E12764" w:rsidP="00E12764">
      <w:r w:rsidRPr="000A2AD8">
        <w:t xml:space="preserve">Based on the Main Success Scenario of the Fully Dressed Use Case Document, the Interaction Diagram can be made. PIX318Page would be the controller pattern, </w:t>
      </w:r>
      <w:proofErr w:type="spellStart"/>
      <w:r w:rsidRPr="000A2AD8">
        <w:t>instasiating</w:t>
      </w:r>
      <w:proofErr w:type="spellEnd"/>
      <w:r w:rsidRPr="000A2AD8">
        <w:t xml:space="preserve"> the other UI components and classes needed to display data. The Table page is the information expert, this block decides which data that’s going to be displayed. The classes in the class diagram </w:t>
      </w:r>
      <w:proofErr w:type="gramStart"/>
      <w:r w:rsidRPr="000A2AD8">
        <w:t>is</w:t>
      </w:r>
      <w:proofErr w:type="gramEnd"/>
      <w:r w:rsidRPr="000A2AD8">
        <w:t xml:space="preserve"> the same as for the Interaction diagram. The Class diagram shows the static information between the classes, and how the structure is made up. </w:t>
      </w:r>
    </w:p>
    <w:p w14:paraId="279FF6BB" w14:textId="77777777" w:rsidR="00600064" w:rsidRPr="00955778" w:rsidRDefault="00600064" w:rsidP="00600064">
      <w:pPr>
        <w:keepNext/>
      </w:pPr>
      <w:r w:rsidRPr="00955778">
        <w:rPr>
          <w:noProof/>
        </w:rPr>
        <w:drawing>
          <wp:inline distT="0" distB="0" distL="0" distR="0" wp14:anchorId="4545F54A" wp14:editId="1C747C0F">
            <wp:extent cx="2907389" cy="2326943"/>
            <wp:effectExtent l="0" t="0" r="7620" b="0"/>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4"/>
                    <a:stretch>
                      <a:fillRect/>
                    </a:stretch>
                  </pic:blipFill>
                  <pic:spPr>
                    <a:xfrm>
                      <a:off x="0" y="0"/>
                      <a:ext cx="2929488" cy="2344630"/>
                    </a:xfrm>
                    <a:prstGeom prst="rect">
                      <a:avLst/>
                    </a:prstGeom>
                  </pic:spPr>
                </pic:pic>
              </a:graphicData>
            </a:graphic>
          </wp:inline>
        </w:drawing>
      </w:r>
    </w:p>
    <w:p w14:paraId="3EC922B9" w14:textId="4104A02D" w:rsidR="00600064" w:rsidRPr="00955778" w:rsidRDefault="00600064" w:rsidP="00600064">
      <w:pPr>
        <w:pStyle w:val="Caption"/>
      </w:pPr>
      <w:proofErr w:type="spellStart"/>
      <w:r w:rsidRPr="00955778">
        <w:t>Figur</w:t>
      </w:r>
      <w:proofErr w:type="spellEnd"/>
      <w:r w:rsidRPr="00955778">
        <w:t xml:space="preserve"> </w:t>
      </w:r>
      <w:r w:rsidRPr="00955778">
        <w:fldChar w:fldCharType="begin"/>
      </w:r>
      <w:r w:rsidRPr="00955778">
        <w:instrText xml:space="preserve"> SEQ Figur \* ARABIC </w:instrText>
      </w:r>
      <w:r w:rsidRPr="00955778">
        <w:fldChar w:fldCharType="separate"/>
      </w:r>
      <w:r w:rsidR="00735EC7">
        <w:rPr>
          <w:noProof/>
        </w:rPr>
        <w:t>3</w:t>
      </w:r>
      <w:r w:rsidRPr="00955778">
        <w:fldChar w:fldCharType="end"/>
      </w:r>
      <w:r w:rsidRPr="00955778">
        <w:t>: Interaction Diagram for the specific Use Case</w:t>
      </w:r>
    </w:p>
    <w:p w14:paraId="15EDE3C9" w14:textId="77777777" w:rsidR="00FC72A6" w:rsidRPr="00955778" w:rsidRDefault="00FC72A6" w:rsidP="00FC72A6">
      <w:r w:rsidRPr="00955778">
        <w:rPr>
          <w:noProof/>
        </w:rPr>
        <w:drawing>
          <wp:inline distT="0" distB="0" distL="0" distR="0" wp14:anchorId="395AB31F" wp14:editId="69382796">
            <wp:extent cx="2746742" cy="223823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2760998" cy="2249849"/>
                    </a:xfrm>
                    <a:prstGeom prst="rect">
                      <a:avLst/>
                    </a:prstGeom>
                  </pic:spPr>
                </pic:pic>
              </a:graphicData>
            </a:graphic>
          </wp:inline>
        </w:drawing>
      </w:r>
    </w:p>
    <w:p w14:paraId="62484D3D" w14:textId="1CF31150" w:rsidR="00FC72A6" w:rsidRPr="000A2AD8" w:rsidRDefault="00FC72A6" w:rsidP="00FC72A6">
      <w:pPr>
        <w:pStyle w:val="Caption"/>
      </w:pPr>
      <w:proofErr w:type="spellStart"/>
      <w:r w:rsidRPr="00955778">
        <w:t>Figur</w:t>
      </w:r>
      <w:proofErr w:type="spellEnd"/>
      <w:r w:rsidRPr="00955778">
        <w:t xml:space="preserve"> </w:t>
      </w:r>
      <w:r w:rsidRPr="00955778">
        <w:fldChar w:fldCharType="begin"/>
      </w:r>
      <w:r w:rsidRPr="00955778">
        <w:instrText xml:space="preserve"> SEQ Figur \* ARABIC </w:instrText>
      </w:r>
      <w:r w:rsidRPr="00955778">
        <w:fldChar w:fldCharType="separate"/>
      </w:r>
      <w:r w:rsidR="00735EC7">
        <w:rPr>
          <w:noProof/>
        </w:rPr>
        <w:t>4</w:t>
      </w:r>
      <w:r w:rsidRPr="00955778">
        <w:fldChar w:fldCharType="end"/>
      </w:r>
      <w:r w:rsidRPr="00955778">
        <w:t>: Class Diagram for Use Case</w:t>
      </w:r>
    </w:p>
    <w:p w14:paraId="0AC81859" w14:textId="77777777" w:rsidR="00FC72A6" w:rsidRPr="000A2AD8" w:rsidRDefault="00FC72A6" w:rsidP="00FC72A6">
      <w:r w:rsidRPr="000A2AD8">
        <w:t>For this use case, there’s either one or very few use instances of the methods. This makes the need for an Object Diagram obsolete. As it would have been almost identical to the Class Diagram.</w:t>
      </w:r>
    </w:p>
    <w:p w14:paraId="483ED15E" w14:textId="77777777" w:rsidR="00E2085A" w:rsidRPr="000A2AD8" w:rsidRDefault="00E2085A" w:rsidP="00E2085A">
      <w:r w:rsidRPr="000A2AD8">
        <w:t>Based on the Interaction Diagram the use case is implemented. Without being able to connect to the SQL Server and display the data, further development would not have been possible, as the other use cases is based upon the data in the table being shown.</w:t>
      </w:r>
    </w:p>
    <w:p w14:paraId="2CF2EBF9" w14:textId="77777777" w:rsidR="00E2085A" w:rsidRPr="000A2AD8" w:rsidRDefault="00E2085A" w:rsidP="00E2085A">
      <w:r w:rsidRPr="000A2AD8">
        <w:t xml:space="preserve">In the first iteration of the construction phase, the most important Use Case was found and elaborated. In this case the SQL Connection was the most critical one, but skipped, as code from the internet was used for this. The Use Case Table Display was chosen. A fully dressed Use Case Document was written, analyzing the Use Case, finding the steps needed for the Use Case to meet its requirements. An Interaction diagram and Class Diagram was drawn from. With the Interaction Diagram and the Class diagram in place, the Use Case was coded and implemented into the application. </w:t>
      </w:r>
    </w:p>
    <w:p w14:paraId="3D84B577" w14:textId="5D26DD3C" w:rsidR="002107BD" w:rsidRDefault="002107BD" w:rsidP="002107BD"/>
    <w:p w14:paraId="4927DA35" w14:textId="77777777" w:rsidR="00D32E0F" w:rsidRDefault="00D32E0F" w:rsidP="00D32E0F">
      <w:pPr>
        <w:keepNext/>
      </w:pPr>
      <w:r>
        <w:rPr>
          <w:noProof/>
        </w:rPr>
        <w:lastRenderedPageBreak/>
        <w:drawing>
          <wp:inline distT="0" distB="0" distL="0" distR="0" wp14:anchorId="0A4CCFC6" wp14:editId="522EFB9F">
            <wp:extent cx="3328714" cy="1806342"/>
            <wp:effectExtent l="0" t="0" r="5080"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9132" cy="1822849"/>
                    </a:xfrm>
                    <a:prstGeom prst="rect">
                      <a:avLst/>
                    </a:prstGeom>
                  </pic:spPr>
                </pic:pic>
              </a:graphicData>
            </a:graphic>
          </wp:inline>
        </w:drawing>
      </w:r>
    </w:p>
    <w:p w14:paraId="18EAFF32" w14:textId="4D92F7C7" w:rsidR="00D32E0F" w:rsidRPr="00F20E22" w:rsidRDefault="00D32E0F" w:rsidP="00D32E0F">
      <w:pPr>
        <w:pStyle w:val="Caption"/>
      </w:pPr>
      <w:proofErr w:type="spellStart"/>
      <w:r w:rsidRPr="007D7F67">
        <w:t>Figur</w:t>
      </w:r>
      <w:proofErr w:type="spellEnd"/>
      <w:r w:rsidRPr="007D7F67">
        <w:t xml:space="preserve"> </w:t>
      </w:r>
      <w:r>
        <w:fldChar w:fldCharType="begin"/>
      </w:r>
      <w:r w:rsidRPr="007D7F67">
        <w:instrText xml:space="preserve"> SEQ Figur \* ARABIC </w:instrText>
      </w:r>
      <w:r>
        <w:fldChar w:fldCharType="separate"/>
      </w:r>
      <w:r w:rsidR="00735EC7">
        <w:rPr>
          <w:noProof/>
        </w:rPr>
        <w:t>5</w:t>
      </w:r>
      <w:r>
        <w:fldChar w:fldCharType="end"/>
      </w:r>
      <w:r w:rsidRPr="007D7F67">
        <w:t>: Screenshot of developed application</w:t>
      </w:r>
    </w:p>
    <w:p w14:paraId="37023F6F" w14:textId="77777777" w:rsidR="00E2085A" w:rsidRPr="002107BD" w:rsidRDefault="00E2085A" w:rsidP="002107BD"/>
    <w:p w14:paraId="48051BC2" w14:textId="70058CCC" w:rsidR="000C7E9B" w:rsidRDefault="000C7E9B" w:rsidP="000C7E9B">
      <w:pPr>
        <w:keepNext/>
        <w:jc w:val="center"/>
      </w:pPr>
    </w:p>
    <w:p w14:paraId="452BF71A" w14:textId="77777777" w:rsidR="007D4286" w:rsidRDefault="007D4286" w:rsidP="007D4286">
      <w:pPr>
        <w:pStyle w:val="NoSpacing"/>
        <w:keepNext/>
      </w:pPr>
    </w:p>
    <w:p w14:paraId="74D84B8A" w14:textId="5CC9851A" w:rsidR="007D4286" w:rsidRDefault="007D4286" w:rsidP="007D4286">
      <w:pPr>
        <w:pStyle w:val="NoSpacing"/>
        <w:keepNext/>
      </w:pPr>
    </w:p>
    <w:p w14:paraId="42B5E2D7" w14:textId="77777777" w:rsidR="00021B5B" w:rsidRDefault="00021B5B" w:rsidP="00021B5B">
      <w:pPr>
        <w:pStyle w:val="NoSpacing"/>
      </w:pPr>
    </w:p>
    <w:p w14:paraId="1ACF057E" w14:textId="77777777" w:rsidR="001006C7" w:rsidRDefault="001006C7" w:rsidP="00274BC8"/>
    <w:p w14:paraId="676CBEA2" w14:textId="793B7441" w:rsidR="000B1AB4" w:rsidRDefault="000B1AB4" w:rsidP="000B1AB4">
      <w:pPr>
        <w:pStyle w:val="NoSpacing"/>
        <w:keepNext/>
      </w:pPr>
    </w:p>
    <w:p w14:paraId="3830E4C4" w14:textId="5060FE37" w:rsidR="00745A7D" w:rsidRDefault="00745A7D" w:rsidP="006B31B2">
      <w:pPr>
        <w:pStyle w:val="Heading1"/>
      </w:pPr>
      <w:r>
        <w:t>Discussions</w:t>
      </w:r>
    </w:p>
    <w:p w14:paraId="7AF74F14" w14:textId="1F001C2F" w:rsidR="00D019A2" w:rsidRDefault="00B61286" w:rsidP="00AB28A6">
      <w:pPr>
        <w:pStyle w:val="NoSpacing"/>
      </w:pPr>
      <w:r>
        <w:t>The use case is successfully impl</w:t>
      </w:r>
      <w:r w:rsidR="001E73E8">
        <w:t xml:space="preserve">emented. With several aspects of it that </w:t>
      </w:r>
      <w:r w:rsidR="00325312">
        <w:t xml:space="preserve">could have been improved in a future </w:t>
      </w:r>
      <w:r w:rsidR="0035391D">
        <w:t xml:space="preserve">iteration, or upgrade. The </w:t>
      </w:r>
      <w:r w:rsidR="00436800">
        <w:t xml:space="preserve">architecture for receiving data from the SQL server, could have been more dynamic. </w:t>
      </w:r>
      <w:r w:rsidR="00A321CE">
        <w:t xml:space="preserve">Now the table </w:t>
      </w:r>
      <w:proofErr w:type="gramStart"/>
      <w:r w:rsidR="00A321CE">
        <w:t>has to</w:t>
      </w:r>
      <w:proofErr w:type="gramEnd"/>
      <w:r w:rsidR="00A321CE">
        <w:t xml:space="preserve"> be matched in an object class, with matching names to be able to receive data. </w:t>
      </w:r>
      <w:r w:rsidR="00381624">
        <w:t xml:space="preserve">Another aspect of the SQL side of the application is security. </w:t>
      </w:r>
      <w:r w:rsidR="00475FF2">
        <w:t>There’s</w:t>
      </w:r>
      <w:r w:rsidR="00381624">
        <w:t xml:space="preserve"> a connection string that’s used to connect to the </w:t>
      </w:r>
      <w:r w:rsidR="0014607D">
        <w:t>SQL server. This resides in a configuration file, while it should have been encrypted in the code.</w:t>
      </w:r>
      <w:r w:rsidR="00604FBA">
        <w:t xml:space="preserve"> The code and architecture </w:t>
      </w:r>
      <w:proofErr w:type="gramStart"/>
      <w:r w:rsidR="00604FBA">
        <w:t>is</w:t>
      </w:r>
      <w:proofErr w:type="gramEnd"/>
      <w:r w:rsidR="00604FBA">
        <w:t xml:space="preserve"> otherwise highly modular, making it easy to extend the application with </w:t>
      </w:r>
      <w:r w:rsidR="00475FF2">
        <w:t xml:space="preserve">additional functionality in the future. </w:t>
      </w:r>
    </w:p>
    <w:p w14:paraId="5EEFDDE1" w14:textId="043B9EBE" w:rsidR="00D019A2" w:rsidRDefault="009827FD" w:rsidP="00D019A2">
      <w:pPr>
        <w:pStyle w:val="Heading1"/>
      </w:pPr>
      <w:r>
        <w:t>Conclusion</w:t>
      </w:r>
    </w:p>
    <w:p w14:paraId="6781577C" w14:textId="77777777" w:rsidR="009A372A" w:rsidRPr="007D7F67" w:rsidRDefault="009A372A" w:rsidP="009A372A">
      <w:r w:rsidRPr="007D7F67">
        <w:t xml:space="preserve">Having implemented the use case. It worked as it should. While writing this report, it is running 24/7 in a factory displaying recipe data for operators. The application runs on as </w:t>
      </w:r>
      <w:proofErr w:type="spellStart"/>
      <w:proofErr w:type="gramStart"/>
      <w:r w:rsidRPr="007D7F67">
        <w:t>a</w:t>
      </w:r>
      <w:proofErr w:type="spellEnd"/>
      <w:proofErr w:type="gramEnd"/>
      <w:r w:rsidRPr="007D7F67">
        <w:t xml:space="preserve"> Internet Information Service on a Microsoft Server, Specifically a historian server, with the </w:t>
      </w:r>
      <w:r w:rsidRPr="007D7F67">
        <w:t xml:space="preserve">application accessed in an Web Browser from the control room computer. The operators has a button on the SCADA application that opens up the Developed </w:t>
      </w:r>
      <w:proofErr w:type="gramStart"/>
      <w:r w:rsidRPr="007D7F67">
        <w:t>application  in</w:t>
      </w:r>
      <w:proofErr w:type="gramEnd"/>
      <w:r w:rsidRPr="007D7F67">
        <w:t xml:space="preserve"> a Browser. An issue with this, is that every time an operator </w:t>
      </w:r>
      <w:proofErr w:type="gramStart"/>
      <w:r w:rsidRPr="007D7F67">
        <w:t>want</w:t>
      </w:r>
      <w:proofErr w:type="gramEnd"/>
      <w:r w:rsidRPr="007D7F67">
        <w:t xml:space="preserve"> to open up the Developed application a new tab is created. A second issue has to do with certification. While the application runs a secure https connection, it doesn’t have a certificate that’s trusted by the website in the control room, giving the impression that the site isn’t secure.</w:t>
      </w:r>
    </w:p>
    <w:p w14:paraId="680625FB" w14:textId="77777777" w:rsidR="009A372A" w:rsidRDefault="009A372A" w:rsidP="009A372A">
      <w:r w:rsidRPr="007D7F67">
        <w:t>Based on the requirements from the elaboration a testing procedure can be made. That’s useful for implementation in other locations, as well as a confirmation for the customer that it works as intended.</w:t>
      </w:r>
      <w:bookmarkStart w:id="0" w:name="_Toc459104402"/>
    </w:p>
    <w:bookmarkEnd w:id="0"/>
    <w:p w14:paraId="004AA04F" w14:textId="77777777" w:rsidR="00021B5B" w:rsidRPr="001C2CFB" w:rsidRDefault="00021B5B" w:rsidP="00021B5B">
      <w:pPr>
        <w:pStyle w:val="NoSpacing"/>
      </w:pPr>
    </w:p>
    <w:sdt>
      <w:sdtPr>
        <w:rPr>
          <w:rFonts w:asciiTheme="minorHAnsi" w:eastAsiaTheme="minorEastAsia" w:hAnsiTheme="minorHAnsi" w:cstheme="minorBidi"/>
          <w:b w:val="0"/>
          <w:bCs w:val="0"/>
          <w:smallCaps w:val="0"/>
          <w:color w:val="auto"/>
          <w:sz w:val="22"/>
          <w:szCs w:val="22"/>
          <w:lang w:val="nb-NO"/>
        </w:rPr>
        <w:id w:val="1259861504"/>
        <w:docPartObj>
          <w:docPartGallery w:val="Bibliographies"/>
          <w:docPartUnique/>
        </w:docPartObj>
      </w:sdtPr>
      <w:sdtEndPr>
        <w:rPr>
          <w:lang w:val="en-US"/>
        </w:rPr>
      </w:sdtEndPr>
      <w:sdtContent>
        <w:p w14:paraId="59967391" w14:textId="64BB5FAA" w:rsidR="004E4ED7" w:rsidRDefault="008F431E" w:rsidP="00DA6FCE">
          <w:pPr>
            <w:pStyle w:val="Heading1"/>
          </w:pPr>
          <w:r>
            <w:t>References</w:t>
          </w:r>
        </w:p>
        <w:sdt>
          <w:sdtPr>
            <w:id w:val="-573587230"/>
            <w:bibliography/>
          </w:sdtPr>
          <w:sdtContent>
            <w:p w14:paraId="5EEBC371" w14:textId="77777777" w:rsidR="00902399" w:rsidRDefault="008F431E" w:rsidP="00BB487A">
              <w:pPr>
                <w:pStyle w:val="NoSpacing"/>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
                <w:gridCol w:w="3912"/>
              </w:tblGrid>
              <w:tr w:rsidR="00902399" w14:paraId="4AA89F58" w14:textId="77777777">
                <w:trPr>
                  <w:divId w:val="1838576900"/>
                  <w:tblCellSpacing w:w="15" w:type="dxa"/>
                </w:trPr>
                <w:tc>
                  <w:tcPr>
                    <w:tcW w:w="50" w:type="pct"/>
                    <w:hideMark/>
                  </w:tcPr>
                  <w:p w14:paraId="490FCD41" w14:textId="21CD6015" w:rsidR="00902399" w:rsidRDefault="00902399">
                    <w:pPr>
                      <w:pStyle w:val="Bibliography"/>
                      <w:rPr>
                        <w:noProof/>
                        <w:sz w:val="24"/>
                        <w:szCs w:val="24"/>
                      </w:rPr>
                    </w:pPr>
                    <w:r>
                      <w:rPr>
                        <w:noProof/>
                      </w:rPr>
                      <w:t xml:space="preserve">[1] </w:t>
                    </w:r>
                  </w:p>
                </w:tc>
                <w:tc>
                  <w:tcPr>
                    <w:tcW w:w="0" w:type="auto"/>
                    <w:hideMark/>
                  </w:tcPr>
                  <w:p w14:paraId="7E422594" w14:textId="77777777" w:rsidR="00902399" w:rsidRDefault="00902399">
                    <w:pPr>
                      <w:pStyle w:val="Bibliography"/>
                      <w:rPr>
                        <w:noProof/>
                      </w:rPr>
                    </w:pPr>
                    <w:r>
                      <w:rPr>
                        <w:noProof/>
                      </w:rPr>
                      <w:t>Microsft, "ASP.NET," 01 05 2022. [Online]. Available: https://docs.microsoft.com/en-us/aspnet/core/blazor/hosting-models?view=aspnetcore-6.0.</w:t>
                    </w:r>
                  </w:p>
                </w:tc>
              </w:tr>
              <w:tr w:rsidR="00902399" w14:paraId="3E8FA775" w14:textId="77777777">
                <w:trPr>
                  <w:divId w:val="1838576900"/>
                  <w:tblCellSpacing w:w="15" w:type="dxa"/>
                </w:trPr>
                <w:tc>
                  <w:tcPr>
                    <w:tcW w:w="50" w:type="pct"/>
                    <w:hideMark/>
                  </w:tcPr>
                  <w:p w14:paraId="41F5C11F" w14:textId="77777777" w:rsidR="00902399" w:rsidRDefault="00902399">
                    <w:pPr>
                      <w:pStyle w:val="Bibliography"/>
                      <w:rPr>
                        <w:noProof/>
                      </w:rPr>
                    </w:pPr>
                    <w:r>
                      <w:rPr>
                        <w:noProof/>
                      </w:rPr>
                      <w:t xml:space="preserve">[2] </w:t>
                    </w:r>
                  </w:p>
                </w:tc>
                <w:tc>
                  <w:tcPr>
                    <w:tcW w:w="0" w:type="auto"/>
                    <w:hideMark/>
                  </w:tcPr>
                  <w:p w14:paraId="0BFE870D" w14:textId="77777777" w:rsidR="00902399" w:rsidRDefault="00902399">
                    <w:pPr>
                      <w:pStyle w:val="Bibliography"/>
                      <w:rPr>
                        <w:noProof/>
                      </w:rPr>
                    </w:pPr>
                    <w:r>
                      <w:rPr>
                        <w:noProof/>
                      </w:rPr>
                      <w:t xml:space="preserve">N.-O. Skeie, Lecture notes for object-oriented analysis,, Porsgrunn: Nils-Olav Skeie, 2022. </w:t>
                    </w:r>
                  </w:p>
                </w:tc>
              </w:tr>
              <w:tr w:rsidR="00902399" w14:paraId="15B3CF3D" w14:textId="77777777" w:rsidTr="00031C2D">
                <w:trPr>
                  <w:divId w:val="1838576900"/>
                  <w:tblCellSpacing w:w="15" w:type="dxa"/>
                </w:trPr>
                <w:tc>
                  <w:tcPr>
                    <w:tcW w:w="50" w:type="pct"/>
                  </w:tcPr>
                  <w:p w14:paraId="28181403" w14:textId="093FCAD0" w:rsidR="00902399" w:rsidRDefault="00902399">
                    <w:pPr>
                      <w:pStyle w:val="Bibliography"/>
                      <w:rPr>
                        <w:noProof/>
                      </w:rPr>
                    </w:pPr>
                  </w:p>
                </w:tc>
                <w:tc>
                  <w:tcPr>
                    <w:tcW w:w="0" w:type="auto"/>
                  </w:tcPr>
                  <w:p w14:paraId="3EC48F22" w14:textId="0D68D1A8" w:rsidR="00902399" w:rsidRDefault="00902399">
                    <w:pPr>
                      <w:pStyle w:val="Bibliography"/>
                      <w:rPr>
                        <w:noProof/>
                      </w:rPr>
                    </w:pPr>
                  </w:p>
                </w:tc>
              </w:tr>
              <w:tr w:rsidR="00902399" w14:paraId="3ACA3226" w14:textId="77777777" w:rsidTr="00031C2D">
                <w:trPr>
                  <w:divId w:val="1838576900"/>
                  <w:tblCellSpacing w:w="15" w:type="dxa"/>
                </w:trPr>
                <w:tc>
                  <w:tcPr>
                    <w:tcW w:w="50" w:type="pct"/>
                  </w:tcPr>
                  <w:p w14:paraId="2E22205E" w14:textId="0FBCFDE2" w:rsidR="00902399" w:rsidRDefault="00902399">
                    <w:pPr>
                      <w:pStyle w:val="Bibliography"/>
                      <w:rPr>
                        <w:noProof/>
                      </w:rPr>
                    </w:pPr>
                  </w:p>
                </w:tc>
                <w:tc>
                  <w:tcPr>
                    <w:tcW w:w="0" w:type="auto"/>
                  </w:tcPr>
                  <w:p w14:paraId="6E407B61" w14:textId="6F544A8D" w:rsidR="00902399" w:rsidRDefault="00902399">
                    <w:pPr>
                      <w:pStyle w:val="Bibliography"/>
                      <w:rPr>
                        <w:noProof/>
                      </w:rPr>
                    </w:pPr>
                  </w:p>
                </w:tc>
              </w:tr>
              <w:tr w:rsidR="00902399" w14:paraId="2297B6D1" w14:textId="77777777" w:rsidTr="00031C2D">
                <w:trPr>
                  <w:divId w:val="1838576900"/>
                  <w:tblCellSpacing w:w="15" w:type="dxa"/>
                </w:trPr>
                <w:tc>
                  <w:tcPr>
                    <w:tcW w:w="50" w:type="pct"/>
                  </w:tcPr>
                  <w:p w14:paraId="79F2A3A8" w14:textId="0BBEFA6C" w:rsidR="00902399" w:rsidRDefault="00902399">
                    <w:pPr>
                      <w:pStyle w:val="Bibliography"/>
                      <w:rPr>
                        <w:noProof/>
                      </w:rPr>
                    </w:pPr>
                  </w:p>
                </w:tc>
                <w:tc>
                  <w:tcPr>
                    <w:tcW w:w="0" w:type="auto"/>
                  </w:tcPr>
                  <w:p w14:paraId="6C7D6BA6" w14:textId="606487EA" w:rsidR="00902399" w:rsidRDefault="00902399">
                    <w:pPr>
                      <w:pStyle w:val="Bibliography"/>
                      <w:rPr>
                        <w:noProof/>
                      </w:rPr>
                    </w:pPr>
                  </w:p>
                </w:tc>
              </w:tr>
              <w:tr w:rsidR="00902399" w14:paraId="70999B82" w14:textId="77777777" w:rsidTr="00031C2D">
                <w:trPr>
                  <w:divId w:val="1838576900"/>
                  <w:tblCellSpacing w:w="15" w:type="dxa"/>
                </w:trPr>
                <w:tc>
                  <w:tcPr>
                    <w:tcW w:w="50" w:type="pct"/>
                  </w:tcPr>
                  <w:p w14:paraId="314D3EFA" w14:textId="7AF30494" w:rsidR="00902399" w:rsidRDefault="00902399">
                    <w:pPr>
                      <w:pStyle w:val="Bibliography"/>
                      <w:rPr>
                        <w:noProof/>
                      </w:rPr>
                    </w:pPr>
                  </w:p>
                </w:tc>
                <w:tc>
                  <w:tcPr>
                    <w:tcW w:w="0" w:type="auto"/>
                  </w:tcPr>
                  <w:p w14:paraId="7B75C87F" w14:textId="3899AF9E" w:rsidR="00902399" w:rsidRDefault="00902399">
                    <w:pPr>
                      <w:pStyle w:val="Bibliography"/>
                      <w:rPr>
                        <w:noProof/>
                      </w:rPr>
                    </w:pPr>
                  </w:p>
                </w:tc>
              </w:tr>
              <w:tr w:rsidR="00902399" w14:paraId="6010D6B1" w14:textId="77777777">
                <w:trPr>
                  <w:divId w:val="1838576900"/>
                  <w:tblCellSpacing w:w="15" w:type="dxa"/>
                </w:trPr>
                <w:tc>
                  <w:tcPr>
                    <w:tcW w:w="50" w:type="pct"/>
                    <w:hideMark/>
                  </w:tcPr>
                  <w:p w14:paraId="4FEFAF4E" w14:textId="77777777" w:rsidR="00902399" w:rsidRDefault="00902399">
                    <w:pPr>
                      <w:pStyle w:val="Bibliography"/>
                      <w:rPr>
                        <w:noProof/>
                      </w:rPr>
                    </w:pPr>
                    <w:r>
                      <w:rPr>
                        <w:noProof/>
                      </w:rPr>
                      <w:t xml:space="preserve">[7] </w:t>
                    </w:r>
                  </w:p>
                </w:tc>
                <w:tc>
                  <w:tcPr>
                    <w:tcW w:w="0" w:type="auto"/>
                    <w:hideMark/>
                  </w:tcPr>
                  <w:p w14:paraId="39251E86" w14:textId="77777777" w:rsidR="00902399" w:rsidRDefault="00902399">
                    <w:pPr>
                      <w:pStyle w:val="Bibliography"/>
                      <w:rPr>
                        <w:noProof/>
                      </w:rPr>
                    </w:pPr>
                    <w:r>
                      <w:rPr>
                        <w:noProof/>
                      </w:rPr>
                      <w:t>T. Corey, "YouTube," 30 12 2019. [Online]. Available: https://www.youtube.com/watch?v=8DNgdphLvag&amp;t=1976s. [Accessed 27 04 2022].</w:t>
                    </w:r>
                  </w:p>
                </w:tc>
              </w:tr>
            </w:tbl>
            <w:p w14:paraId="0109203E" w14:textId="77777777" w:rsidR="00902399" w:rsidRDefault="00902399">
              <w:pPr>
                <w:divId w:val="1838576900"/>
                <w:rPr>
                  <w:rFonts w:eastAsia="Times New Roman"/>
                  <w:noProof/>
                </w:rPr>
              </w:pPr>
            </w:p>
            <w:p w14:paraId="60DB47B6" w14:textId="6B2A54F3" w:rsidR="00021B5B" w:rsidRPr="00BB487A" w:rsidRDefault="008F431E" w:rsidP="00BB487A">
              <w:pPr>
                <w:pStyle w:val="NoSpacing"/>
              </w:pPr>
              <w:r>
                <w:rPr>
                  <w:b/>
                </w:rPr>
                <w:fldChar w:fldCharType="end"/>
              </w:r>
            </w:p>
          </w:sdtContent>
        </w:sdt>
      </w:sdtContent>
    </w:sdt>
    <w:p w14:paraId="1E9A926B" w14:textId="4BFA6AAD" w:rsidR="00021B5B" w:rsidRDefault="00021B5B" w:rsidP="00021B5B">
      <w:pPr>
        <w:pStyle w:val="Heading1"/>
      </w:pPr>
      <w:r>
        <w:lastRenderedPageBreak/>
        <w:t>Appendices</w:t>
      </w:r>
    </w:p>
    <w:p w14:paraId="368A4818" w14:textId="77777777" w:rsidR="00E974E8" w:rsidRPr="00F06E3E" w:rsidRDefault="00E974E8" w:rsidP="00E974E8">
      <w:r w:rsidRPr="00F06E3E">
        <w:t xml:space="preserve">Appendix </w:t>
      </w:r>
      <w:r>
        <w:t xml:space="preserve">A: </w:t>
      </w:r>
      <w:proofErr w:type="spellStart"/>
      <w:r>
        <w:t>GithHub</w:t>
      </w:r>
      <w:proofErr w:type="spellEnd"/>
      <w:r>
        <w:t xml:space="preserve"> for code; </w:t>
      </w:r>
      <w:hyperlink r:id="rId17" w:history="1">
        <w:proofErr w:type="spellStart"/>
        <w:r w:rsidRPr="007D00E4">
          <w:rPr>
            <w:color w:val="0000FF"/>
            <w:u w:val="single"/>
          </w:rPr>
          <w:t>IsakSkeie</w:t>
        </w:r>
        <w:proofErr w:type="spellEnd"/>
        <w:r w:rsidRPr="007D00E4">
          <w:rPr>
            <w:color w:val="0000FF"/>
            <w:u w:val="single"/>
          </w:rPr>
          <w:t>/</w:t>
        </w:r>
        <w:proofErr w:type="spellStart"/>
        <w:r w:rsidRPr="007D00E4">
          <w:rPr>
            <w:color w:val="0000FF"/>
            <w:u w:val="single"/>
          </w:rPr>
          <w:t>KemiraRapport</w:t>
        </w:r>
        <w:proofErr w:type="spellEnd"/>
        <w:r w:rsidRPr="007D00E4">
          <w:rPr>
            <w:color w:val="0000FF"/>
            <w:u w:val="single"/>
          </w:rPr>
          <w:t xml:space="preserve"> (github.com)</w:t>
        </w:r>
      </w:hyperlink>
      <w:r>
        <w:t xml:space="preserve"> </w:t>
      </w:r>
    </w:p>
    <w:p w14:paraId="71FC9709" w14:textId="77777777" w:rsidR="00E974E8" w:rsidRPr="00F06E3E" w:rsidRDefault="00E974E8" w:rsidP="00E974E8">
      <w:r w:rsidRPr="00F06E3E">
        <w:t xml:space="preserve">Appendix B </w:t>
      </w:r>
      <w:r>
        <w:t xml:space="preserve">Code for SQL connection with </w:t>
      </w:r>
      <w:proofErr w:type="spellStart"/>
      <w:r>
        <w:t>blazor</w:t>
      </w:r>
      <w:proofErr w:type="spellEnd"/>
      <w:r>
        <w:t xml:space="preserve">; </w:t>
      </w:r>
      <w:hyperlink r:id="rId18" w:history="1">
        <w:r w:rsidRPr="00C92F12">
          <w:rPr>
            <w:color w:val="0000FF"/>
            <w:u w:val="single"/>
          </w:rPr>
          <w:t xml:space="preserve">Intro to </w:t>
        </w:r>
        <w:proofErr w:type="spellStart"/>
        <w:r w:rsidRPr="00C92F12">
          <w:rPr>
            <w:color w:val="0000FF"/>
            <w:u w:val="single"/>
          </w:rPr>
          <w:t>Blazor</w:t>
        </w:r>
        <w:proofErr w:type="spellEnd"/>
        <w:r w:rsidRPr="00C92F12">
          <w:rPr>
            <w:color w:val="0000FF"/>
            <w:u w:val="single"/>
          </w:rPr>
          <w:t xml:space="preserve"> Server Side - Includes SQL Data Access and Best Practices - YouTube</w:t>
        </w:r>
      </w:hyperlink>
    </w:p>
    <w:p w14:paraId="023B17B4" w14:textId="77777777" w:rsidR="00E974E8" w:rsidRPr="00F06E3E" w:rsidRDefault="00E974E8" w:rsidP="00E974E8"/>
    <w:p w14:paraId="2AEFC8E5" w14:textId="77777777" w:rsidR="00021B5B" w:rsidRDefault="00021B5B" w:rsidP="00021B5B">
      <w:pPr>
        <w:pStyle w:val="Heading2"/>
        <w:numPr>
          <w:ilvl w:val="0"/>
          <w:numId w:val="0"/>
        </w:numPr>
      </w:pPr>
    </w:p>
    <w:sectPr w:rsidR="00021B5B" w:rsidSect="0071657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1830" w14:textId="77777777" w:rsidR="00867542" w:rsidRDefault="00867542" w:rsidP="00374B4B">
      <w:pPr>
        <w:spacing w:after="0" w:line="240" w:lineRule="auto"/>
      </w:pPr>
      <w:r>
        <w:separator/>
      </w:r>
    </w:p>
  </w:endnote>
  <w:endnote w:type="continuationSeparator" w:id="0">
    <w:p w14:paraId="40CDF767" w14:textId="77777777" w:rsidR="00867542" w:rsidRDefault="00867542" w:rsidP="00374B4B">
      <w:pPr>
        <w:spacing w:after="0" w:line="240" w:lineRule="auto"/>
      </w:pPr>
      <w:r>
        <w:continuationSeparator/>
      </w:r>
    </w:p>
  </w:endnote>
  <w:endnote w:type="continuationNotice" w:id="1">
    <w:p w14:paraId="5F4580AB" w14:textId="77777777" w:rsidR="00867542" w:rsidRDefault="00867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7D3A" w14:textId="77777777" w:rsidR="00867542" w:rsidRDefault="00867542" w:rsidP="00374B4B">
      <w:pPr>
        <w:spacing w:after="0" w:line="240" w:lineRule="auto"/>
      </w:pPr>
      <w:r>
        <w:separator/>
      </w:r>
    </w:p>
  </w:footnote>
  <w:footnote w:type="continuationSeparator" w:id="0">
    <w:p w14:paraId="5B6AAA1D" w14:textId="77777777" w:rsidR="00867542" w:rsidRDefault="00867542" w:rsidP="00374B4B">
      <w:pPr>
        <w:spacing w:after="0" w:line="240" w:lineRule="auto"/>
      </w:pPr>
      <w:r>
        <w:continuationSeparator/>
      </w:r>
    </w:p>
  </w:footnote>
  <w:footnote w:type="continuationNotice" w:id="1">
    <w:p w14:paraId="5B49CA10" w14:textId="77777777" w:rsidR="00867542" w:rsidRDefault="00867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204191"/>
      <w:docPartObj>
        <w:docPartGallery w:val="Page Numbers (Top of Page)"/>
        <w:docPartUnique/>
      </w:docPartObj>
    </w:sdtPr>
    <w:sdtContent>
      <w:p w14:paraId="14224DE3" w14:textId="7EEFC129" w:rsidR="00374B4B" w:rsidRDefault="00374B4B">
        <w:pPr>
          <w:pStyle w:val="Header"/>
          <w:jc w:val="right"/>
        </w:pPr>
        <w:r>
          <w:fldChar w:fldCharType="begin"/>
        </w:r>
        <w:r>
          <w:instrText>PAGE   \* MERGEFORMAT</w:instrText>
        </w:r>
        <w:r>
          <w:fldChar w:fldCharType="separate"/>
        </w:r>
        <w:r>
          <w:rPr>
            <w:lang w:val="nb-NO"/>
          </w:rPr>
          <w:t>2</w:t>
        </w:r>
        <w:r>
          <w:fldChar w:fldCharType="end"/>
        </w:r>
      </w:p>
    </w:sdtContent>
  </w:sdt>
  <w:p w14:paraId="0FE79E0F" w14:textId="77777777" w:rsidR="00374B4B" w:rsidRDefault="00374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4B2C63"/>
    <w:multiLevelType w:val="hybridMultilevel"/>
    <w:tmpl w:val="15141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66B94"/>
    <w:multiLevelType w:val="hybridMultilevel"/>
    <w:tmpl w:val="161E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65814"/>
    <w:multiLevelType w:val="hybridMultilevel"/>
    <w:tmpl w:val="8508FA7A"/>
    <w:lvl w:ilvl="0" w:tplc="ED3CD5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26A9A"/>
    <w:multiLevelType w:val="hybridMultilevel"/>
    <w:tmpl w:val="A3EC3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40738472">
    <w:abstractNumId w:val="2"/>
  </w:num>
  <w:num w:numId="2" w16cid:durableId="633602961">
    <w:abstractNumId w:val="0"/>
  </w:num>
  <w:num w:numId="3" w16cid:durableId="78868003">
    <w:abstractNumId w:val="0"/>
  </w:num>
  <w:num w:numId="4" w16cid:durableId="2069916513">
    <w:abstractNumId w:val="0"/>
  </w:num>
  <w:num w:numId="5" w16cid:durableId="725488152">
    <w:abstractNumId w:val="0"/>
  </w:num>
  <w:num w:numId="6" w16cid:durableId="1534882589">
    <w:abstractNumId w:val="0"/>
  </w:num>
  <w:num w:numId="7" w16cid:durableId="1627196550">
    <w:abstractNumId w:val="0"/>
  </w:num>
  <w:num w:numId="8" w16cid:durableId="646320624">
    <w:abstractNumId w:val="0"/>
  </w:num>
  <w:num w:numId="9" w16cid:durableId="1528642934">
    <w:abstractNumId w:val="0"/>
  </w:num>
  <w:num w:numId="10" w16cid:durableId="190074817">
    <w:abstractNumId w:val="0"/>
  </w:num>
  <w:num w:numId="11" w16cid:durableId="1998923132">
    <w:abstractNumId w:val="0"/>
  </w:num>
  <w:num w:numId="12" w16cid:durableId="1144665143">
    <w:abstractNumId w:val="4"/>
  </w:num>
  <w:num w:numId="13" w16cid:durableId="1905292720">
    <w:abstractNumId w:val="1"/>
  </w:num>
  <w:num w:numId="14" w16cid:durableId="250356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44"/>
    <w:rsid w:val="000011F4"/>
    <w:rsid w:val="00001346"/>
    <w:rsid w:val="000037CC"/>
    <w:rsid w:val="000045F8"/>
    <w:rsid w:val="0000494C"/>
    <w:rsid w:val="00012593"/>
    <w:rsid w:val="00012997"/>
    <w:rsid w:val="00012E54"/>
    <w:rsid w:val="00021B5B"/>
    <w:rsid w:val="0002293F"/>
    <w:rsid w:val="000240DA"/>
    <w:rsid w:val="0002462A"/>
    <w:rsid w:val="000308CD"/>
    <w:rsid w:val="00031C2D"/>
    <w:rsid w:val="00032C84"/>
    <w:rsid w:val="000341E9"/>
    <w:rsid w:val="00036572"/>
    <w:rsid w:val="0004078D"/>
    <w:rsid w:val="0004108B"/>
    <w:rsid w:val="000416F9"/>
    <w:rsid w:val="000421EF"/>
    <w:rsid w:val="0004433C"/>
    <w:rsid w:val="00051D89"/>
    <w:rsid w:val="00052C50"/>
    <w:rsid w:val="0006220F"/>
    <w:rsid w:val="000653D7"/>
    <w:rsid w:val="0006727E"/>
    <w:rsid w:val="00071788"/>
    <w:rsid w:val="00072AD4"/>
    <w:rsid w:val="000802C8"/>
    <w:rsid w:val="000827BF"/>
    <w:rsid w:val="0008303E"/>
    <w:rsid w:val="00085BDD"/>
    <w:rsid w:val="00087507"/>
    <w:rsid w:val="000906EF"/>
    <w:rsid w:val="00096573"/>
    <w:rsid w:val="000A07BD"/>
    <w:rsid w:val="000A1D42"/>
    <w:rsid w:val="000A2DF2"/>
    <w:rsid w:val="000A7664"/>
    <w:rsid w:val="000B1AB4"/>
    <w:rsid w:val="000B43DF"/>
    <w:rsid w:val="000B6490"/>
    <w:rsid w:val="000B7F58"/>
    <w:rsid w:val="000C1E92"/>
    <w:rsid w:val="000C3AA3"/>
    <w:rsid w:val="000C610C"/>
    <w:rsid w:val="000C77E2"/>
    <w:rsid w:val="000C7E9B"/>
    <w:rsid w:val="000D0126"/>
    <w:rsid w:val="000D053F"/>
    <w:rsid w:val="000D1FDA"/>
    <w:rsid w:val="000D48E1"/>
    <w:rsid w:val="000D4E89"/>
    <w:rsid w:val="000E226F"/>
    <w:rsid w:val="000E358B"/>
    <w:rsid w:val="000E4DEB"/>
    <w:rsid w:val="000E501A"/>
    <w:rsid w:val="000E6E5E"/>
    <w:rsid w:val="000E7E3D"/>
    <w:rsid w:val="000F21E6"/>
    <w:rsid w:val="000F28E8"/>
    <w:rsid w:val="000F4C78"/>
    <w:rsid w:val="000F5B18"/>
    <w:rsid w:val="000F6CC6"/>
    <w:rsid w:val="000F7FE1"/>
    <w:rsid w:val="001006C7"/>
    <w:rsid w:val="001007DF"/>
    <w:rsid w:val="00101A72"/>
    <w:rsid w:val="001034D9"/>
    <w:rsid w:val="001047B6"/>
    <w:rsid w:val="00110C26"/>
    <w:rsid w:val="00111514"/>
    <w:rsid w:val="00113551"/>
    <w:rsid w:val="0011381A"/>
    <w:rsid w:val="0011631F"/>
    <w:rsid w:val="001168D1"/>
    <w:rsid w:val="00120404"/>
    <w:rsid w:val="001229C5"/>
    <w:rsid w:val="00122DE5"/>
    <w:rsid w:val="00126D69"/>
    <w:rsid w:val="00127468"/>
    <w:rsid w:val="00133A4A"/>
    <w:rsid w:val="00133AC9"/>
    <w:rsid w:val="00135443"/>
    <w:rsid w:val="001402FC"/>
    <w:rsid w:val="001408C7"/>
    <w:rsid w:val="0014252D"/>
    <w:rsid w:val="00145117"/>
    <w:rsid w:val="0014607D"/>
    <w:rsid w:val="00150132"/>
    <w:rsid w:val="0015128E"/>
    <w:rsid w:val="00151C68"/>
    <w:rsid w:val="0015596C"/>
    <w:rsid w:val="00155A1B"/>
    <w:rsid w:val="00157817"/>
    <w:rsid w:val="00157CE0"/>
    <w:rsid w:val="001604E1"/>
    <w:rsid w:val="001611F6"/>
    <w:rsid w:val="00166431"/>
    <w:rsid w:val="00170512"/>
    <w:rsid w:val="00170DB9"/>
    <w:rsid w:val="00171A51"/>
    <w:rsid w:val="0018062D"/>
    <w:rsid w:val="001813D1"/>
    <w:rsid w:val="00184D46"/>
    <w:rsid w:val="00190EE1"/>
    <w:rsid w:val="00193E5C"/>
    <w:rsid w:val="00196961"/>
    <w:rsid w:val="001A0B6F"/>
    <w:rsid w:val="001A1017"/>
    <w:rsid w:val="001A2010"/>
    <w:rsid w:val="001A2B43"/>
    <w:rsid w:val="001A3CE2"/>
    <w:rsid w:val="001A5848"/>
    <w:rsid w:val="001A5C92"/>
    <w:rsid w:val="001A5DE2"/>
    <w:rsid w:val="001A6869"/>
    <w:rsid w:val="001B18AA"/>
    <w:rsid w:val="001B5E8E"/>
    <w:rsid w:val="001B5F80"/>
    <w:rsid w:val="001B6AB5"/>
    <w:rsid w:val="001C1909"/>
    <w:rsid w:val="001C26EE"/>
    <w:rsid w:val="001C2CFB"/>
    <w:rsid w:val="001C3581"/>
    <w:rsid w:val="001C4A10"/>
    <w:rsid w:val="001C57E3"/>
    <w:rsid w:val="001C5F1A"/>
    <w:rsid w:val="001C68BD"/>
    <w:rsid w:val="001D1E94"/>
    <w:rsid w:val="001D550A"/>
    <w:rsid w:val="001D7DA6"/>
    <w:rsid w:val="001E0718"/>
    <w:rsid w:val="001E2F53"/>
    <w:rsid w:val="001E4FD7"/>
    <w:rsid w:val="001E5BD4"/>
    <w:rsid w:val="001E73E8"/>
    <w:rsid w:val="001E750C"/>
    <w:rsid w:val="001F1824"/>
    <w:rsid w:val="001F1893"/>
    <w:rsid w:val="001F2FDF"/>
    <w:rsid w:val="001F35D7"/>
    <w:rsid w:val="001F4605"/>
    <w:rsid w:val="001F6F7A"/>
    <w:rsid w:val="00201D86"/>
    <w:rsid w:val="0020646A"/>
    <w:rsid w:val="00206CDE"/>
    <w:rsid w:val="002107BD"/>
    <w:rsid w:val="00213456"/>
    <w:rsid w:val="00216DF8"/>
    <w:rsid w:val="002203DE"/>
    <w:rsid w:val="00221FE5"/>
    <w:rsid w:val="0022208C"/>
    <w:rsid w:val="002238DD"/>
    <w:rsid w:val="00231309"/>
    <w:rsid w:val="002353B7"/>
    <w:rsid w:val="00241E62"/>
    <w:rsid w:val="00245013"/>
    <w:rsid w:val="002450BE"/>
    <w:rsid w:val="00251050"/>
    <w:rsid w:val="00251561"/>
    <w:rsid w:val="0025332E"/>
    <w:rsid w:val="00254E14"/>
    <w:rsid w:val="00255AE9"/>
    <w:rsid w:val="00255BA5"/>
    <w:rsid w:val="002560FB"/>
    <w:rsid w:val="0025661B"/>
    <w:rsid w:val="002567AE"/>
    <w:rsid w:val="00266A7F"/>
    <w:rsid w:val="002707A8"/>
    <w:rsid w:val="002724C2"/>
    <w:rsid w:val="00273198"/>
    <w:rsid w:val="00274BC8"/>
    <w:rsid w:val="00275A07"/>
    <w:rsid w:val="00277817"/>
    <w:rsid w:val="00282170"/>
    <w:rsid w:val="00282961"/>
    <w:rsid w:val="00293367"/>
    <w:rsid w:val="00293648"/>
    <w:rsid w:val="00293A71"/>
    <w:rsid w:val="00293F2E"/>
    <w:rsid w:val="00294422"/>
    <w:rsid w:val="002953CC"/>
    <w:rsid w:val="00295A39"/>
    <w:rsid w:val="0029755A"/>
    <w:rsid w:val="002A1F3F"/>
    <w:rsid w:val="002A2847"/>
    <w:rsid w:val="002A4226"/>
    <w:rsid w:val="002A4E43"/>
    <w:rsid w:val="002A4F4E"/>
    <w:rsid w:val="002B0B90"/>
    <w:rsid w:val="002B17ED"/>
    <w:rsid w:val="002B1825"/>
    <w:rsid w:val="002B3D13"/>
    <w:rsid w:val="002B3ED7"/>
    <w:rsid w:val="002B4DB5"/>
    <w:rsid w:val="002C0B4E"/>
    <w:rsid w:val="002C1D92"/>
    <w:rsid w:val="002C1FB1"/>
    <w:rsid w:val="002C38F8"/>
    <w:rsid w:val="002C6890"/>
    <w:rsid w:val="002C6EDF"/>
    <w:rsid w:val="002C7271"/>
    <w:rsid w:val="002D191C"/>
    <w:rsid w:val="002D3233"/>
    <w:rsid w:val="002D5084"/>
    <w:rsid w:val="002E0038"/>
    <w:rsid w:val="002E0234"/>
    <w:rsid w:val="002E1017"/>
    <w:rsid w:val="002E515A"/>
    <w:rsid w:val="002E5583"/>
    <w:rsid w:val="002F11AC"/>
    <w:rsid w:val="002F1407"/>
    <w:rsid w:val="002F1B4F"/>
    <w:rsid w:val="002F403F"/>
    <w:rsid w:val="002F5930"/>
    <w:rsid w:val="002F7D61"/>
    <w:rsid w:val="00301309"/>
    <w:rsid w:val="00301C13"/>
    <w:rsid w:val="00302121"/>
    <w:rsid w:val="00303204"/>
    <w:rsid w:val="00306311"/>
    <w:rsid w:val="003115D9"/>
    <w:rsid w:val="00314C4D"/>
    <w:rsid w:val="00317C77"/>
    <w:rsid w:val="00317D1B"/>
    <w:rsid w:val="003202C1"/>
    <w:rsid w:val="00320964"/>
    <w:rsid w:val="00322436"/>
    <w:rsid w:val="00322D02"/>
    <w:rsid w:val="00323EB4"/>
    <w:rsid w:val="0032437D"/>
    <w:rsid w:val="00325312"/>
    <w:rsid w:val="00333F6E"/>
    <w:rsid w:val="00334D70"/>
    <w:rsid w:val="00336938"/>
    <w:rsid w:val="003400BC"/>
    <w:rsid w:val="0034077F"/>
    <w:rsid w:val="00341320"/>
    <w:rsid w:val="0034525E"/>
    <w:rsid w:val="0034730F"/>
    <w:rsid w:val="0034783D"/>
    <w:rsid w:val="00351169"/>
    <w:rsid w:val="0035391D"/>
    <w:rsid w:val="0035676D"/>
    <w:rsid w:val="00356801"/>
    <w:rsid w:val="0036083F"/>
    <w:rsid w:val="00365EE1"/>
    <w:rsid w:val="003706B3"/>
    <w:rsid w:val="00374342"/>
    <w:rsid w:val="00374B4B"/>
    <w:rsid w:val="003758DA"/>
    <w:rsid w:val="00375C79"/>
    <w:rsid w:val="0037717B"/>
    <w:rsid w:val="00381624"/>
    <w:rsid w:val="00382119"/>
    <w:rsid w:val="003826CE"/>
    <w:rsid w:val="0038369F"/>
    <w:rsid w:val="00383F01"/>
    <w:rsid w:val="003849C9"/>
    <w:rsid w:val="00385CB0"/>
    <w:rsid w:val="003874DB"/>
    <w:rsid w:val="00387F70"/>
    <w:rsid w:val="0039264A"/>
    <w:rsid w:val="003933BC"/>
    <w:rsid w:val="0039440F"/>
    <w:rsid w:val="003956FF"/>
    <w:rsid w:val="003A7DA5"/>
    <w:rsid w:val="003B0B37"/>
    <w:rsid w:val="003B5403"/>
    <w:rsid w:val="003C01BF"/>
    <w:rsid w:val="003C18C3"/>
    <w:rsid w:val="003C504D"/>
    <w:rsid w:val="003C6030"/>
    <w:rsid w:val="003C7407"/>
    <w:rsid w:val="003D05BB"/>
    <w:rsid w:val="003D1165"/>
    <w:rsid w:val="003D141F"/>
    <w:rsid w:val="003D1E8C"/>
    <w:rsid w:val="003D69FC"/>
    <w:rsid w:val="003E012B"/>
    <w:rsid w:val="003E3619"/>
    <w:rsid w:val="003E3EFA"/>
    <w:rsid w:val="003E58A7"/>
    <w:rsid w:val="003E5F4E"/>
    <w:rsid w:val="003E601D"/>
    <w:rsid w:val="003E61B9"/>
    <w:rsid w:val="003E7659"/>
    <w:rsid w:val="003E7F85"/>
    <w:rsid w:val="003F1B63"/>
    <w:rsid w:val="003F23E4"/>
    <w:rsid w:val="003F2496"/>
    <w:rsid w:val="003F31EC"/>
    <w:rsid w:val="004008E8"/>
    <w:rsid w:val="004016B2"/>
    <w:rsid w:val="00401984"/>
    <w:rsid w:val="00401EE7"/>
    <w:rsid w:val="00401F61"/>
    <w:rsid w:val="004023BC"/>
    <w:rsid w:val="00403713"/>
    <w:rsid w:val="004060AF"/>
    <w:rsid w:val="00411FDD"/>
    <w:rsid w:val="00415A9C"/>
    <w:rsid w:val="00415DB3"/>
    <w:rsid w:val="004179F3"/>
    <w:rsid w:val="0042161A"/>
    <w:rsid w:val="00424951"/>
    <w:rsid w:val="004255A5"/>
    <w:rsid w:val="00426748"/>
    <w:rsid w:val="00430D2D"/>
    <w:rsid w:val="004310B6"/>
    <w:rsid w:val="00431311"/>
    <w:rsid w:val="00432E3E"/>
    <w:rsid w:val="00433069"/>
    <w:rsid w:val="00433668"/>
    <w:rsid w:val="00433C55"/>
    <w:rsid w:val="004350B3"/>
    <w:rsid w:val="00436800"/>
    <w:rsid w:val="0044056C"/>
    <w:rsid w:val="00443A34"/>
    <w:rsid w:val="0044691E"/>
    <w:rsid w:val="00450625"/>
    <w:rsid w:val="00451599"/>
    <w:rsid w:val="00456F94"/>
    <w:rsid w:val="00457113"/>
    <w:rsid w:val="0045717D"/>
    <w:rsid w:val="00457F9D"/>
    <w:rsid w:val="00461284"/>
    <w:rsid w:val="00462852"/>
    <w:rsid w:val="004637AB"/>
    <w:rsid w:val="00463955"/>
    <w:rsid w:val="00463DC0"/>
    <w:rsid w:val="00464EB2"/>
    <w:rsid w:val="004657E5"/>
    <w:rsid w:val="00465F36"/>
    <w:rsid w:val="004672E3"/>
    <w:rsid w:val="00470D15"/>
    <w:rsid w:val="004752CB"/>
    <w:rsid w:val="00475393"/>
    <w:rsid w:val="00475FF2"/>
    <w:rsid w:val="00476B95"/>
    <w:rsid w:val="00476F78"/>
    <w:rsid w:val="004774E5"/>
    <w:rsid w:val="0047764E"/>
    <w:rsid w:val="0048091E"/>
    <w:rsid w:val="00480D3C"/>
    <w:rsid w:val="00481A02"/>
    <w:rsid w:val="00482EA6"/>
    <w:rsid w:val="00484869"/>
    <w:rsid w:val="0049292C"/>
    <w:rsid w:val="00492B6F"/>
    <w:rsid w:val="00494812"/>
    <w:rsid w:val="00494BF3"/>
    <w:rsid w:val="00495073"/>
    <w:rsid w:val="004A0EBC"/>
    <w:rsid w:val="004A191F"/>
    <w:rsid w:val="004A308D"/>
    <w:rsid w:val="004A379D"/>
    <w:rsid w:val="004A58D9"/>
    <w:rsid w:val="004A666D"/>
    <w:rsid w:val="004A70E8"/>
    <w:rsid w:val="004A771A"/>
    <w:rsid w:val="004B45A3"/>
    <w:rsid w:val="004C153B"/>
    <w:rsid w:val="004C2536"/>
    <w:rsid w:val="004C5298"/>
    <w:rsid w:val="004C6614"/>
    <w:rsid w:val="004C759A"/>
    <w:rsid w:val="004D274A"/>
    <w:rsid w:val="004D74D2"/>
    <w:rsid w:val="004D7597"/>
    <w:rsid w:val="004E09AB"/>
    <w:rsid w:val="004E0BB4"/>
    <w:rsid w:val="004E1AFA"/>
    <w:rsid w:val="004E2B1A"/>
    <w:rsid w:val="004E4ED7"/>
    <w:rsid w:val="004E78D9"/>
    <w:rsid w:val="004F051F"/>
    <w:rsid w:val="004F7134"/>
    <w:rsid w:val="00501084"/>
    <w:rsid w:val="00501398"/>
    <w:rsid w:val="005077BE"/>
    <w:rsid w:val="0051031E"/>
    <w:rsid w:val="00510736"/>
    <w:rsid w:val="005134E5"/>
    <w:rsid w:val="00516269"/>
    <w:rsid w:val="0051681E"/>
    <w:rsid w:val="00516E18"/>
    <w:rsid w:val="00517263"/>
    <w:rsid w:val="00522B94"/>
    <w:rsid w:val="00524179"/>
    <w:rsid w:val="00524D45"/>
    <w:rsid w:val="00525439"/>
    <w:rsid w:val="005257B9"/>
    <w:rsid w:val="00530E58"/>
    <w:rsid w:val="005344DA"/>
    <w:rsid w:val="00535870"/>
    <w:rsid w:val="005361FB"/>
    <w:rsid w:val="00536A3C"/>
    <w:rsid w:val="0054115C"/>
    <w:rsid w:val="00541903"/>
    <w:rsid w:val="0054281F"/>
    <w:rsid w:val="005434DC"/>
    <w:rsid w:val="00543675"/>
    <w:rsid w:val="0054646F"/>
    <w:rsid w:val="00547FF5"/>
    <w:rsid w:val="005508AA"/>
    <w:rsid w:val="00551A12"/>
    <w:rsid w:val="00552348"/>
    <w:rsid w:val="00552809"/>
    <w:rsid w:val="00556CB6"/>
    <w:rsid w:val="00557FC4"/>
    <w:rsid w:val="00561B56"/>
    <w:rsid w:val="005668B7"/>
    <w:rsid w:val="00570C4F"/>
    <w:rsid w:val="005723F4"/>
    <w:rsid w:val="00573428"/>
    <w:rsid w:val="00574C7C"/>
    <w:rsid w:val="005751F9"/>
    <w:rsid w:val="00576C93"/>
    <w:rsid w:val="005815B9"/>
    <w:rsid w:val="00582B58"/>
    <w:rsid w:val="005865E7"/>
    <w:rsid w:val="005875C7"/>
    <w:rsid w:val="005919E2"/>
    <w:rsid w:val="00593060"/>
    <w:rsid w:val="00593377"/>
    <w:rsid w:val="005936D2"/>
    <w:rsid w:val="005944F4"/>
    <w:rsid w:val="00595B87"/>
    <w:rsid w:val="0059702D"/>
    <w:rsid w:val="0059736D"/>
    <w:rsid w:val="00597E2B"/>
    <w:rsid w:val="00597F3C"/>
    <w:rsid w:val="005A0F3C"/>
    <w:rsid w:val="005A3898"/>
    <w:rsid w:val="005A452A"/>
    <w:rsid w:val="005A58EC"/>
    <w:rsid w:val="005B0B4B"/>
    <w:rsid w:val="005B0BF5"/>
    <w:rsid w:val="005B0CC9"/>
    <w:rsid w:val="005B4C97"/>
    <w:rsid w:val="005C24E4"/>
    <w:rsid w:val="005C3757"/>
    <w:rsid w:val="005C499E"/>
    <w:rsid w:val="005C6F66"/>
    <w:rsid w:val="005D2239"/>
    <w:rsid w:val="005D2401"/>
    <w:rsid w:val="005D416D"/>
    <w:rsid w:val="005D5B5B"/>
    <w:rsid w:val="005D79E2"/>
    <w:rsid w:val="005F0003"/>
    <w:rsid w:val="005F0DD9"/>
    <w:rsid w:val="005F54C9"/>
    <w:rsid w:val="005F59C3"/>
    <w:rsid w:val="00600064"/>
    <w:rsid w:val="00603A1A"/>
    <w:rsid w:val="00604C1A"/>
    <w:rsid w:val="00604FBA"/>
    <w:rsid w:val="006115E9"/>
    <w:rsid w:val="00612945"/>
    <w:rsid w:val="00612EA2"/>
    <w:rsid w:val="006133E9"/>
    <w:rsid w:val="00615978"/>
    <w:rsid w:val="006161B4"/>
    <w:rsid w:val="006169DE"/>
    <w:rsid w:val="00617126"/>
    <w:rsid w:val="00617F23"/>
    <w:rsid w:val="00621B1A"/>
    <w:rsid w:val="0062403F"/>
    <w:rsid w:val="00624446"/>
    <w:rsid w:val="00624EF5"/>
    <w:rsid w:val="00627089"/>
    <w:rsid w:val="00630078"/>
    <w:rsid w:val="00632CC1"/>
    <w:rsid w:val="00640232"/>
    <w:rsid w:val="006408D9"/>
    <w:rsid w:val="00640CD0"/>
    <w:rsid w:val="00643708"/>
    <w:rsid w:val="00643D1A"/>
    <w:rsid w:val="0064606D"/>
    <w:rsid w:val="00646BA3"/>
    <w:rsid w:val="006603E5"/>
    <w:rsid w:val="006622E9"/>
    <w:rsid w:val="006649DB"/>
    <w:rsid w:val="0066541C"/>
    <w:rsid w:val="006720D0"/>
    <w:rsid w:val="00675AC3"/>
    <w:rsid w:val="0068049B"/>
    <w:rsid w:val="00682978"/>
    <w:rsid w:val="00694FDA"/>
    <w:rsid w:val="006A1D62"/>
    <w:rsid w:val="006A2461"/>
    <w:rsid w:val="006A4368"/>
    <w:rsid w:val="006A665E"/>
    <w:rsid w:val="006B1167"/>
    <w:rsid w:val="006B2179"/>
    <w:rsid w:val="006B22BB"/>
    <w:rsid w:val="006B2ECB"/>
    <w:rsid w:val="006B31B2"/>
    <w:rsid w:val="006B3E5A"/>
    <w:rsid w:val="006B606A"/>
    <w:rsid w:val="006B75F1"/>
    <w:rsid w:val="006B78B6"/>
    <w:rsid w:val="006B7A2E"/>
    <w:rsid w:val="006C1D3C"/>
    <w:rsid w:val="006C366E"/>
    <w:rsid w:val="006C3D93"/>
    <w:rsid w:val="006C41D5"/>
    <w:rsid w:val="006C4FBA"/>
    <w:rsid w:val="006C5638"/>
    <w:rsid w:val="006C5E37"/>
    <w:rsid w:val="006C676A"/>
    <w:rsid w:val="006C7F11"/>
    <w:rsid w:val="006D0D93"/>
    <w:rsid w:val="006D147F"/>
    <w:rsid w:val="006D5231"/>
    <w:rsid w:val="006D63CD"/>
    <w:rsid w:val="006D6904"/>
    <w:rsid w:val="006D6F35"/>
    <w:rsid w:val="006E1AE4"/>
    <w:rsid w:val="006E3462"/>
    <w:rsid w:val="006E45CC"/>
    <w:rsid w:val="006E5091"/>
    <w:rsid w:val="006E5394"/>
    <w:rsid w:val="006E6474"/>
    <w:rsid w:val="006F229C"/>
    <w:rsid w:val="006F4251"/>
    <w:rsid w:val="006F42DE"/>
    <w:rsid w:val="006F7EE1"/>
    <w:rsid w:val="00704E52"/>
    <w:rsid w:val="007063E0"/>
    <w:rsid w:val="00710250"/>
    <w:rsid w:val="00710D79"/>
    <w:rsid w:val="00716571"/>
    <w:rsid w:val="00716C71"/>
    <w:rsid w:val="00717E23"/>
    <w:rsid w:val="00717F2C"/>
    <w:rsid w:val="0072088F"/>
    <w:rsid w:val="00723252"/>
    <w:rsid w:val="00726A6C"/>
    <w:rsid w:val="007310DD"/>
    <w:rsid w:val="00731160"/>
    <w:rsid w:val="007326CB"/>
    <w:rsid w:val="00735EC7"/>
    <w:rsid w:val="007363F2"/>
    <w:rsid w:val="00737FE8"/>
    <w:rsid w:val="00741881"/>
    <w:rsid w:val="00742176"/>
    <w:rsid w:val="00742E40"/>
    <w:rsid w:val="00742E5C"/>
    <w:rsid w:val="0074360D"/>
    <w:rsid w:val="007446DE"/>
    <w:rsid w:val="00744E94"/>
    <w:rsid w:val="00745A7D"/>
    <w:rsid w:val="0075048C"/>
    <w:rsid w:val="007530F1"/>
    <w:rsid w:val="00754C75"/>
    <w:rsid w:val="007568B0"/>
    <w:rsid w:val="00757A51"/>
    <w:rsid w:val="00757BCF"/>
    <w:rsid w:val="00762400"/>
    <w:rsid w:val="00763ED3"/>
    <w:rsid w:val="00765759"/>
    <w:rsid w:val="0076632F"/>
    <w:rsid w:val="00773C5B"/>
    <w:rsid w:val="00773D2A"/>
    <w:rsid w:val="00774F58"/>
    <w:rsid w:val="00780BE3"/>
    <w:rsid w:val="00780ED8"/>
    <w:rsid w:val="00781DD2"/>
    <w:rsid w:val="00781E6B"/>
    <w:rsid w:val="00782766"/>
    <w:rsid w:val="00785B41"/>
    <w:rsid w:val="007904EB"/>
    <w:rsid w:val="00796300"/>
    <w:rsid w:val="007A1750"/>
    <w:rsid w:val="007A43C8"/>
    <w:rsid w:val="007A573D"/>
    <w:rsid w:val="007A5741"/>
    <w:rsid w:val="007B2110"/>
    <w:rsid w:val="007B2159"/>
    <w:rsid w:val="007B2C70"/>
    <w:rsid w:val="007B306F"/>
    <w:rsid w:val="007B322B"/>
    <w:rsid w:val="007B4744"/>
    <w:rsid w:val="007B5ECD"/>
    <w:rsid w:val="007B6AAC"/>
    <w:rsid w:val="007B7EF1"/>
    <w:rsid w:val="007C0712"/>
    <w:rsid w:val="007C2F7E"/>
    <w:rsid w:val="007C68F8"/>
    <w:rsid w:val="007C7F70"/>
    <w:rsid w:val="007D3754"/>
    <w:rsid w:val="007D4286"/>
    <w:rsid w:val="007D48F8"/>
    <w:rsid w:val="007D4CD0"/>
    <w:rsid w:val="007D7966"/>
    <w:rsid w:val="007E1018"/>
    <w:rsid w:val="007E1CFE"/>
    <w:rsid w:val="007E2B52"/>
    <w:rsid w:val="007E2ED5"/>
    <w:rsid w:val="007E5C59"/>
    <w:rsid w:val="007F3D69"/>
    <w:rsid w:val="007F616E"/>
    <w:rsid w:val="007F65E4"/>
    <w:rsid w:val="007F69CC"/>
    <w:rsid w:val="0080077B"/>
    <w:rsid w:val="00803D4C"/>
    <w:rsid w:val="008067B2"/>
    <w:rsid w:val="00812438"/>
    <w:rsid w:val="00816D37"/>
    <w:rsid w:val="00823305"/>
    <w:rsid w:val="00824AAA"/>
    <w:rsid w:val="00826028"/>
    <w:rsid w:val="00831277"/>
    <w:rsid w:val="00832CA2"/>
    <w:rsid w:val="00832FC9"/>
    <w:rsid w:val="00835B65"/>
    <w:rsid w:val="00840571"/>
    <w:rsid w:val="008415E7"/>
    <w:rsid w:val="008428B6"/>
    <w:rsid w:val="00842C88"/>
    <w:rsid w:val="00845AA4"/>
    <w:rsid w:val="00845C6D"/>
    <w:rsid w:val="00846384"/>
    <w:rsid w:val="00851387"/>
    <w:rsid w:val="00852851"/>
    <w:rsid w:val="00852C64"/>
    <w:rsid w:val="00855694"/>
    <w:rsid w:val="00856267"/>
    <w:rsid w:val="0086027B"/>
    <w:rsid w:val="008603A1"/>
    <w:rsid w:val="00861185"/>
    <w:rsid w:val="00861D7C"/>
    <w:rsid w:val="008635B9"/>
    <w:rsid w:val="00864CF4"/>
    <w:rsid w:val="00867542"/>
    <w:rsid w:val="008679E3"/>
    <w:rsid w:val="00870B8A"/>
    <w:rsid w:val="00871F0A"/>
    <w:rsid w:val="00875094"/>
    <w:rsid w:val="008773D4"/>
    <w:rsid w:val="00877406"/>
    <w:rsid w:val="00877772"/>
    <w:rsid w:val="0088014F"/>
    <w:rsid w:val="00880A21"/>
    <w:rsid w:val="00883BB7"/>
    <w:rsid w:val="00885D77"/>
    <w:rsid w:val="0089063E"/>
    <w:rsid w:val="00892787"/>
    <w:rsid w:val="00892B16"/>
    <w:rsid w:val="008962CB"/>
    <w:rsid w:val="008A0969"/>
    <w:rsid w:val="008A698B"/>
    <w:rsid w:val="008A6BDB"/>
    <w:rsid w:val="008B0315"/>
    <w:rsid w:val="008B2276"/>
    <w:rsid w:val="008B5B78"/>
    <w:rsid w:val="008C0BEC"/>
    <w:rsid w:val="008C2EB3"/>
    <w:rsid w:val="008C6666"/>
    <w:rsid w:val="008C6968"/>
    <w:rsid w:val="008C7BB4"/>
    <w:rsid w:val="008D1F74"/>
    <w:rsid w:val="008D4584"/>
    <w:rsid w:val="008D48B3"/>
    <w:rsid w:val="008D54AC"/>
    <w:rsid w:val="008E11CB"/>
    <w:rsid w:val="008E4D15"/>
    <w:rsid w:val="008E69C9"/>
    <w:rsid w:val="008F007F"/>
    <w:rsid w:val="008F431E"/>
    <w:rsid w:val="00902399"/>
    <w:rsid w:val="009124E5"/>
    <w:rsid w:val="00912A1A"/>
    <w:rsid w:val="009148C5"/>
    <w:rsid w:val="00914D81"/>
    <w:rsid w:val="00916B61"/>
    <w:rsid w:val="009176C3"/>
    <w:rsid w:val="009211B8"/>
    <w:rsid w:val="00922191"/>
    <w:rsid w:val="00924191"/>
    <w:rsid w:val="00926ACA"/>
    <w:rsid w:val="00926F40"/>
    <w:rsid w:val="00932078"/>
    <w:rsid w:val="00932259"/>
    <w:rsid w:val="009322AD"/>
    <w:rsid w:val="00933AAD"/>
    <w:rsid w:val="00937D91"/>
    <w:rsid w:val="0094709C"/>
    <w:rsid w:val="00951B29"/>
    <w:rsid w:val="00954ED3"/>
    <w:rsid w:val="00964CEB"/>
    <w:rsid w:val="00966C96"/>
    <w:rsid w:val="00971987"/>
    <w:rsid w:val="00972E8A"/>
    <w:rsid w:val="00973468"/>
    <w:rsid w:val="009805D8"/>
    <w:rsid w:val="009827FD"/>
    <w:rsid w:val="0098327A"/>
    <w:rsid w:val="00984B7C"/>
    <w:rsid w:val="00984F5A"/>
    <w:rsid w:val="009873F2"/>
    <w:rsid w:val="00991151"/>
    <w:rsid w:val="00993671"/>
    <w:rsid w:val="00997696"/>
    <w:rsid w:val="00997CF0"/>
    <w:rsid w:val="009A047A"/>
    <w:rsid w:val="009A1FF4"/>
    <w:rsid w:val="009A372A"/>
    <w:rsid w:val="009A5D55"/>
    <w:rsid w:val="009B2AA2"/>
    <w:rsid w:val="009B2DE1"/>
    <w:rsid w:val="009B4835"/>
    <w:rsid w:val="009B69B8"/>
    <w:rsid w:val="009B6A3C"/>
    <w:rsid w:val="009B6DAC"/>
    <w:rsid w:val="009B7E62"/>
    <w:rsid w:val="009C2415"/>
    <w:rsid w:val="009C2E8E"/>
    <w:rsid w:val="009C35C5"/>
    <w:rsid w:val="009C7DC2"/>
    <w:rsid w:val="009D19A2"/>
    <w:rsid w:val="009D2F90"/>
    <w:rsid w:val="009D5271"/>
    <w:rsid w:val="009D7EBC"/>
    <w:rsid w:val="009E08FC"/>
    <w:rsid w:val="009E2F73"/>
    <w:rsid w:val="009E5EB8"/>
    <w:rsid w:val="009E6AE6"/>
    <w:rsid w:val="009E7946"/>
    <w:rsid w:val="009E794C"/>
    <w:rsid w:val="009F23F2"/>
    <w:rsid w:val="009F2663"/>
    <w:rsid w:val="009F41BB"/>
    <w:rsid w:val="009F52AE"/>
    <w:rsid w:val="009F632F"/>
    <w:rsid w:val="009F6425"/>
    <w:rsid w:val="00A0028B"/>
    <w:rsid w:val="00A033B5"/>
    <w:rsid w:val="00A20A68"/>
    <w:rsid w:val="00A2143E"/>
    <w:rsid w:val="00A304C3"/>
    <w:rsid w:val="00A30768"/>
    <w:rsid w:val="00A31165"/>
    <w:rsid w:val="00A3131A"/>
    <w:rsid w:val="00A321CE"/>
    <w:rsid w:val="00A34083"/>
    <w:rsid w:val="00A36362"/>
    <w:rsid w:val="00A36A49"/>
    <w:rsid w:val="00A42DAD"/>
    <w:rsid w:val="00A535AE"/>
    <w:rsid w:val="00A57288"/>
    <w:rsid w:val="00A601F6"/>
    <w:rsid w:val="00A6085F"/>
    <w:rsid w:val="00A61506"/>
    <w:rsid w:val="00A6176C"/>
    <w:rsid w:val="00A6473B"/>
    <w:rsid w:val="00A64BF2"/>
    <w:rsid w:val="00A64FBC"/>
    <w:rsid w:val="00A651B6"/>
    <w:rsid w:val="00A652CC"/>
    <w:rsid w:val="00A7487C"/>
    <w:rsid w:val="00A81EDF"/>
    <w:rsid w:val="00A820DB"/>
    <w:rsid w:val="00A82C9B"/>
    <w:rsid w:val="00A839CC"/>
    <w:rsid w:val="00A90B75"/>
    <w:rsid w:val="00A90BB5"/>
    <w:rsid w:val="00A90DF4"/>
    <w:rsid w:val="00A9151B"/>
    <w:rsid w:val="00A91537"/>
    <w:rsid w:val="00A94AF2"/>
    <w:rsid w:val="00A9641D"/>
    <w:rsid w:val="00A96484"/>
    <w:rsid w:val="00AA08DA"/>
    <w:rsid w:val="00AA24F0"/>
    <w:rsid w:val="00AA7E17"/>
    <w:rsid w:val="00AB1245"/>
    <w:rsid w:val="00AB28A6"/>
    <w:rsid w:val="00AB4733"/>
    <w:rsid w:val="00AB65CA"/>
    <w:rsid w:val="00AB7D9D"/>
    <w:rsid w:val="00AC131A"/>
    <w:rsid w:val="00AC4A71"/>
    <w:rsid w:val="00AD103A"/>
    <w:rsid w:val="00AD2C93"/>
    <w:rsid w:val="00AD4DF0"/>
    <w:rsid w:val="00AD669F"/>
    <w:rsid w:val="00AD6DD1"/>
    <w:rsid w:val="00AD7895"/>
    <w:rsid w:val="00AE069C"/>
    <w:rsid w:val="00AE13BC"/>
    <w:rsid w:val="00AE1789"/>
    <w:rsid w:val="00AE1A90"/>
    <w:rsid w:val="00AE2B67"/>
    <w:rsid w:val="00AE5C8B"/>
    <w:rsid w:val="00AF3F4F"/>
    <w:rsid w:val="00AF52BA"/>
    <w:rsid w:val="00AF78D8"/>
    <w:rsid w:val="00B02FD0"/>
    <w:rsid w:val="00B03BDF"/>
    <w:rsid w:val="00B04EC8"/>
    <w:rsid w:val="00B0515D"/>
    <w:rsid w:val="00B057B5"/>
    <w:rsid w:val="00B07849"/>
    <w:rsid w:val="00B07ADB"/>
    <w:rsid w:val="00B1127A"/>
    <w:rsid w:val="00B1172E"/>
    <w:rsid w:val="00B12FDD"/>
    <w:rsid w:val="00B140BA"/>
    <w:rsid w:val="00B15447"/>
    <w:rsid w:val="00B16CC1"/>
    <w:rsid w:val="00B1709A"/>
    <w:rsid w:val="00B171D5"/>
    <w:rsid w:val="00B17527"/>
    <w:rsid w:val="00B22028"/>
    <w:rsid w:val="00B226BD"/>
    <w:rsid w:val="00B2412A"/>
    <w:rsid w:val="00B245FC"/>
    <w:rsid w:val="00B31AAC"/>
    <w:rsid w:val="00B34423"/>
    <w:rsid w:val="00B349A0"/>
    <w:rsid w:val="00B368AE"/>
    <w:rsid w:val="00B410F9"/>
    <w:rsid w:val="00B42C39"/>
    <w:rsid w:val="00B4445D"/>
    <w:rsid w:val="00B5069B"/>
    <w:rsid w:val="00B55511"/>
    <w:rsid w:val="00B557CF"/>
    <w:rsid w:val="00B57286"/>
    <w:rsid w:val="00B60C56"/>
    <w:rsid w:val="00B61286"/>
    <w:rsid w:val="00B66433"/>
    <w:rsid w:val="00B70D19"/>
    <w:rsid w:val="00B73026"/>
    <w:rsid w:val="00B732A9"/>
    <w:rsid w:val="00B77282"/>
    <w:rsid w:val="00B834C9"/>
    <w:rsid w:val="00B83B9E"/>
    <w:rsid w:val="00B851C4"/>
    <w:rsid w:val="00B8697F"/>
    <w:rsid w:val="00B87AF5"/>
    <w:rsid w:val="00B92D47"/>
    <w:rsid w:val="00B94DDD"/>
    <w:rsid w:val="00B96CE1"/>
    <w:rsid w:val="00B97817"/>
    <w:rsid w:val="00BA1A2D"/>
    <w:rsid w:val="00BA35D0"/>
    <w:rsid w:val="00BA3C37"/>
    <w:rsid w:val="00BA5A23"/>
    <w:rsid w:val="00BA61AB"/>
    <w:rsid w:val="00BA6B4D"/>
    <w:rsid w:val="00BB0CA4"/>
    <w:rsid w:val="00BB1E0A"/>
    <w:rsid w:val="00BB2373"/>
    <w:rsid w:val="00BB4017"/>
    <w:rsid w:val="00BB487A"/>
    <w:rsid w:val="00BB519C"/>
    <w:rsid w:val="00BB5BD2"/>
    <w:rsid w:val="00BB73C1"/>
    <w:rsid w:val="00BB7F35"/>
    <w:rsid w:val="00BC4F18"/>
    <w:rsid w:val="00BC5FC7"/>
    <w:rsid w:val="00BC6A43"/>
    <w:rsid w:val="00BC7CE5"/>
    <w:rsid w:val="00BD26DF"/>
    <w:rsid w:val="00BD6CBA"/>
    <w:rsid w:val="00BD7B31"/>
    <w:rsid w:val="00BE130C"/>
    <w:rsid w:val="00BE1E32"/>
    <w:rsid w:val="00BE30B5"/>
    <w:rsid w:val="00BE46D3"/>
    <w:rsid w:val="00BE5DC3"/>
    <w:rsid w:val="00BE6758"/>
    <w:rsid w:val="00BF33B9"/>
    <w:rsid w:val="00BF3A50"/>
    <w:rsid w:val="00BF6C27"/>
    <w:rsid w:val="00BF6E04"/>
    <w:rsid w:val="00C00735"/>
    <w:rsid w:val="00C008CF"/>
    <w:rsid w:val="00C02DB3"/>
    <w:rsid w:val="00C030E8"/>
    <w:rsid w:val="00C03C37"/>
    <w:rsid w:val="00C03D4E"/>
    <w:rsid w:val="00C10DC7"/>
    <w:rsid w:val="00C129E0"/>
    <w:rsid w:val="00C12DF0"/>
    <w:rsid w:val="00C12EBE"/>
    <w:rsid w:val="00C1314A"/>
    <w:rsid w:val="00C149CE"/>
    <w:rsid w:val="00C15558"/>
    <w:rsid w:val="00C23CF8"/>
    <w:rsid w:val="00C26766"/>
    <w:rsid w:val="00C26B64"/>
    <w:rsid w:val="00C27850"/>
    <w:rsid w:val="00C30915"/>
    <w:rsid w:val="00C36DEF"/>
    <w:rsid w:val="00C455CE"/>
    <w:rsid w:val="00C521C6"/>
    <w:rsid w:val="00C52FD4"/>
    <w:rsid w:val="00C5398D"/>
    <w:rsid w:val="00C55B36"/>
    <w:rsid w:val="00C55D5D"/>
    <w:rsid w:val="00C562B1"/>
    <w:rsid w:val="00C575EF"/>
    <w:rsid w:val="00C60D20"/>
    <w:rsid w:val="00C63206"/>
    <w:rsid w:val="00C63E51"/>
    <w:rsid w:val="00C63F74"/>
    <w:rsid w:val="00C66A72"/>
    <w:rsid w:val="00C67643"/>
    <w:rsid w:val="00C701CA"/>
    <w:rsid w:val="00C73D46"/>
    <w:rsid w:val="00C76222"/>
    <w:rsid w:val="00C76B06"/>
    <w:rsid w:val="00C77E55"/>
    <w:rsid w:val="00C822C8"/>
    <w:rsid w:val="00C82FC2"/>
    <w:rsid w:val="00C86367"/>
    <w:rsid w:val="00C86A7A"/>
    <w:rsid w:val="00C87F32"/>
    <w:rsid w:val="00C915DF"/>
    <w:rsid w:val="00C91B4C"/>
    <w:rsid w:val="00C91DB8"/>
    <w:rsid w:val="00C92C79"/>
    <w:rsid w:val="00C92D4F"/>
    <w:rsid w:val="00C92E61"/>
    <w:rsid w:val="00C94B62"/>
    <w:rsid w:val="00C9703F"/>
    <w:rsid w:val="00CA12D8"/>
    <w:rsid w:val="00CA2921"/>
    <w:rsid w:val="00CA6B31"/>
    <w:rsid w:val="00CB0009"/>
    <w:rsid w:val="00CB0873"/>
    <w:rsid w:val="00CB33C5"/>
    <w:rsid w:val="00CB359E"/>
    <w:rsid w:val="00CB39BD"/>
    <w:rsid w:val="00CB545D"/>
    <w:rsid w:val="00CB551E"/>
    <w:rsid w:val="00CB6229"/>
    <w:rsid w:val="00CC1475"/>
    <w:rsid w:val="00CC21C3"/>
    <w:rsid w:val="00CC2C71"/>
    <w:rsid w:val="00CC37B4"/>
    <w:rsid w:val="00CC396D"/>
    <w:rsid w:val="00CC5B9B"/>
    <w:rsid w:val="00CD1425"/>
    <w:rsid w:val="00CD476A"/>
    <w:rsid w:val="00CD4C80"/>
    <w:rsid w:val="00CD5F11"/>
    <w:rsid w:val="00CE1A4D"/>
    <w:rsid w:val="00CE56C8"/>
    <w:rsid w:val="00CE588A"/>
    <w:rsid w:val="00CE5F98"/>
    <w:rsid w:val="00CE7A2C"/>
    <w:rsid w:val="00CF07D8"/>
    <w:rsid w:val="00CF13A4"/>
    <w:rsid w:val="00CF171F"/>
    <w:rsid w:val="00CF2314"/>
    <w:rsid w:val="00CF266B"/>
    <w:rsid w:val="00CF2AF6"/>
    <w:rsid w:val="00CF40E6"/>
    <w:rsid w:val="00CF4265"/>
    <w:rsid w:val="00CF5752"/>
    <w:rsid w:val="00CF6BAF"/>
    <w:rsid w:val="00CF74DF"/>
    <w:rsid w:val="00D019A2"/>
    <w:rsid w:val="00D02177"/>
    <w:rsid w:val="00D024C7"/>
    <w:rsid w:val="00D07AFF"/>
    <w:rsid w:val="00D10879"/>
    <w:rsid w:val="00D17BA5"/>
    <w:rsid w:val="00D20A0A"/>
    <w:rsid w:val="00D25958"/>
    <w:rsid w:val="00D270DA"/>
    <w:rsid w:val="00D313FC"/>
    <w:rsid w:val="00D31723"/>
    <w:rsid w:val="00D31854"/>
    <w:rsid w:val="00D32E0F"/>
    <w:rsid w:val="00D349E6"/>
    <w:rsid w:val="00D40C21"/>
    <w:rsid w:val="00D43E4B"/>
    <w:rsid w:val="00D440DE"/>
    <w:rsid w:val="00D447D5"/>
    <w:rsid w:val="00D51827"/>
    <w:rsid w:val="00D51E96"/>
    <w:rsid w:val="00D51E98"/>
    <w:rsid w:val="00D526F0"/>
    <w:rsid w:val="00D52817"/>
    <w:rsid w:val="00D571F4"/>
    <w:rsid w:val="00D607CD"/>
    <w:rsid w:val="00D62DFC"/>
    <w:rsid w:val="00D63508"/>
    <w:rsid w:val="00D64F2E"/>
    <w:rsid w:val="00D67FED"/>
    <w:rsid w:val="00D70F52"/>
    <w:rsid w:val="00D71D4A"/>
    <w:rsid w:val="00D8165E"/>
    <w:rsid w:val="00D837FE"/>
    <w:rsid w:val="00D86CD7"/>
    <w:rsid w:val="00D9201D"/>
    <w:rsid w:val="00D92A52"/>
    <w:rsid w:val="00D92D39"/>
    <w:rsid w:val="00D957D7"/>
    <w:rsid w:val="00DA1F3F"/>
    <w:rsid w:val="00DA241F"/>
    <w:rsid w:val="00DA6FCE"/>
    <w:rsid w:val="00DA7C3F"/>
    <w:rsid w:val="00DB0F9D"/>
    <w:rsid w:val="00DB3294"/>
    <w:rsid w:val="00DB5A87"/>
    <w:rsid w:val="00DB5C5E"/>
    <w:rsid w:val="00DC0817"/>
    <w:rsid w:val="00DC0FCA"/>
    <w:rsid w:val="00DC1FF4"/>
    <w:rsid w:val="00DC3C11"/>
    <w:rsid w:val="00DC425A"/>
    <w:rsid w:val="00DC4F66"/>
    <w:rsid w:val="00DD0D46"/>
    <w:rsid w:val="00DD7BAA"/>
    <w:rsid w:val="00DE122C"/>
    <w:rsid w:val="00DE1BA2"/>
    <w:rsid w:val="00DE2520"/>
    <w:rsid w:val="00DE2B6F"/>
    <w:rsid w:val="00DE2D91"/>
    <w:rsid w:val="00DE445B"/>
    <w:rsid w:val="00DE511D"/>
    <w:rsid w:val="00DE5BAF"/>
    <w:rsid w:val="00DF2A2D"/>
    <w:rsid w:val="00DF3DF9"/>
    <w:rsid w:val="00DF511B"/>
    <w:rsid w:val="00DF69A7"/>
    <w:rsid w:val="00DF7075"/>
    <w:rsid w:val="00E0172C"/>
    <w:rsid w:val="00E04D17"/>
    <w:rsid w:val="00E052CA"/>
    <w:rsid w:val="00E1040A"/>
    <w:rsid w:val="00E109FC"/>
    <w:rsid w:val="00E10D9D"/>
    <w:rsid w:val="00E1116E"/>
    <w:rsid w:val="00E11391"/>
    <w:rsid w:val="00E12764"/>
    <w:rsid w:val="00E12A58"/>
    <w:rsid w:val="00E12C7A"/>
    <w:rsid w:val="00E13415"/>
    <w:rsid w:val="00E17D4B"/>
    <w:rsid w:val="00E2085A"/>
    <w:rsid w:val="00E25304"/>
    <w:rsid w:val="00E25B7A"/>
    <w:rsid w:val="00E26684"/>
    <w:rsid w:val="00E27434"/>
    <w:rsid w:val="00E27E55"/>
    <w:rsid w:val="00E27FBC"/>
    <w:rsid w:val="00E30E80"/>
    <w:rsid w:val="00E310B7"/>
    <w:rsid w:val="00E33FD4"/>
    <w:rsid w:val="00E352CA"/>
    <w:rsid w:val="00E40423"/>
    <w:rsid w:val="00E415D3"/>
    <w:rsid w:val="00E41A99"/>
    <w:rsid w:val="00E42202"/>
    <w:rsid w:val="00E42598"/>
    <w:rsid w:val="00E45233"/>
    <w:rsid w:val="00E46DFE"/>
    <w:rsid w:val="00E50166"/>
    <w:rsid w:val="00E50B52"/>
    <w:rsid w:val="00E5355A"/>
    <w:rsid w:val="00E53719"/>
    <w:rsid w:val="00E54F1D"/>
    <w:rsid w:val="00E55856"/>
    <w:rsid w:val="00E56AAD"/>
    <w:rsid w:val="00E616B6"/>
    <w:rsid w:val="00E616DA"/>
    <w:rsid w:val="00E6172B"/>
    <w:rsid w:val="00E61D3A"/>
    <w:rsid w:val="00E661CC"/>
    <w:rsid w:val="00E66A87"/>
    <w:rsid w:val="00E70290"/>
    <w:rsid w:val="00E70DA7"/>
    <w:rsid w:val="00E710F0"/>
    <w:rsid w:val="00E72B14"/>
    <w:rsid w:val="00E7337D"/>
    <w:rsid w:val="00E772C8"/>
    <w:rsid w:val="00E80667"/>
    <w:rsid w:val="00E809EC"/>
    <w:rsid w:val="00E82D72"/>
    <w:rsid w:val="00E83D79"/>
    <w:rsid w:val="00E844F8"/>
    <w:rsid w:val="00E85986"/>
    <w:rsid w:val="00E86639"/>
    <w:rsid w:val="00E86843"/>
    <w:rsid w:val="00E87244"/>
    <w:rsid w:val="00E8763B"/>
    <w:rsid w:val="00E879C6"/>
    <w:rsid w:val="00E92464"/>
    <w:rsid w:val="00E9335B"/>
    <w:rsid w:val="00E94581"/>
    <w:rsid w:val="00E95E9F"/>
    <w:rsid w:val="00E969B0"/>
    <w:rsid w:val="00E971F3"/>
    <w:rsid w:val="00E974E8"/>
    <w:rsid w:val="00E976CB"/>
    <w:rsid w:val="00E977C5"/>
    <w:rsid w:val="00EA0AD2"/>
    <w:rsid w:val="00EA29DA"/>
    <w:rsid w:val="00EA315B"/>
    <w:rsid w:val="00EA3194"/>
    <w:rsid w:val="00EA3CA0"/>
    <w:rsid w:val="00EA3D99"/>
    <w:rsid w:val="00EA57BA"/>
    <w:rsid w:val="00EA6E62"/>
    <w:rsid w:val="00EA7F54"/>
    <w:rsid w:val="00EB6E71"/>
    <w:rsid w:val="00EC0A24"/>
    <w:rsid w:val="00EC1DCF"/>
    <w:rsid w:val="00ED172D"/>
    <w:rsid w:val="00ED2278"/>
    <w:rsid w:val="00ED511B"/>
    <w:rsid w:val="00ED6977"/>
    <w:rsid w:val="00EE11F5"/>
    <w:rsid w:val="00EE1AE1"/>
    <w:rsid w:val="00EE38A7"/>
    <w:rsid w:val="00EE3F4A"/>
    <w:rsid w:val="00EF0A84"/>
    <w:rsid w:val="00EF4B47"/>
    <w:rsid w:val="00EF4F07"/>
    <w:rsid w:val="00EF67E1"/>
    <w:rsid w:val="00F010CE"/>
    <w:rsid w:val="00F01F32"/>
    <w:rsid w:val="00F02CD7"/>
    <w:rsid w:val="00F047EE"/>
    <w:rsid w:val="00F0562B"/>
    <w:rsid w:val="00F072CD"/>
    <w:rsid w:val="00F153F5"/>
    <w:rsid w:val="00F16309"/>
    <w:rsid w:val="00F208E7"/>
    <w:rsid w:val="00F20FFC"/>
    <w:rsid w:val="00F26F80"/>
    <w:rsid w:val="00F303E0"/>
    <w:rsid w:val="00F30CBA"/>
    <w:rsid w:val="00F32EB6"/>
    <w:rsid w:val="00F33D96"/>
    <w:rsid w:val="00F37448"/>
    <w:rsid w:val="00F4113A"/>
    <w:rsid w:val="00F4121F"/>
    <w:rsid w:val="00F41223"/>
    <w:rsid w:val="00F4312D"/>
    <w:rsid w:val="00F4474A"/>
    <w:rsid w:val="00F4481E"/>
    <w:rsid w:val="00F46B6A"/>
    <w:rsid w:val="00F52A1E"/>
    <w:rsid w:val="00F53935"/>
    <w:rsid w:val="00F539EF"/>
    <w:rsid w:val="00F553E6"/>
    <w:rsid w:val="00F567BA"/>
    <w:rsid w:val="00F60394"/>
    <w:rsid w:val="00F62BC4"/>
    <w:rsid w:val="00F64F98"/>
    <w:rsid w:val="00F65C47"/>
    <w:rsid w:val="00F67961"/>
    <w:rsid w:val="00F72B24"/>
    <w:rsid w:val="00F735AC"/>
    <w:rsid w:val="00F812E5"/>
    <w:rsid w:val="00F82E9B"/>
    <w:rsid w:val="00F840F1"/>
    <w:rsid w:val="00F85883"/>
    <w:rsid w:val="00F8608F"/>
    <w:rsid w:val="00F862C5"/>
    <w:rsid w:val="00F91C91"/>
    <w:rsid w:val="00F93C87"/>
    <w:rsid w:val="00F9404D"/>
    <w:rsid w:val="00F94705"/>
    <w:rsid w:val="00F95595"/>
    <w:rsid w:val="00F95650"/>
    <w:rsid w:val="00F9770F"/>
    <w:rsid w:val="00FA17CD"/>
    <w:rsid w:val="00FA2330"/>
    <w:rsid w:val="00FA2B88"/>
    <w:rsid w:val="00FA5194"/>
    <w:rsid w:val="00FA540D"/>
    <w:rsid w:val="00FA584A"/>
    <w:rsid w:val="00FA68D6"/>
    <w:rsid w:val="00FA69E2"/>
    <w:rsid w:val="00FB008F"/>
    <w:rsid w:val="00FB4ACE"/>
    <w:rsid w:val="00FC3F40"/>
    <w:rsid w:val="00FC59C2"/>
    <w:rsid w:val="00FC72A6"/>
    <w:rsid w:val="00FD1CD8"/>
    <w:rsid w:val="00FD201D"/>
    <w:rsid w:val="00FD226D"/>
    <w:rsid w:val="00FD7496"/>
    <w:rsid w:val="00FD7FBB"/>
    <w:rsid w:val="00FE045F"/>
    <w:rsid w:val="00FE264D"/>
    <w:rsid w:val="00FE310A"/>
    <w:rsid w:val="00FE3DA8"/>
    <w:rsid w:val="00FF1EBC"/>
    <w:rsid w:val="00FF51F3"/>
    <w:rsid w:val="031113D6"/>
    <w:rsid w:val="0A92CF55"/>
    <w:rsid w:val="13C4FAA3"/>
    <w:rsid w:val="15CB3791"/>
    <w:rsid w:val="17DA2B53"/>
    <w:rsid w:val="181F2242"/>
    <w:rsid w:val="198078F0"/>
    <w:rsid w:val="1CB7823A"/>
    <w:rsid w:val="203A0E38"/>
    <w:rsid w:val="22756804"/>
    <w:rsid w:val="26C8D10D"/>
    <w:rsid w:val="272C40D2"/>
    <w:rsid w:val="37023F66"/>
    <w:rsid w:val="3806A5B8"/>
    <w:rsid w:val="384B9CA7"/>
    <w:rsid w:val="401F3372"/>
    <w:rsid w:val="4A1AE714"/>
    <w:rsid w:val="4E43ECE9"/>
    <w:rsid w:val="56C157E6"/>
    <w:rsid w:val="5995E229"/>
    <w:rsid w:val="5A54556D"/>
    <w:rsid w:val="5B58BBBF"/>
    <w:rsid w:val="5C87F484"/>
    <w:rsid w:val="5EC44A6F"/>
    <w:rsid w:val="63D52A9D"/>
    <w:rsid w:val="66FAC63F"/>
    <w:rsid w:val="6A76C678"/>
    <w:rsid w:val="6CCB15D0"/>
    <w:rsid w:val="6D6CFD1B"/>
    <w:rsid w:val="6E853892"/>
    <w:rsid w:val="762E62E8"/>
    <w:rsid w:val="777A27A6"/>
    <w:rsid w:val="7CE7F830"/>
    <w:rsid w:val="7DA66B74"/>
    <w:rsid w:val="7FC30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579D"/>
  <w15:chartTrackingRefBased/>
  <w15:docId w15:val="{C69C0791-D56A-4FBE-99B9-C6C1DAC4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571"/>
  </w:style>
  <w:style w:type="paragraph" w:styleId="Heading1">
    <w:name w:val="heading 1"/>
    <w:basedOn w:val="Normal"/>
    <w:next w:val="Normal"/>
    <w:link w:val="Heading1Char"/>
    <w:uiPriority w:val="9"/>
    <w:qFormat/>
    <w:rsid w:val="00716571"/>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657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657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1657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657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657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657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657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657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57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6571"/>
    <w:rPr>
      <w:rFonts w:asciiTheme="majorHAnsi" w:eastAsiaTheme="majorEastAsia" w:hAnsiTheme="majorHAnsi" w:cstheme="majorBidi"/>
      <w:b/>
      <w:bCs/>
      <w:smallCaps/>
      <w:color w:val="000000" w:themeColor="text1"/>
      <w:sz w:val="28"/>
      <w:szCs w:val="28"/>
    </w:rPr>
  </w:style>
  <w:style w:type="character" w:customStyle="1" w:styleId="TitleChar">
    <w:name w:val="Title Char"/>
    <w:basedOn w:val="DefaultParagraphFont"/>
    <w:link w:val="Title"/>
    <w:uiPriority w:val="10"/>
    <w:rsid w:val="00716571"/>
    <w:rPr>
      <w:rFonts w:asciiTheme="majorHAnsi" w:eastAsiaTheme="majorEastAsia" w:hAnsiTheme="majorHAnsi" w:cstheme="majorBidi"/>
      <w:color w:val="000000" w:themeColor="text1"/>
      <w:sz w:val="56"/>
      <w:szCs w:val="56"/>
    </w:rPr>
  </w:style>
  <w:style w:type="paragraph" w:styleId="Title">
    <w:name w:val="Title"/>
    <w:basedOn w:val="Normal"/>
    <w:next w:val="Normal"/>
    <w:link w:val="TitleChar"/>
    <w:uiPriority w:val="10"/>
    <w:qFormat/>
    <w:rsid w:val="00716571"/>
    <w:pPr>
      <w:spacing w:after="0" w:line="240" w:lineRule="auto"/>
      <w:contextualSpacing/>
    </w:pPr>
    <w:rPr>
      <w:rFonts w:asciiTheme="majorHAnsi" w:eastAsiaTheme="majorEastAsia" w:hAnsiTheme="majorHAnsi" w:cstheme="majorBidi"/>
      <w:color w:val="000000" w:themeColor="text1"/>
      <w:sz w:val="56"/>
      <w:szCs w:val="5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71657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1657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657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657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65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65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6571"/>
    <w:rPr>
      <w:rFonts w:asciiTheme="majorHAnsi" w:eastAsiaTheme="majorEastAsia" w:hAnsiTheme="majorHAnsi" w:cstheme="majorBidi"/>
      <w:i/>
      <w:iCs/>
      <w:color w:val="404040" w:themeColor="text1" w:themeTint="BF"/>
      <w:sz w:val="20"/>
      <w:szCs w:val="20"/>
    </w:rPr>
  </w:style>
  <w:style w:type="paragraph" w:styleId="Caption">
    <w:name w:val="caption"/>
    <w:aliases w:val="Figurtekst"/>
    <w:basedOn w:val="Normal"/>
    <w:next w:val="Normal"/>
    <w:uiPriority w:val="35"/>
    <w:unhideWhenUsed/>
    <w:qFormat/>
    <w:rsid w:val="0071657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1657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6571"/>
    <w:rPr>
      <w:color w:val="5A5A5A" w:themeColor="text1" w:themeTint="A5"/>
      <w:spacing w:val="10"/>
    </w:rPr>
  </w:style>
  <w:style w:type="character" w:styleId="Strong">
    <w:name w:val="Strong"/>
    <w:basedOn w:val="DefaultParagraphFont"/>
    <w:uiPriority w:val="22"/>
    <w:qFormat/>
    <w:rsid w:val="00716571"/>
    <w:rPr>
      <w:b/>
      <w:bCs/>
      <w:color w:val="000000" w:themeColor="text1"/>
    </w:rPr>
  </w:style>
  <w:style w:type="character" w:styleId="Emphasis">
    <w:name w:val="Emphasis"/>
    <w:basedOn w:val="DefaultParagraphFont"/>
    <w:uiPriority w:val="20"/>
    <w:qFormat/>
    <w:rsid w:val="00716571"/>
    <w:rPr>
      <w:i/>
      <w:iCs/>
      <w:color w:val="auto"/>
    </w:rPr>
  </w:style>
  <w:style w:type="paragraph" w:styleId="NoSpacing">
    <w:name w:val="No Spacing"/>
    <w:uiPriority w:val="1"/>
    <w:qFormat/>
    <w:rsid w:val="001168D1"/>
    <w:pPr>
      <w:spacing w:after="0" w:line="240" w:lineRule="auto"/>
    </w:pPr>
  </w:style>
  <w:style w:type="paragraph" w:styleId="Quote">
    <w:name w:val="Quote"/>
    <w:basedOn w:val="Normal"/>
    <w:next w:val="Normal"/>
    <w:link w:val="QuoteChar"/>
    <w:uiPriority w:val="29"/>
    <w:qFormat/>
    <w:rsid w:val="00716571"/>
    <w:pPr>
      <w:spacing w:before="160"/>
      <w:ind w:left="720" w:right="720"/>
    </w:pPr>
    <w:rPr>
      <w:i/>
      <w:iCs/>
      <w:color w:val="000000" w:themeColor="text1"/>
    </w:rPr>
  </w:style>
  <w:style w:type="character" w:customStyle="1" w:styleId="QuoteChar">
    <w:name w:val="Quote Char"/>
    <w:basedOn w:val="DefaultParagraphFont"/>
    <w:link w:val="Quote"/>
    <w:uiPriority w:val="29"/>
    <w:rsid w:val="00716571"/>
    <w:rPr>
      <w:i/>
      <w:iCs/>
      <w:color w:val="000000" w:themeColor="text1"/>
    </w:rPr>
  </w:style>
  <w:style w:type="paragraph" w:styleId="IntenseQuote">
    <w:name w:val="Intense Quote"/>
    <w:basedOn w:val="Normal"/>
    <w:next w:val="Normal"/>
    <w:link w:val="IntenseQuoteChar"/>
    <w:uiPriority w:val="30"/>
    <w:qFormat/>
    <w:rsid w:val="0071657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6571"/>
    <w:rPr>
      <w:color w:val="000000" w:themeColor="text1"/>
      <w:shd w:val="clear" w:color="auto" w:fill="F2F2F2" w:themeFill="background1" w:themeFillShade="F2"/>
    </w:rPr>
  </w:style>
  <w:style w:type="character" w:styleId="SubtleEmphasis">
    <w:name w:val="Subtle Emphasis"/>
    <w:basedOn w:val="DefaultParagraphFont"/>
    <w:uiPriority w:val="19"/>
    <w:qFormat/>
    <w:rsid w:val="00716571"/>
    <w:rPr>
      <w:i/>
      <w:iCs/>
      <w:color w:val="404040" w:themeColor="text1" w:themeTint="BF"/>
    </w:rPr>
  </w:style>
  <w:style w:type="character" w:styleId="IntenseEmphasis">
    <w:name w:val="Intense Emphasis"/>
    <w:basedOn w:val="DefaultParagraphFont"/>
    <w:uiPriority w:val="21"/>
    <w:qFormat/>
    <w:rsid w:val="00716571"/>
    <w:rPr>
      <w:b/>
      <w:bCs/>
      <w:i/>
      <w:iCs/>
      <w:caps/>
    </w:rPr>
  </w:style>
  <w:style w:type="character" w:styleId="SubtleReference">
    <w:name w:val="Subtle Reference"/>
    <w:basedOn w:val="DefaultParagraphFont"/>
    <w:uiPriority w:val="31"/>
    <w:qFormat/>
    <w:rsid w:val="007165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6571"/>
    <w:rPr>
      <w:b/>
      <w:bCs/>
      <w:smallCaps/>
      <w:u w:val="single"/>
    </w:rPr>
  </w:style>
  <w:style w:type="character" w:styleId="BookTitle">
    <w:name w:val="Book Title"/>
    <w:basedOn w:val="DefaultParagraphFont"/>
    <w:uiPriority w:val="33"/>
    <w:qFormat/>
    <w:rsid w:val="00716571"/>
    <w:rPr>
      <w:b w:val="0"/>
      <w:bCs w:val="0"/>
      <w:smallCaps/>
      <w:spacing w:val="5"/>
    </w:rPr>
  </w:style>
  <w:style w:type="paragraph" w:styleId="TOCHeading">
    <w:name w:val="TOC Heading"/>
    <w:basedOn w:val="Heading1"/>
    <w:next w:val="Normal"/>
    <w:uiPriority w:val="39"/>
    <w:semiHidden/>
    <w:unhideWhenUsed/>
    <w:qFormat/>
    <w:rsid w:val="00716571"/>
    <w:pPr>
      <w:outlineLvl w:val="9"/>
    </w:pPr>
  </w:style>
  <w:style w:type="table" w:styleId="TableGrid">
    <w:name w:val="Table Grid"/>
    <w:basedOn w:val="TableNormal"/>
    <w:uiPriority w:val="39"/>
    <w:rsid w:val="00C2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5596C"/>
    <w:rPr>
      <w:b/>
      <w:bCs/>
    </w:rPr>
  </w:style>
  <w:style w:type="character" w:customStyle="1" w:styleId="CommentSubjectChar">
    <w:name w:val="Comment Subject Char"/>
    <w:basedOn w:val="CommentTextChar"/>
    <w:link w:val="CommentSubject"/>
    <w:uiPriority w:val="99"/>
    <w:semiHidden/>
    <w:rsid w:val="0015596C"/>
    <w:rPr>
      <w:b/>
      <w:bCs/>
      <w:sz w:val="20"/>
      <w:szCs w:val="20"/>
    </w:rPr>
  </w:style>
  <w:style w:type="paragraph" w:styleId="Bibliography">
    <w:name w:val="Bibliography"/>
    <w:basedOn w:val="Normal"/>
    <w:next w:val="Normal"/>
    <w:uiPriority w:val="37"/>
    <w:unhideWhenUsed/>
    <w:rsid w:val="008F431E"/>
  </w:style>
  <w:style w:type="character" w:styleId="PlaceholderText">
    <w:name w:val="Placeholder Text"/>
    <w:basedOn w:val="DefaultParagraphFont"/>
    <w:uiPriority w:val="99"/>
    <w:semiHidden/>
    <w:rsid w:val="00B12FDD"/>
    <w:rPr>
      <w:color w:val="808080"/>
    </w:rPr>
  </w:style>
  <w:style w:type="paragraph" w:styleId="Header">
    <w:name w:val="header"/>
    <w:basedOn w:val="Normal"/>
    <w:link w:val="HeaderChar"/>
    <w:uiPriority w:val="99"/>
    <w:unhideWhenUsed/>
    <w:rsid w:val="00374B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B4B"/>
  </w:style>
  <w:style w:type="paragraph" w:styleId="ListParagraph">
    <w:name w:val="List Paragraph"/>
    <w:basedOn w:val="Normal"/>
    <w:uiPriority w:val="34"/>
    <w:qFormat/>
    <w:rsid w:val="00717E23"/>
    <w:pPr>
      <w:ind w:left="720"/>
      <w:contextualSpacing/>
    </w:pPr>
  </w:style>
  <w:style w:type="character" w:styleId="Hyperlink">
    <w:name w:val="Hyperlink"/>
    <w:basedOn w:val="DefaultParagraphFont"/>
    <w:uiPriority w:val="99"/>
    <w:unhideWhenUsed/>
    <w:rsid w:val="00A651B6"/>
    <w:rPr>
      <w:color w:val="0563C1" w:themeColor="hyperlink"/>
      <w:u w:val="single"/>
    </w:rPr>
  </w:style>
  <w:style w:type="character" w:styleId="UnresolvedMention">
    <w:name w:val="Unresolved Mention"/>
    <w:basedOn w:val="DefaultParagraphFont"/>
    <w:uiPriority w:val="99"/>
    <w:semiHidden/>
    <w:unhideWhenUsed/>
    <w:rsid w:val="00A651B6"/>
    <w:rPr>
      <w:color w:val="605E5C"/>
      <w:shd w:val="clear" w:color="auto" w:fill="E1DFDD"/>
    </w:rPr>
  </w:style>
  <w:style w:type="table" w:customStyle="1" w:styleId="TableGrid1">
    <w:name w:val="Table Grid1"/>
    <w:basedOn w:val="TableNormal"/>
    <w:next w:val="TableGrid"/>
    <w:uiPriority w:val="39"/>
    <w:rsid w:val="00E6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6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419">
      <w:bodyDiv w:val="1"/>
      <w:marLeft w:val="0"/>
      <w:marRight w:val="0"/>
      <w:marTop w:val="0"/>
      <w:marBottom w:val="0"/>
      <w:divBdr>
        <w:top w:val="none" w:sz="0" w:space="0" w:color="auto"/>
        <w:left w:val="none" w:sz="0" w:space="0" w:color="auto"/>
        <w:bottom w:val="none" w:sz="0" w:space="0" w:color="auto"/>
        <w:right w:val="none" w:sz="0" w:space="0" w:color="auto"/>
      </w:divBdr>
    </w:div>
    <w:div w:id="36782772">
      <w:bodyDiv w:val="1"/>
      <w:marLeft w:val="0"/>
      <w:marRight w:val="0"/>
      <w:marTop w:val="0"/>
      <w:marBottom w:val="0"/>
      <w:divBdr>
        <w:top w:val="none" w:sz="0" w:space="0" w:color="auto"/>
        <w:left w:val="none" w:sz="0" w:space="0" w:color="auto"/>
        <w:bottom w:val="none" w:sz="0" w:space="0" w:color="auto"/>
        <w:right w:val="none" w:sz="0" w:space="0" w:color="auto"/>
      </w:divBdr>
    </w:div>
    <w:div w:id="47921525">
      <w:bodyDiv w:val="1"/>
      <w:marLeft w:val="0"/>
      <w:marRight w:val="0"/>
      <w:marTop w:val="0"/>
      <w:marBottom w:val="0"/>
      <w:divBdr>
        <w:top w:val="none" w:sz="0" w:space="0" w:color="auto"/>
        <w:left w:val="none" w:sz="0" w:space="0" w:color="auto"/>
        <w:bottom w:val="none" w:sz="0" w:space="0" w:color="auto"/>
        <w:right w:val="none" w:sz="0" w:space="0" w:color="auto"/>
      </w:divBdr>
    </w:div>
    <w:div w:id="71240468">
      <w:bodyDiv w:val="1"/>
      <w:marLeft w:val="0"/>
      <w:marRight w:val="0"/>
      <w:marTop w:val="0"/>
      <w:marBottom w:val="0"/>
      <w:divBdr>
        <w:top w:val="none" w:sz="0" w:space="0" w:color="auto"/>
        <w:left w:val="none" w:sz="0" w:space="0" w:color="auto"/>
        <w:bottom w:val="none" w:sz="0" w:space="0" w:color="auto"/>
        <w:right w:val="none" w:sz="0" w:space="0" w:color="auto"/>
      </w:divBdr>
    </w:div>
    <w:div w:id="81802468">
      <w:bodyDiv w:val="1"/>
      <w:marLeft w:val="0"/>
      <w:marRight w:val="0"/>
      <w:marTop w:val="0"/>
      <w:marBottom w:val="0"/>
      <w:divBdr>
        <w:top w:val="none" w:sz="0" w:space="0" w:color="auto"/>
        <w:left w:val="none" w:sz="0" w:space="0" w:color="auto"/>
        <w:bottom w:val="none" w:sz="0" w:space="0" w:color="auto"/>
        <w:right w:val="none" w:sz="0" w:space="0" w:color="auto"/>
      </w:divBdr>
    </w:div>
    <w:div w:id="122967885">
      <w:bodyDiv w:val="1"/>
      <w:marLeft w:val="0"/>
      <w:marRight w:val="0"/>
      <w:marTop w:val="0"/>
      <w:marBottom w:val="0"/>
      <w:divBdr>
        <w:top w:val="none" w:sz="0" w:space="0" w:color="auto"/>
        <w:left w:val="none" w:sz="0" w:space="0" w:color="auto"/>
        <w:bottom w:val="none" w:sz="0" w:space="0" w:color="auto"/>
        <w:right w:val="none" w:sz="0" w:space="0" w:color="auto"/>
      </w:divBdr>
    </w:div>
    <w:div w:id="134106137">
      <w:bodyDiv w:val="1"/>
      <w:marLeft w:val="0"/>
      <w:marRight w:val="0"/>
      <w:marTop w:val="0"/>
      <w:marBottom w:val="0"/>
      <w:divBdr>
        <w:top w:val="none" w:sz="0" w:space="0" w:color="auto"/>
        <w:left w:val="none" w:sz="0" w:space="0" w:color="auto"/>
        <w:bottom w:val="none" w:sz="0" w:space="0" w:color="auto"/>
        <w:right w:val="none" w:sz="0" w:space="0" w:color="auto"/>
      </w:divBdr>
    </w:div>
    <w:div w:id="134489628">
      <w:bodyDiv w:val="1"/>
      <w:marLeft w:val="0"/>
      <w:marRight w:val="0"/>
      <w:marTop w:val="0"/>
      <w:marBottom w:val="0"/>
      <w:divBdr>
        <w:top w:val="none" w:sz="0" w:space="0" w:color="auto"/>
        <w:left w:val="none" w:sz="0" w:space="0" w:color="auto"/>
        <w:bottom w:val="none" w:sz="0" w:space="0" w:color="auto"/>
        <w:right w:val="none" w:sz="0" w:space="0" w:color="auto"/>
      </w:divBdr>
    </w:div>
    <w:div w:id="138420871">
      <w:bodyDiv w:val="1"/>
      <w:marLeft w:val="0"/>
      <w:marRight w:val="0"/>
      <w:marTop w:val="0"/>
      <w:marBottom w:val="0"/>
      <w:divBdr>
        <w:top w:val="none" w:sz="0" w:space="0" w:color="auto"/>
        <w:left w:val="none" w:sz="0" w:space="0" w:color="auto"/>
        <w:bottom w:val="none" w:sz="0" w:space="0" w:color="auto"/>
        <w:right w:val="none" w:sz="0" w:space="0" w:color="auto"/>
      </w:divBdr>
    </w:div>
    <w:div w:id="139153443">
      <w:bodyDiv w:val="1"/>
      <w:marLeft w:val="0"/>
      <w:marRight w:val="0"/>
      <w:marTop w:val="0"/>
      <w:marBottom w:val="0"/>
      <w:divBdr>
        <w:top w:val="none" w:sz="0" w:space="0" w:color="auto"/>
        <w:left w:val="none" w:sz="0" w:space="0" w:color="auto"/>
        <w:bottom w:val="none" w:sz="0" w:space="0" w:color="auto"/>
        <w:right w:val="none" w:sz="0" w:space="0" w:color="auto"/>
      </w:divBdr>
    </w:div>
    <w:div w:id="147749223">
      <w:bodyDiv w:val="1"/>
      <w:marLeft w:val="0"/>
      <w:marRight w:val="0"/>
      <w:marTop w:val="0"/>
      <w:marBottom w:val="0"/>
      <w:divBdr>
        <w:top w:val="none" w:sz="0" w:space="0" w:color="auto"/>
        <w:left w:val="none" w:sz="0" w:space="0" w:color="auto"/>
        <w:bottom w:val="none" w:sz="0" w:space="0" w:color="auto"/>
        <w:right w:val="none" w:sz="0" w:space="0" w:color="auto"/>
      </w:divBdr>
    </w:div>
    <w:div w:id="150872543">
      <w:bodyDiv w:val="1"/>
      <w:marLeft w:val="0"/>
      <w:marRight w:val="0"/>
      <w:marTop w:val="0"/>
      <w:marBottom w:val="0"/>
      <w:divBdr>
        <w:top w:val="none" w:sz="0" w:space="0" w:color="auto"/>
        <w:left w:val="none" w:sz="0" w:space="0" w:color="auto"/>
        <w:bottom w:val="none" w:sz="0" w:space="0" w:color="auto"/>
        <w:right w:val="none" w:sz="0" w:space="0" w:color="auto"/>
      </w:divBdr>
    </w:div>
    <w:div w:id="157238496">
      <w:bodyDiv w:val="1"/>
      <w:marLeft w:val="0"/>
      <w:marRight w:val="0"/>
      <w:marTop w:val="0"/>
      <w:marBottom w:val="0"/>
      <w:divBdr>
        <w:top w:val="none" w:sz="0" w:space="0" w:color="auto"/>
        <w:left w:val="none" w:sz="0" w:space="0" w:color="auto"/>
        <w:bottom w:val="none" w:sz="0" w:space="0" w:color="auto"/>
        <w:right w:val="none" w:sz="0" w:space="0" w:color="auto"/>
      </w:divBdr>
    </w:div>
    <w:div w:id="158692636">
      <w:bodyDiv w:val="1"/>
      <w:marLeft w:val="0"/>
      <w:marRight w:val="0"/>
      <w:marTop w:val="0"/>
      <w:marBottom w:val="0"/>
      <w:divBdr>
        <w:top w:val="none" w:sz="0" w:space="0" w:color="auto"/>
        <w:left w:val="none" w:sz="0" w:space="0" w:color="auto"/>
        <w:bottom w:val="none" w:sz="0" w:space="0" w:color="auto"/>
        <w:right w:val="none" w:sz="0" w:space="0" w:color="auto"/>
      </w:divBdr>
    </w:div>
    <w:div w:id="159082815">
      <w:bodyDiv w:val="1"/>
      <w:marLeft w:val="0"/>
      <w:marRight w:val="0"/>
      <w:marTop w:val="0"/>
      <w:marBottom w:val="0"/>
      <w:divBdr>
        <w:top w:val="none" w:sz="0" w:space="0" w:color="auto"/>
        <w:left w:val="none" w:sz="0" w:space="0" w:color="auto"/>
        <w:bottom w:val="none" w:sz="0" w:space="0" w:color="auto"/>
        <w:right w:val="none" w:sz="0" w:space="0" w:color="auto"/>
      </w:divBdr>
    </w:div>
    <w:div w:id="175585627">
      <w:bodyDiv w:val="1"/>
      <w:marLeft w:val="0"/>
      <w:marRight w:val="0"/>
      <w:marTop w:val="0"/>
      <w:marBottom w:val="0"/>
      <w:divBdr>
        <w:top w:val="none" w:sz="0" w:space="0" w:color="auto"/>
        <w:left w:val="none" w:sz="0" w:space="0" w:color="auto"/>
        <w:bottom w:val="none" w:sz="0" w:space="0" w:color="auto"/>
        <w:right w:val="none" w:sz="0" w:space="0" w:color="auto"/>
      </w:divBdr>
    </w:div>
    <w:div w:id="181364415">
      <w:bodyDiv w:val="1"/>
      <w:marLeft w:val="0"/>
      <w:marRight w:val="0"/>
      <w:marTop w:val="0"/>
      <w:marBottom w:val="0"/>
      <w:divBdr>
        <w:top w:val="none" w:sz="0" w:space="0" w:color="auto"/>
        <w:left w:val="none" w:sz="0" w:space="0" w:color="auto"/>
        <w:bottom w:val="none" w:sz="0" w:space="0" w:color="auto"/>
        <w:right w:val="none" w:sz="0" w:space="0" w:color="auto"/>
      </w:divBdr>
    </w:div>
    <w:div w:id="181482955">
      <w:bodyDiv w:val="1"/>
      <w:marLeft w:val="0"/>
      <w:marRight w:val="0"/>
      <w:marTop w:val="0"/>
      <w:marBottom w:val="0"/>
      <w:divBdr>
        <w:top w:val="none" w:sz="0" w:space="0" w:color="auto"/>
        <w:left w:val="none" w:sz="0" w:space="0" w:color="auto"/>
        <w:bottom w:val="none" w:sz="0" w:space="0" w:color="auto"/>
        <w:right w:val="none" w:sz="0" w:space="0" w:color="auto"/>
      </w:divBdr>
    </w:div>
    <w:div w:id="194344038">
      <w:bodyDiv w:val="1"/>
      <w:marLeft w:val="0"/>
      <w:marRight w:val="0"/>
      <w:marTop w:val="0"/>
      <w:marBottom w:val="0"/>
      <w:divBdr>
        <w:top w:val="none" w:sz="0" w:space="0" w:color="auto"/>
        <w:left w:val="none" w:sz="0" w:space="0" w:color="auto"/>
        <w:bottom w:val="none" w:sz="0" w:space="0" w:color="auto"/>
        <w:right w:val="none" w:sz="0" w:space="0" w:color="auto"/>
      </w:divBdr>
    </w:div>
    <w:div w:id="196699675">
      <w:bodyDiv w:val="1"/>
      <w:marLeft w:val="0"/>
      <w:marRight w:val="0"/>
      <w:marTop w:val="0"/>
      <w:marBottom w:val="0"/>
      <w:divBdr>
        <w:top w:val="none" w:sz="0" w:space="0" w:color="auto"/>
        <w:left w:val="none" w:sz="0" w:space="0" w:color="auto"/>
        <w:bottom w:val="none" w:sz="0" w:space="0" w:color="auto"/>
        <w:right w:val="none" w:sz="0" w:space="0" w:color="auto"/>
      </w:divBdr>
    </w:div>
    <w:div w:id="219635225">
      <w:bodyDiv w:val="1"/>
      <w:marLeft w:val="0"/>
      <w:marRight w:val="0"/>
      <w:marTop w:val="0"/>
      <w:marBottom w:val="0"/>
      <w:divBdr>
        <w:top w:val="none" w:sz="0" w:space="0" w:color="auto"/>
        <w:left w:val="none" w:sz="0" w:space="0" w:color="auto"/>
        <w:bottom w:val="none" w:sz="0" w:space="0" w:color="auto"/>
        <w:right w:val="none" w:sz="0" w:space="0" w:color="auto"/>
      </w:divBdr>
    </w:div>
    <w:div w:id="224025785">
      <w:bodyDiv w:val="1"/>
      <w:marLeft w:val="0"/>
      <w:marRight w:val="0"/>
      <w:marTop w:val="0"/>
      <w:marBottom w:val="0"/>
      <w:divBdr>
        <w:top w:val="none" w:sz="0" w:space="0" w:color="auto"/>
        <w:left w:val="none" w:sz="0" w:space="0" w:color="auto"/>
        <w:bottom w:val="none" w:sz="0" w:space="0" w:color="auto"/>
        <w:right w:val="none" w:sz="0" w:space="0" w:color="auto"/>
      </w:divBdr>
    </w:div>
    <w:div w:id="258106479">
      <w:bodyDiv w:val="1"/>
      <w:marLeft w:val="0"/>
      <w:marRight w:val="0"/>
      <w:marTop w:val="0"/>
      <w:marBottom w:val="0"/>
      <w:divBdr>
        <w:top w:val="none" w:sz="0" w:space="0" w:color="auto"/>
        <w:left w:val="none" w:sz="0" w:space="0" w:color="auto"/>
        <w:bottom w:val="none" w:sz="0" w:space="0" w:color="auto"/>
        <w:right w:val="none" w:sz="0" w:space="0" w:color="auto"/>
      </w:divBdr>
    </w:div>
    <w:div w:id="272826921">
      <w:bodyDiv w:val="1"/>
      <w:marLeft w:val="0"/>
      <w:marRight w:val="0"/>
      <w:marTop w:val="0"/>
      <w:marBottom w:val="0"/>
      <w:divBdr>
        <w:top w:val="none" w:sz="0" w:space="0" w:color="auto"/>
        <w:left w:val="none" w:sz="0" w:space="0" w:color="auto"/>
        <w:bottom w:val="none" w:sz="0" w:space="0" w:color="auto"/>
        <w:right w:val="none" w:sz="0" w:space="0" w:color="auto"/>
      </w:divBdr>
    </w:div>
    <w:div w:id="299195121">
      <w:bodyDiv w:val="1"/>
      <w:marLeft w:val="0"/>
      <w:marRight w:val="0"/>
      <w:marTop w:val="0"/>
      <w:marBottom w:val="0"/>
      <w:divBdr>
        <w:top w:val="none" w:sz="0" w:space="0" w:color="auto"/>
        <w:left w:val="none" w:sz="0" w:space="0" w:color="auto"/>
        <w:bottom w:val="none" w:sz="0" w:space="0" w:color="auto"/>
        <w:right w:val="none" w:sz="0" w:space="0" w:color="auto"/>
      </w:divBdr>
    </w:div>
    <w:div w:id="314921282">
      <w:bodyDiv w:val="1"/>
      <w:marLeft w:val="0"/>
      <w:marRight w:val="0"/>
      <w:marTop w:val="0"/>
      <w:marBottom w:val="0"/>
      <w:divBdr>
        <w:top w:val="none" w:sz="0" w:space="0" w:color="auto"/>
        <w:left w:val="none" w:sz="0" w:space="0" w:color="auto"/>
        <w:bottom w:val="none" w:sz="0" w:space="0" w:color="auto"/>
        <w:right w:val="none" w:sz="0" w:space="0" w:color="auto"/>
      </w:divBdr>
    </w:div>
    <w:div w:id="340861051">
      <w:bodyDiv w:val="1"/>
      <w:marLeft w:val="0"/>
      <w:marRight w:val="0"/>
      <w:marTop w:val="0"/>
      <w:marBottom w:val="0"/>
      <w:divBdr>
        <w:top w:val="none" w:sz="0" w:space="0" w:color="auto"/>
        <w:left w:val="none" w:sz="0" w:space="0" w:color="auto"/>
        <w:bottom w:val="none" w:sz="0" w:space="0" w:color="auto"/>
        <w:right w:val="none" w:sz="0" w:space="0" w:color="auto"/>
      </w:divBdr>
    </w:div>
    <w:div w:id="364211159">
      <w:bodyDiv w:val="1"/>
      <w:marLeft w:val="0"/>
      <w:marRight w:val="0"/>
      <w:marTop w:val="0"/>
      <w:marBottom w:val="0"/>
      <w:divBdr>
        <w:top w:val="none" w:sz="0" w:space="0" w:color="auto"/>
        <w:left w:val="none" w:sz="0" w:space="0" w:color="auto"/>
        <w:bottom w:val="none" w:sz="0" w:space="0" w:color="auto"/>
        <w:right w:val="none" w:sz="0" w:space="0" w:color="auto"/>
      </w:divBdr>
    </w:div>
    <w:div w:id="375128264">
      <w:bodyDiv w:val="1"/>
      <w:marLeft w:val="0"/>
      <w:marRight w:val="0"/>
      <w:marTop w:val="0"/>
      <w:marBottom w:val="0"/>
      <w:divBdr>
        <w:top w:val="none" w:sz="0" w:space="0" w:color="auto"/>
        <w:left w:val="none" w:sz="0" w:space="0" w:color="auto"/>
        <w:bottom w:val="none" w:sz="0" w:space="0" w:color="auto"/>
        <w:right w:val="none" w:sz="0" w:space="0" w:color="auto"/>
      </w:divBdr>
    </w:div>
    <w:div w:id="389227363">
      <w:bodyDiv w:val="1"/>
      <w:marLeft w:val="0"/>
      <w:marRight w:val="0"/>
      <w:marTop w:val="0"/>
      <w:marBottom w:val="0"/>
      <w:divBdr>
        <w:top w:val="none" w:sz="0" w:space="0" w:color="auto"/>
        <w:left w:val="none" w:sz="0" w:space="0" w:color="auto"/>
        <w:bottom w:val="none" w:sz="0" w:space="0" w:color="auto"/>
        <w:right w:val="none" w:sz="0" w:space="0" w:color="auto"/>
      </w:divBdr>
    </w:div>
    <w:div w:id="405034353">
      <w:bodyDiv w:val="1"/>
      <w:marLeft w:val="0"/>
      <w:marRight w:val="0"/>
      <w:marTop w:val="0"/>
      <w:marBottom w:val="0"/>
      <w:divBdr>
        <w:top w:val="none" w:sz="0" w:space="0" w:color="auto"/>
        <w:left w:val="none" w:sz="0" w:space="0" w:color="auto"/>
        <w:bottom w:val="none" w:sz="0" w:space="0" w:color="auto"/>
        <w:right w:val="none" w:sz="0" w:space="0" w:color="auto"/>
      </w:divBdr>
    </w:div>
    <w:div w:id="406269187">
      <w:bodyDiv w:val="1"/>
      <w:marLeft w:val="0"/>
      <w:marRight w:val="0"/>
      <w:marTop w:val="0"/>
      <w:marBottom w:val="0"/>
      <w:divBdr>
        <w:top w:val="none" w:sz="0" w:space="0" w:color="auto"/>
        <w:left w:val="none" w:sz="0" w:space="0" w:color="auto"/>
        <w:bottom w:val="none" w:sz="0" w:space="0" w:color="auto"/>
        <w:right w:val="none" w:sz="0" w:space="0" w:color="auto"/>
      </w:divBdr>
    </w:div>
    <w:div w:id="426266052">
      <w:bodyDiv w:val="1"/>
      <w:marLeft w:val="0"/>
      <w:marRight w:val="0"/>
      <w:marTop w:val="0"/>
      <w:marBottom w:val="0"/>
      <w:divBdr>
        <w:top w:val="none" w:sz="0" w:space="0" w:color="auto"/>
        <w:left w:val="none" w:sz="0" w:space="0" w:color="auto"/>
        <w:bottom w:val="none" w:sz="0" w:space="0" w:color="auto"/>
        <w:right w:val="none" w:sz="0" w:space="0" w:color="auto"/>
      </w:divBdr>
    </w:div>
    <w:div w:id="441844717">
      <w:bodyDiv w:val="1"/>
      <w:marLeft w:val="0"/>
      <w:marRight w:val="0"/>
      <w:marTop w:val="0"/>
      <w:marBottom w:val="0"/>
      <w:divBdr>
        <w:top w:val="none" w:sz="0" w:space="0" w:color="auto"/>
        <w:left w:val="none" w:sz="0" w:space="0" w:color="auto"/>
        <w:bottom w:val="none" w:sz="0" w:space="0" w:color="auto"/>
        <w:right w:val="none" w:sz="0" w:space="0" w:color="auto"/>
      </w:divBdr>
    </w:div>
    <w:div w:id="452944765">
      <w:bodyDiv w:val="1"/>
      <w:marLeft w:val="0"/>
      <w:marRight w:val="0"/>
      <w:marTop w:val="0"/>
      <w:marBottom w:val="0"/>
      <w:divBdr>
        <w:top w:val="none" w:sz="0" w:space="0" w:color="auto"/>
        <w:left w:val="none" w:sz="0" w:space="0" w:color="auto"/>
        <w:bottom w:val="none" w:sz="0" w:space="0" w:color="auto"/>
        <w:right w:val="none" w:sz="0" w:space="0" w:color="auto"/>
      </w:divBdr>
    </w:div>
    <w:div w:id="455636685">
      <w:bodyDiv w:val="1"/>
      <w:marLeft w:val="0"/>
      <w:marRight w:val="0"/>
      <w:marTop w:val="0"/>
      <w:marBottom w:val="0"/>
      <w:divBdr>
        <w:top w:val="none" w:sz="0" w:space="0" w:color="auto"/>
        <w:left w:val="none" w:sz="0" w:space="0" w:color="auto"/>
        <w:bottom w:val="none" w:sz="0" w:space="0" w:color="auto"/>
        <w:right w:val="none" w:sz="0" w:space="0" w:color="auto"/>
      </w:divBdr>
    </w:div>
    <w:div w:id="457843304">
      <w:bodyDiv w:val="1"/>
      <w:marLeft w:val="0"/>
      <w:marRight w:val="0"/>
      <w:marTop w:val="0"/>
      <w:marBottom w:val="0"/>
      <w:divBdr>
        <w:top w:val="none" w:sz="0" w:space="0" w:color="auto"/>
        <w:left w:val="none" w:sz="0" w:space="0" w:color="auto"/>
        <w:bottom w:val="none" w:sz="0" w:space="0" w:color="auto"/>
        <w:right w:val="none" w:sz="0" w:space="0" w:color="auto"/>
      </w:divBdr>
    </w:div>
    <w:div w:id="458693147">
      <w:bodyDiv w:val="1"/>
      <w:marLeft w:val="0"/>
      <w:marRight w:val="0"/>
      <w:marTop w:val="0"/>
      <w:marBottom w:val="0"/>
      <w:divBdr>
        <w:top w:val="none" w:sz="0" w:space="0" w:color="auto"/>
        <w:left w:val="none" w:sz="0" w:space="0" w:color="auto"/>
        <w:bottom w:val="none" w:sz="0" w:space="0" w:color="auto"/>
        <w:right w:val="none" w:sz="0" w:space="0" w:color="auto"/>
      </w:divBdr>
    </w:div>
    <w:div w:id="459227146">
      <w:bodyDiv w:val="1"/>
      <w:marLeft w:val="0"/>
      <w:marRight w:val="0"/>
      <w:marTop w:val="0"/>
      <w:marBottom w:val="0"/>
      <w:divBdr>
        <w:top w:val="none" w:sz="0" w:space="0" w:color="auto"/>
        <w:left w:val="none" w:sz="0" w:space="0" w:color="auto"/>
        <w:bottom w:val="none" w:sz="0" w:space="0" w:color="auto"/>
        <w:right w:val="none" w:sz="0" w:space="0" w:color="auto"/>
      </w:divBdr>
    </w:div>
    <w:div w:id="478765280">
      <w:bodyDiv w:val="1"/>
      <w:marLeft w:val="0"/>
      <w:marRight w:val="0"/>
      <w:marTop w:val="0"/>
      <w:marBottom w:val="0"/>
      <w:divBdr>
        <w:top w:val="none" w:sz="0" w:space="0" w:color="auto"/>
        <w:left w:val="none" w:sz="0" w:space="0" w:color="auto"/>
        <w:bottom w:val="none" w:sz="0" w:space="0" w:color="auto"/>
        <w:right w:val="none" w:sz="0" w:space="0" w:color="auto"/>
      </w:divBdr>
    </w:div>
    <w:div w:id="508448289">
      <w:bodyDiv w:val="1"/>
      <w:marLeft w:val="0"/>
      <w:marRight w:val="0"/>
      <w:marTop w:val="0"/>
      <w:marBottom w:val="0"/>
      <w:divBdr>
        <w:top w:val="none" w:sz="0" w:space="0" w:color="auto"/>
        <w:left w:val="none" w:sz="0" w:space="0" w:color="auto"/>
        <w:bottom w:val="none" w:sz="0" w:space="0" w:color="auto"/>
        <w:right w:val="none" w:sz="0" w:space="0" w:color="auto"/>
      </w:divBdr>
    </w:div>
    <w:div w:id="524367545">
      <w:bodyDiv w:val="1"/>
      <w:marLeft w:val="0"/>
      <w:marRight w:val="0"/>
      <w:marTop w:val="0"/>
      <w:marBottom w:val="0"/>
      <w:divBdr>
        <w:top w:val="none" w:sz="0" w:space="0" w:color="auto"/>
        <w:left w:val="none" w:sz="0" w:space="0" w:color="auto"/>
        <w:bottom w:val="none" w:sz="0" w:space="0" w:color="auto"/>
        <w:right w:val="none" w:sz="0" w:space="0" w:color="auto"/>
      </w:divBdr>
    </w:div>
    <w:div w:id="536166722">
      <w:bodyDiv w:val="1"/>
      <w:marLeft w:val="0"/>
      <w:marRight w:val="0"/>
      <w:marTop w:val="0"/>
      <w:marBottom w:val="0"/>
      <w:divBdr>
        <w:top w:val="none" w:sz="0" w:space="0" w:color="auto"/>
        <w:left w:val="none" w:sz="0" w:space="0" w:color="auto"/>
        <w:bottom w:val="none" w:sz="0" w:space="0" w:color="auto"/>
        <w:right w:val="none" w:sz="0" w:space="0" w:color="auto"/>
      </w:divBdr>
    </w:div>
    <w:div w:id="543054977">
      <w:bodyDiv w:val="1"/>
      <w:marLeft w:val="0"/>
      <w:marRight w:val="0"/>
      <w:marTop w:val="0"/>
      <w:marBottom w:val="0"/>
      <w:divBdr>
        <w:top w:val="none" w:sz="0" w:space="0" w:color="auto"/>
        <w:left w:val="none" w:sz="0" w:space="0" w:color="auto"/>
        <w:bottom w:val="none" w:sz="0" w:space="0" w:color="auto"/>
        <w:right w:val="none" w:sz="0" w:space="0" w:color="auto"/>
      </w:divBdr>
    </w:div>
    <w:div w:id="568270712">
      <w:bodyDiv w:val="1"/>
      <w:marLeft w:val="0"/>
      <w:marRight w:val="0"/>
      <w:marTop w:val="0"/>
      <w:marBottom w:val="0"/>
      <w:divBdr>
        <w:top w:val="none" w:sz="0" w:space="0" w:color="auto"/>
        <w:left w:val="none" w:sz="0" w:space="0" w:color="auto"/>
        <w:bottom w:val="none" w:sz="0" w:space="0" w:color="auto"/>
        <w:right w:val="none" w:sz="0" w:space="0" w:color="auto"/>
      </w:divBdr>
    </w:div>
    <w:div w:id="568996956">
      <w:bodyDiv w:val="1"/>
      <w:marLeft w:val="0"/>
      <w:marRight w:val="0"/>
      <w:marTop w:val="0"/>
      <w:marBottom w:val="0"/>
      <w:divBdr>
        <w:top w:val="none" w:sz="0" w:space="0" w:color="auto"/>
        <w:left w:val="none" w:sz="0" w:space="0" w:color="auto"/>
        <w:bottom w:val="none" w:sz="0" w:space="0" w:color="auto"/>
        <w:right w:val="none" w:sz="0" w:space="0" w:color="auto"/>
      </w:divBdr>
    </w:div>
    <w:div w:id="579674732">
      <w:bodyDiv w:val="1"/>
      <w:marLeft w:val="0"/>
      <w:marRight w:val="0"/>
      <w:marTop w:val="0"/>
      <w:marBottom w:val="0"/>
      <w:divBdr>
        <w:top w:val="none" w:sz="0" w:space="0" w:color="auto"/>
        <w:left w:val="none" w:sz="0" w:space="0" w:color="auto"/>
        <w:bottom w:val="none" w:sz="0" w:space="0" w:color="auto"/>
        <w:right w:val="none" w:sz="0" w:space="0" w:color="auto"/>
      </w:divBdr>
    </w:div>
    <w:div w:id="594478396">
      <w:bodyDiv w:val="1"/>
      <w:marLeft w:val="0"/>
      <w:marRight w:val="0"/>
      <w:marTop w:val="0"/>
      <w:marBottom w:val="0"/>
      <w:divBdr>
        <w:top w:val="none" w:sz="0" w:space="0" w:color="auto"/>
        <w:left w:val="none" w:sz="0" w:space="0" w:color="auto"/>
        <w:bottom w:val="none" w:sz="0" w:space="0" w:color="auto"/>
        <w:right w:val="none" w:sz="0" w:space="0" w:color="auto"/>
      </w:divBdr>
    </w:div>
    <w:div w:id="648050339">
      <w:bodyDiv w:val="1"/>
      <w:marLeft w:val="0"/>
      <w:marRight w:val="0"/>
      <w:marTop w:val="0"/>
      <w:marBottom w:val="0"/>
      <w:divBdr>
        <w:top w:val="none" w:sz="0" w:space="0" w:color="auto"/>
        <w:left w:val="none" w:sz="0" w:space="0" w:color="auto"/>
        <w:bottom w:val="none" w:sz="0" w:space="0" w:color="auto"/>
        <w:right w:val="none" w:sz="0" w:space="0" w:color="auto"/>
      </w:divBdr>
    </w:div>
    <w:div w:id="653340041">
      <w:bodyDiv w:val="1"/>
      <w:marLeft w:val="0"/>
      <w:marRight w:val="0"/>
      <w:marTop w:val="0"/>
      <w:marBottom w:val="0"/>
      <w:divBdr>
        <w:top w:val="none" w:sz="0" w:space="0" w:color="auto"/>
        <w:left w:val="none" w:sz="0" w:space="0" w:color="auto"/>
        <w:bottom w:val="none" w:sz="0" w:space="0" w:color="auto"/>
        <w:right w:val="none" w:sz="0" w:space="0" w:color="auto"/>
      </w:divBdr>
    </w:div>
    <w:div w:id="666515016">
      <w:bodyDiv w:val="1"/>
      <w:marLeft w:val="0"/>
      <w:marRight w:val="0"/>
      <w:marTop w:val="0"/>
      <w:marBottom w:val="0"/>
      <w:divBdr>
        <w:top w:val="none" w:sz="0" w:space="0" w:color="auto"/>
        <w:left w:val="none" w:sz="0" w:space="0" w:color="auto"/>
        <w:bottom w:val="none" w:sz="0" w:space="0" w:color="auto"/>
        <w:right w:val="none" w:sz="0" w:space="0" w:color="auto"/>
      </w:divBdr>
    </w:div>
    <w:div w:id="670714867">
      <w:bodyDiv w:val="1"/>
      <w:marLeft w:val="0"/>
      <w:marRight w:val="0"/>
      <w:marTop w:val="0"/>
      <w:marBottom w:val="0"/>
      <w:divBdr>
        <w:top w:val="none" w:sz="0" w:space="0" w:color="auto"/>
        <w:left w:val="none" w:sz="0" w:space="0" w:color="auto"/>
        <w:bottom w:val="none" w:sz="0" w:space="0" w:color="auto"/>
        <w:right w:val="none" w:sz="0" w:space="0" w:color="auto"/>
      </w:divBdr>
    </w:div>
    <w:div w:id="670838170">
      <w:bodyDiv w:val="1"/>
      <w:marLeft w:val="0"/>
      <w:marRight w:val="0"/>
      <w:marTop w:val="0"/>
      <w:marBottom w:val="0"/>
      <w:divBdr>
        <w:top w:val="none" w:sz="0" w:space="0" w:color="auto"/>
        <w:left w:val="none" w:sz="0" w:space="0" w:color="auto"/>
        <w:bottom w:val="none" w:sz="0" w:space="0" w:color="auto"/>
        <w:right w:val="none" w:sz="0" w:space="0" w:color="auto"/>
      </w:divBdr>
    </w:div>
    <w:div w:id="671226293">
      <w:bodyDiv w:val="1"/>
      <w:marLeft w:val="0"/>
      <w:marRight w:val="0"/>
      <w:marTop w:val="0"/>
      <w:marBottom w:val="0"/>
      <w:divBdr>
        <w:top w:val="none" w:sz="0" w:space="0" w:color="auto"/>
        <w:left w:val="none" w:sz="0" w:space="0" w:color="auto"/>
        <w:bottom w:val="none" w:sz="0" w:space="0" w:color="auto"/>
        <w:right w:val="none" w:sz="0" w:space="0" w:color="auto"/>
      </w:divBdr>
    </w:div>
    <w:div w:id="681278018">
      <w:bodyDiv w:val="1"/>
      <w:marLeft w:val="0"/>
      <w:marRight w:val="0"/>
      <w:marTop w:val="0"/>
      <w:marBottom w:val="0"/>
      <w:divBdr>
        <w:top w:val="none" w:sz="0" w:space="0" w:color="auto"/>
        <w:left w:val="none" w:sz="0" w:space="0" w:color="auto"/>
        <w:bottom w:val="none" w:sz="0" w:space="0" w:color="auto"/>
        <w:right w:val="none" w:sz="0" w:space="0" w:color="auto"/>
      </w:divBdr>
    </w:div>
    <w:div w:id="685862400">
      <w:bodyDiv w:val="1"/>
      <w:marLeft w:val="0"/>
      <w:marRight w:val="0"/>
      <w:marTop w:val="0"/>
      <w:marBottom w:val="0"/>
      <w:divBdr>
        <w:top w:val="none" w:sz="0" w:space="0" w:color="auto"/>
        <w:left w:val="none" w:sz="0" w:space="0" w:color="auto"/>
        <w:bottom w:val="none" w:sz="0" w:space="0" w:color="auto"/>
        <w:right w:val="none" w:sz="0" w:space="0" w:color="auto"/>
      </w:divBdr>
    </w:div>
    <w:div w:id="706834549">
      <w:bodyDiv w:val="1"/>
      <w:marLeft w:val="0"/>
      <w:marRight w:val="0"/>
      <w:marTop w:val="0"/>
      <w:marBottom w:val="0"/>
      <w:divBdr>
        <w:top w:val="none" w:sz="0" w:space="0" w:color="auto"/>
        <w:left w:val="none" w:sz="0" w:space="0" w:color="auto"/>
        <w:bottom w:val="none" w:sz="0" w:space="0" w:color="auto"/>
        <w:right w:val="none" w:sz="0" w:space="0" w:color="auto"/>
      </w:divBdr>
    </w:div>
    <w:div w:id="711417914">
      <w:bodyDiv w:val="1"/>
      <w:marLeft w:val="0"/>
      <w:marRight w:val="0"/>
      <w:marTop w:val="0"/>
      <w:marBottom w:val="0"/>
      <w:divBdr>
        <w:top w:val="none" w:sz="0" w:space="0" w:color="auto"/>
        <w:left w:val="none" w:sz="0" w:space="0" w:color="auto"/>
        <w:bottom w:val="none" w:sz="0" w:space="0" w:color="auto"/>
        <w:right w:val="none" w:sz="0" w:space="0" w:color="auto"/>
      </w:divBdr>
    </w:div>
    <w:div w:id="723219045">
      <w:bodyDiv w:val="1"/>
      <w:marLeft w:val="0"/>
      <w:marRight w:val="0"/>
      <w:marTop w:val="0"/>
      <w:marBottom w:val="0"/>
      <w:divBdr>
        <w:top w:val="none" w:sz="0" w:space="0" w:color="auto"/>
        <w:left w:val="none" w:sz="0" w:space="0" w:color="auto"/>
        <w:bottom w:val="none" w:sz="0" w:space="0" w:color="auto"/>
        <w:right w:val="none" w:sz="0" w:space="0" w:color="auto"/>
      </w:divBdr>
    </w:div>
    <w:div w:id="742333709">
      <w:bodyDiv w:val="1"/>
      <w:marLeft w:val="0"/>
      <w:marRight w:val="0"/>
      <w:marTop w:val="0"/>
      <w:marBottom w:val="0"/>
      <w:divBdr>
        <w:top w:val="none" w:sz="0" w:space="0" w:color="auto"/>
        <w:left w:val="none" w:sz="0" w:space="0" w:color="auto"/>
        <w:bottom w:val="none" w:sz="0" w:space="0" w:color="auto"/>
        <w:right w:val="none" w:sz="0" w:space="0" w:color="auto"/>
      </w:divBdr>
    </w:div>
    <w:div w:id="759177313">
      <w:bodyDiv w:val="1"/>
      <w:marLeft w:val="0"/>
      <w:marRight w:val="0"/>
      <w:marTop w:val="0"/>
      <w:marBottom w:val="0"/>
      <w:divBdr>
        <w:top w:val="none" w:sz="0" w:space="0" w:color="auto"/>
        <w:left w:val="none" w:sz="0" w:space="0" w:color="auto"/>
        <w:bottom w:val="none" w:sz="0" w:space="0" w:color="auto"/>
        <w:right w:val="none" w:sz="0" w:space="0" w:color="auto"/>
      </w:divBdr>
    </w:div>
    <w:div w:id="774835805">
      <w:bodyDiv w:val="1"/>
      <w:marLeft w:val="0"/>
      <w:marRight w:val="0"/>
      <w:marTop w:val="0"/>
      <w:marBottom w:val="0"/>
      <w:divBdr>
        <w:top w:val="none" w:sz="0" w:space="0" w:color="auto"/>
        <w:left w:val="none" w:sz="0" w:space="0" w:color="auto"/>
        <w:bottom w:val="none" w:sz="0" w:space="0" w:color="auto"/>
        <w:right w:val="none" w:sz="0" w:space="0" w:color="auto"/>
      </w:divBdr>
    </w:div>
    <w:div w:id="789518366">
      <w:bodyDiv w:val="1"/>
      <w:marLeft w:val="0"/>
      <w:marRight w:val="0"/>
      <w:marTop w:val="0"/>
      <w:marBottom w:val="0"/>
      <w:divBdr>
        <w:top w:val="none" w:sz="0" w:space="0" w:color="auto"/>
        <w:left w:val="none" w:sz="0" w:space="0" w:color="auto"/>
        <w:bottom w:val="none" w:sz="0" w:space="0" w:color="auto"/>
        <w:right w:val="none" w:sz="0" w:space="0" w:color="auto"/>
      </w:divBdr>
    </w:div>
    <w:div w:id="800266225">
      <w:bodyDiv w:val="1"/>
      <w:marLeft w:val="0"/>
      <w:marRight w:val="0"/>
      <w:marTop w:val="0"/>
      <w:marBottom w:val="0"/>
      <w:divBdr>
        <w:top w:val="none" w:sz="0" w:space="0" w:color="auto"/>
        <w:left w:val="none" w:sz="0" w:space="0" w:color="auto"/>
        <w:bottom w:val="none" w:sz="0" w:space="0" w:color="auto"/>
        <w:right w:val="none" w:sz="0" w:space="0" w:color="auto"/>
      </w:divBdr>
    </w:div>
    <w:div w:id="803039146">
      <w:bodyDiv w:val="1"/>
      <w:marLeft w:val="0"/>
      <w:marRight w:val="0"/>
      <w:marTop w:val="0"/>
      <w:marBottom w:val="0"/>
      <w:divBdr>
        <w:top w:val="none" w:sz="0" w:space="0" w:color="auto"/>
        <w:left w:val="none" w:sz="0" w:space="0" w:color="auto"/>
        <w:bottom w:val="none" w:sz="0" w:space="0" w:color="auto"/>
        <w:right w:val="none" w:sz="0" w:space="0" w:color="auto"/>
      </w:divBdr>
    </w:div>
    <w:div w:id="803350999">
      <w:bodyDiv w:val="1"/>
      <w:marLeft w:val="0"/>
      <w:marRight w:val="0"/>
      <w:marTop w:val="0"/>
      <w:marBottom w:val="0"/>
      <w:divBdr>
        <w:top w:val="none" w:sz="0" w:space="0" w:color="auto"/>
        <w:left w:val="none" w:sz="0" w:space="0" w:color="auto"/>
        <w:bottom w:val="none" w:sz="0" w:space="0" w:color="auto"/>
        <w:right w:val="none" w:sz="0" w:space="0" w:color="auto"/>
      </w:divBdr>
    </w:div>
    <w:div w:id="806505592">
      <w:bodyDiv w:val="1"/>
      <w:marLeft w:val="0"/>
      <w:marRight w:val="0"/>
      <w:marTop w:val="0"/>
      <w:marBottom w:val="0"/>
      <w:divBdr>
        <w:top w:val="none" w:sz="0" w:space="0" w:color="auto"/>
        <w:left w:val="none" w:sz="0" w:space="0" w:color="auto"/>
        <w:bottom w:val="none" w:sz="0" w:space="0" w:color="auto"/>
        <w:right w:val="none" w:sz="0" w:space="0" w:color="auto"/>
      </w:divBdr>
    </w:div>
    <w:div w:id="814106295">
      <w:bodyDiv w:val="1"/>
      <w:marLeft w:val="0"/>
      <w:marRight w:val="0"/>
      <w:marTop w:val="0"/>
      <w:marBottom w:val="0"/>
      <w:divBdr>
        <w:top w:val="none" w:sz="0" w:space="0" w:color="auto"/>
        <w:left w:val="none" w:sz="0" w:space="0" w:color="auto"/>
        <w:bottom w:val="none" w:sz="0" w:space="0" w:color="auto"/>
        <w:right w:val="none" w:sz="0" w:space="0" w:color="auto"/>
      </w:divBdr>
    </w:div>
    <w:div w:id="818233646">
      <w:bodyDiv w:val="1"/>
      <w:marLeft w:val="0"/>
      <w:marRight w:val="0"/>
      <w:marTop w:val="0"/>
      <w:marBottom w:val="0"/>
      <w:divBdr>
        <w:top w:val="none" w:sz="0" w:space="0" w:color="auto"/>
        <w:left w:val="none" w:sz="0" w:space="0" w:color="auto"/>
        <w:bottom w:val="none" w:sz="0" w:space="0" w:color="auto"/>
        <w:right w:val="none" w:sz="0" w:space="0" w:color="auto"/>
      </w:divBdr>
    </w:div>
    <w:div w:id="818422263">
      <w:bodyDiv w:val="1"/>
      <w:marLeft w:val="0"/>
      <w:marRight w:val="0"/>
      <w:marTop w:val="0"/>
      <w:marBottom w:val="0"/>
      <w:divBdr>
        <w:top w:val="none" w:sz="0" w:space="0" w:color="auto"/>
        <w:left w:val="none" w:sz="0" w:space="0" w:color="auto"/>
        <w:bottom w:val="none" w:sz="0" w:space="0" w:color="auto"/>
        <w:right w:val="none" w:sz="0" w:space="0" w:color="auto"/>
      </w:divBdr>
    </w:div>
    <w:div w:id="826945599">
      <w:bodyDiv w:val="1"/>
      <w:marLeft w:val="0"/>
      <w:marRight w:val="0"/>
      <w:marTop w:val="0"/>
      <w:marBottom w:val="0"/>
      <w:divBdr>
        <w:top w:val="none" w:sz="0" w:space="0" w:color="auto"/>
        <w:left w:val="none" w:sz="0" w:space="0" w:color="auto"/>
        <w:bottom w:val="none" w:sz="0" w:space="0" w:color="auto"/>
        <w:right w:val="none" w:sz="0" w:space="0" w:color="auto"/>
      </w:divBdr>
    </w:div>
    <w:div w:id="844054841">
      <w:bodyDiv w:val="1"/>
      <w:marLeft w:val="0"/>
      <w:marRight w:val="0"/>
      <w:marTop w:val="0"/>
      <w:marBottom w:val="0"/>
      <w:divBdr>
        <w:top w:val="none" w:sz="0" w:space="0" w:color="auto"/>
        <w:left w:val="none" w:sz="0" w:space="0" w:color="auto"/>
        <w:bottom w:val="none" w:sz="0" w:space="0" w:color="auto"/>
        <w:right w:val="none" w:sz="0" w:space="0" w:color="auto"/>
      </w:divBdr>
    </w:div>
    <w:div w:id="846557131">
      <w:bodyDiv w:val="1"/>
      <w:marLeft w:val="0"/>
      <w:marRight w:val="0"/>
      <w:marTop w:val="0"/>
      <w:marBottom w:val="0"/>
      <w:divBdr>
        <w:top w:val="none" w:sz="0" w:space="0" w:color="auto"/>
        <w:left w:val="none" w:sz="0" w:space="0" w:color="auto"/>
        <w:bottom w:val="none" w:sz="0" w:space="0" w:color="auto"/>
        <w:right w:val="none" w:sz="0" w:space="0" w:color="auto"/>
      </w:divBdr>
    </w:div>
    <w:div w:id="848913391">
      <w:bodyDiv w:val="1"/>
      <w:marLeft w:val="0"/>
      <w:marRight w:val="0"/>
      <w:marTop w:val="0"/>
      <w:marBottom w:val="0"/>
      <w:divBdr>
        <w:top w:val="none" w:sz="0" w:space="0" w:color="auto"/>
        <w:left w:val="none" w:sz="0" w:space="0" w:color="auto"/>
        <w:bottom w:val="none" w:sz="0" w:space="0" w:color="auto"/>
        <w:right w:val="none" w:sz="0" w:space="0" w:color="auto"/>
      </w:divBdr>
    </w:div>
    <w:div w:id="868690066">
      <w:bodyDiv w:val="1"/>
      <w:marLeft w:val="0"/>
      <w:marRight w:val="0"/>
      <w:marTop w:val="0"/>
      <w:marBottom w:val="0"/>
      <w:divBdr>
        <w:top w:val="none" w:sz="0" w:space="0" w:color="auto"/>
        <w:left w:val="none" w:sz="0" w:space="0" w:color="auto"/>
        <w:bottom w:val="none" w:sz="0" w:space="0" w:color="auto"/>
        <w:right w:val="none" w:sz="0" w:space="0" w:color="auto"/>
      </w:divBdr>
    </w:div>
    <w:div w:id="888027599">
      <w:bodyDiv w:val="1"/>
      <w:marLeft w:val="0"/>
      <w:marRight w:val="0"/>
      <w:marTop w:val="0"/>
      <w:marBottom w:val="0"/>
      <w:divBdr>
        <w:top w:val="none" w:sz="0" w:space="0" w:color="auto"/>
        <w:left w:val="none" w:sz="0" w:space="0" w:color="auto"/>
        <w:bottom w:val="none" w:sz="0" w:space="0" w:color="auto"/>
        <w:right w:val="none" w:sz="0" w:space="0" w:color="auto"/>
      </w:divBdr>
    </w:div>
    <w:div w:id="891573715">
      <w:bodyDiv w:val="1"/>
      <w:marLeft w:val="0"/>
      <w:marRight w:val="0"/>
      <w:marTop w:val="0"/>
      <w:marBottom w:val="0"/>
      <w:divBdr>
        <w:top w:val="none" w:sz="0" w:space="0" w:color="auto"/>
        <w:left w:val="none" w:sz="0" w:space="0" w:color="auto"/>
        <w:bottom w:val="none" w:sz="0" w:space="0" w:color="auto"/>
        <w:right w:val="none" w:sz="0" w:space="0" w:color="auto"/>
      </w:divBdr>
    </w:div>
    <w:div w:id="902720863">
      <w:bodyDiv w:val="1"/>
      <w:marLeft w:val="0"/>
      <w:marRight w:val="0"/>
      <w:marTop w:val="0"/>
      <w:marBottom w:val="0"/>
      <w:divBdr>
        <w:top w:val="none" w:sz="0" w:space="0" w:color="auto"/>
        <w:left w:val="none" w:sz="0" w:space="0" w:color="auto"/>
        <w:bottom w:val="none" w:sz="0" w:space="0" w:color="auto"/>
        <w:right w:val="none" w:sz="0" w:space="0" w:color="auto"/>
      </w:divBdr>
    </w:div>
    <w:div w:id="907610500">
      <w:bodyDiv w:val="1"/>
      <w:marLeft w:val="0"/>
      <w:marRight w:val="0"/>
      <w:marTop w:val="0"/>
      <w:marBottom w:val="0"/>
      <w:divBdr>
        <w:top w:val="none" w:sz="0" w:space="0" w:color="auto"/>
        <w:left w:val="none" w:sz="0" w:space="0" w:color="auto"/>
        <w:bottom w:val="none" w:sz="0" w:space="0" w:color="auto"/>
        <w:right w:val="none" w:sz="0" w:space="0" w:color="auto"/>
      </w:divBdr>
    </w:div>
    <w:div w:id="914123844">
      <w:bodyDiv w:val="1"/>
      <w:marLeft w:val="0"/>
      <w:marRight w:val="0"/>
      <w:marTop w:val="0"/>
      <w:marBottom w:val="0"/>
      <w:divBdr>
        <w:top w:val="none" w:sz="0" w:space="0" w:color="auto"/>
        <w:left w:val="none" w:sz="0" w:space="0" w:color="auto"/>
        <w:bottom w:val="none" w:sz="0" w:space="0" w:color="auto"/>
        <w:right w:val="none" w:sz="0" w:space="0" w:color="auto"/>
      </w:divBdr>
    </w:div>
    <w:div w:id="921718568">
      <w:bodyDiv w:val="1"/>
      <w:marLeft w:val="0"/>
      <w:marRight w:val="0"/>
      <w:marTop w:val="0"/>
      <w:marBottom w:val="0"/>
      <w:divBdr>
        <w:top w:val="none" w:sz="0" w:space="0" w:color="auto"/>
        <w:left w:val="none" w:sz="0" w:space="0" w:color="auto"/>
        <w:bottom w:val="none" w:sz="0" w:space="0" w:color="auto"/>
        <w:right w:val="none" w:sz="0" w:space="0" w:color="auto"/>
      </w:divBdr>
    </w:div>
    <w:div w:id="924608984">
      <w:bodyDiv w:val="1"/>
      <w:marLeft w:val="0"/>
      <w:marRight w:val="0"/>
      <w:marTop w:val="0"/>
      <w:marBottom w:val="0"/>
      <w:divBdr>
        <w:top w:val="none" w:sz="0" w:space="0" w:color="auto"/>
        <w:left w:val="none" w:sz="0" w:space="0" w:color="auto"/>
        <w:bottom w:val="none" w:sz="0" w:space="0" w:color="auto"/>
        <w:right w:val="none" w:sz="0" w:space="0" w:color="auto"/>
      </w:divBdr>
    </w:div>
    <w:div w:id="930427715">
      <w:bodyDiv w:val="1"/>
      <w:marLeft w:val="0"/>
      <w:marRight w:val="0"/>
      <w:marTop w:val="0"/>
      <w:marBottom w:val="0"/>
      <w:divBdr>
        <w:top w:val="none" w:sz="0" w:space="0" w:color="auto"/>
        <w:left w:val="none" w:sz="0" w:space="0" w:color="auto"/>
        <w:bottom w:val="none" w:sz="0" w:space="0" w:color="auto"/>
        <w:right w:val="none" w:sz="0" w:space="0" w:color="auto"/>
      </w:divBdr>
    </w:div>
    <w:div w:id="934285496">
      <w:bodyDiv w:val="1"/>
      <w:marLeft w:val="0"/>
      <w:marRight w:val="0"/>
      <w:marTop w:val="0"/>
      <w:marBottom w:val="0"/>
      <w:divBdr>
        <w:top w:val="none" w:sz="0" w:space="0" w:color="auto"/>
        <w:left w:val="none" w:sz="0" w:space="0" w:color="auto"/>
        <w:bottom w:val="none" w:sz="0" w:space="0" w:color="auto"/>
        <w:right w:val="none" w:sz="0" w:space="0" w:color="auto"/>
      </w:divBdr>
    </w:div>
    <w:div w:id="934559275">
      <w:bodyDiv w:val="1"/>
      <w:marLeft w:val="0"/>
      <w:marRight w:val="0"/>
      <w:marTop w:val="0"/>
      <w:marBottom w:val="0"/>
      <w:divBdr>
        <w:top w:val="none" w:sz="0" w:space="0" w:color="auto"/>
        <w:left w:val="none" w:sz="0" w:space="0" w:color="auto"/>
        <w:bottom w:val="none" w:sz="0" w:space="0" w:color="auto"/>
        <w:right w:val="none" w:sz="0" w:space="0" w:color="auto"/>
      </w:divBdr>
    </w:div>
    <w:div w:id="935481430">
      <w:bodyDiv w:val="1"/>
      <w:marLeft w:val="0"/>
      <w:marRight w:val="0"/>
      <w:marTop w:val="0"/>
      <w:marBottom w:val="0"/>
      <w:divBdr>
        <w:top w:val="none" w:sz="0" w:space="0" w:color="auto"/>
        <w:left w:val="none" w:sz="0" w:space="0" w:color="auto"/>
        <w:bottom w:val="none" w:sz="0" w:space="0" w:color="auto"/>
        <w:right w:val="none" w:sz="0" w:space="0" w:color="auto"/>
      </w:divBdr>
    </w:div>
    <w:div w:id="952438055">
      <w:bodyDiv w:val="1"/>
      <w:marLeft w:val="0"/>
      <w:marRight w:val="0"/>
      <w:marTop w:val="0"/>
      <w:marBottom w:val="0"/>
      <w:divBdr>
        <w:top w:val="none" w:sz="0" w:space="0" w:color="auto"/>
        <w:left w:val="none" w:sz="0" w:space="0" w:color="auto"/>
        <w:bottom w:val="none" w:sz="0" w:space="0" w:color="auto"/>
        <w:right w:val="none" w:sz="0" w:space="0" w:color="auto"/>
      </w:divBdr>
    </w:div>
    <w:div w:id="959336922">
      <w:bodyDiv w:val="1"/>
      <w:marLeft w:val="0"/>
      <w:marRight w:val="0"/>
      <w:marTop w:val="0"/>
      <w:marBottom w:val="0"/>
      <w:divBdr>
        <w:top w:val="none" w:sz="0" w:space="0" w:color="auto"/>
        <w:left w:val="none" w:sz="0" w:space="0" w:color="auto"/>
        <w:bottom w:val="none" w:sz="0" w:space="0" w:color="auto"/>
        <w:right w:val="none" w:sz="0" w:space="0" w:color="auto"/>
      </w:divBdr>
    </w:div>
    <w:div w:id="962155815">
      <w:bodyDiv w:val="1"/>
      <w:marLeft w:val="0"/>
      <w:marRight w:val="0"/>
      <w:marTop w:val="0"/>
      <w:marBottom w:val="0"/>
      <w:divBdr>
        <w:top w:val="none" w:sz="0" w:space="0" w:color="auto"/>
        <w:left w:val="none" w:sz="0" w:space="0" w:color="auto"/>
        <w:bottom w:val="none" w:sz="0" w:space="0" w:color="auto"/>
        <w:right w:val="none" w:sz="0" w:space="0" w:color="auto"/>
      </w:divBdr>
    </w:div>
    <w:div w:id="977759257">
      <w:bodyDiv w:val="1"/>
      <w:marLeft w:val="0"/>
      <w:marRight w:val="0"/>
      <w:marTop w:val="0"/>
      <w:marBottom w:val="0"/>
      <w:divBdr>
        <w:top w:val="none" w:sz="0" w:space="0" w:color="auto"/>
        <w:left w:val="none" w:sz="0" w:space="0" w:color="auto"/>
        <w:bottom w:val="none" w:sz="0" w:space="0" w:color="auto"/>
        <w:right w:val="none" w:sz="0" w:space="0" w:color="auto"/>
      </w:divBdr>
    </w:div>
    <w:div w:id="985011237">
      <w:bodyDiv w:val="1"/>
      <w:marLeft w:val="0"/>
      <w:marRight w:val="0"/>
      <w:marTop w:val="0"/>
      <w:marBottom w:val="0"/>
      <w:divBdr>
        <w:top w:val="none" w:sz="0" w:space="0" w:color="auto"/>
        <w:left w:val="none" w:sz="0" w:space="0" w:color="auto"/>
        <w:bottom w:val="none" w:sz="0" w:space="0" w:color="auto"/>
        <w:right w:val="none" w:sz="0" w:space="0" w:color="auto"/>
      </w:divBdr>
    </w:div>
    <w:div w:id="1001784950">
      <w:bodyDiv w:val="1"/>
      <w:marLeft w:val="0"/>
      <w:marRight w:val="0"/>
      <w:marTop w:val="0"/>
      <w:marBottom w:val="0"/>
      <w:divBdr>
        <w:top w:val="none" w:sz="0" w:space="0" w:color="auto"/>
        <w:left w:val="none" w:sz="0" w:space="0" w:color="auto"/>
        <w:bottom w:val="none" w:sz="0" w:space="0" w:color="auto"/>
        <w:right w:val="none" w:sz="0" w:space="0" w:color="auto"/>
      </w:divBdr>
    </w:div>
    <w:div w:id="1015110557">
      <w:bodyDiv w:val="1"/>
      <w:marLeft w:val="0"/>
      <w:marRight w:val="0"/>
      <w:marTop w:val="0"/>
      <w:marBottom w:val="0"/>
      <w:divBdr>
        <w:top w:val="none" w:sz="0" w:space="0" w:color="auto"/>
        <w:left w:val="none" w:sz="0" w:space="0" w:color="auto"/>
        <w:bottom w:val="none" w:sz="0" w:space="0" w:color="auto"/>
        <w:right w:val="none" w:sz="0" w:space="0" w:color="auto"/>
      </w:divBdr>
    </w:div>
    <w:div w:id="1021124783">
      <w:bodyDiv w:val="1"/>
      <w:marLeft w:val="0"/>
      <w:marRight w:val="0"/>
      <w:marTop w:val="0"/>
      <w:marBottom w:val="0"/>
      <w:divBdr>
        <w:top w:val="none" w:sz="0" w:space="0" w:color="auto"/>
        <w:left w:val="none" w:sz="0" w:space="0" w:color="auto"/>
        <w:bottom w:val="none" w:sz="0" w:space="0" w:color="auto"/>
        <w:right w:val="none" w:sz="0" w:space="0" w:color="auto"/>
      </w:divBdr>
    </w:div>
    <w:div w:id="1042706471">
      <w:bodyDiv w:val="1"/>
      <w:marLeft w:val="0"/>
      <w:marRight w:val="0"/>
      <w:marTop w:val="0"/>
      <w:marBottom w:val="0"/>
      <w:divBdr>
        <w:top w:val="none" w:sz="0" w:space="0" w:color="auto"/>
        <w:left w:val="none" w:sz="0" w:space="0" w:color="auto"/>
        <w:bottom w:val="none" w:sz="0" w:space="0" w:color="auto"/>
        <w:right w:val="none" w:sz="0" w:space="0" w:color="auto"/>
      </w:divBdr>
    </w:div>
    <w:div w:id="1052384988">
      <w:bodyDiv w:val="1"/>
      <w:marLeft w:val="0"/>
      <w:marRight w:val="0"/>
      <w:marTop w:val="0"/>
      <w:marBottom w:val="0"/>
      <w:divBdr>
        <w:top w:val="none" w:sz="0" w:space="0" w:color="auto"/>
        <w:left w:val="none" w:sz="0" w:space="0" w:color="auto"/>
        <w:bottom w:val="none" w:sz="0" w:space="0" w:color="auto"/>
        <w:right w:val="none" w:sz="0" w:space="0" w:color="auto"/>
      </w:divBdr>
    </w:div>
    <w:div w:id="1056395942">
      <w:bodyDiv w:val="1"/>
      <w:marLeft w:val="0"/>
      <w:marRight w:val="0"/>
      <w:marTop w:val="0"/>
      <w:marBottom w:val="0"/>
      <w:divBdr>
        <w:top w:val="none" w:sz="0" w:space="0" w:color="auto"/>
        <w:left w:val="none" w:sz="0" w:space="0" w:color="auto"/>
        <w:bottom w:val="none" w:sz="0" w:space="0" w:color="auto"/>
        <w:right w:val="none" w:sz="0" w:space="0" w:color="auto"/>
      </w:divBdr>
    </w:div>
    <w:div w:id="1076394919">
      <w:bodyDiv w:val="1"/>
      <w:marLeft w:val="0"/>
      <w:marRight w:val="0"/>
      <w:marTop w:val="0"/>
      <w:marBottom w:val="0"/>
      <w:divBdr>
        <w:top w:val="none" w:sz="0" w:space="0" w:color="auto"/>
        <w:left w:val="none" w:sz="0" w:space="0" w:color="auto"/>
        <w:bottom w:val="none" w:sz="0" w:space="0" w:color="auto"/>
        <w:right w:val="none" w:sz="0" w:space="0" w:color="auto"/>
      </w:divBdr>
    </w:div>
    <w:div w:id="1076904348">
      <w:bodyDiv w:val="1"/>
      <w:marLeft w:val="0"/>
      <w:marRight w:val="0"/>
      <w:marTop w:val="0"/>
      <w:marBottom w:val="0"/>
      <w:divBdr>
        <w:top w:val="none" w:sz="0" w:space="0" w:color="auto"/>
        <w:left w:val="none" w:sz="0" w:space="0" w:color="auto"/>
        <w:bottom w:val="none" w:sz="0" w:space="0" w:color="auto"/>
        <w:right w:val="none" w:sz="0" w:space="0" w:color="auto"/>
      </w:divBdr>
    </w:div>
    <w:div w:id="1078475855">
      <w:bodyDiv w:val="1"/>
      <w:marLeft w:val="0"/>
      <w:marRight w:val="0"/>
      <w:marTop w:val="0"/>
      <w:marBottom w:val="0"/>
      <w:divBdr>
        <w:top w:val="none" w:sz="0" w:space="0" w:color="auto"/>
        <w:left w:val="none" w:sz="0" w:space="0" w:color="auto"/>
        <w:bottom w:val="none" w:sz="0" w:space="0" w:color="auto"/>
        <w:right w:val="none" w:sz="0" w:space="0" w:color="auto"/>
      </w:divBdr>
    </w:div>
    <w:div w:id="1094594846">
      <w:bodyDiv w:val="1"/>
      <w:marLeft w:val="0"/>
      <w:marRight w:val="0"/>
      <w:marTop w:val="0"/>
      <w:marBottom w:val="0"/>
      <w:divBdr>
        <w:top w:val="none" w:sz="0" w:space="0" w:color="auto"/>
        <w:left w:val="none" w:sz="0" w:space="0" w:color="auto"/>
        <w:bottom w:val="none" w:sz="0" w:space="0" w:color="auto"/>
        <w:right w:val="none" w:sz="0" w:space="0" w:color="auto"/>
      </w:divBdr>
    </w:div>
    <w:div w:id="1098791224">
      <w:bodyDiv w:val="1"/>
      <w:marLeft w:val="0"/>
      <w:marRight w:val="0"/>
      <w:marTop w:val="0"/>
      <w:marBottom w:val="0"/>
      <w:divBdr>
        <w:top w:val="none" w:sz="0" w:space="0" w:color="auto"/>
        <w:left w:val="none" w:sz="0" w:space="0" w:color="auto"/>
        <w:bottom w:val="none" w:sz="0" w:space="0" w:color="auto"/>
        <w:right w:val="none" w:sz="0" w:space="0" w:color="auto"/>
      </w:divBdr>
    </w:div>
    <w:div w:id="1100835961">
      <w:bodyDiv w:val="1"/>
      <w:marLeft w:val="0"/>
      <w:marRight w:val="0"/>
      <w:marTop w:val="0"/>
      <w:marBottom w:val="0"/>
      <w:divBdr>
        <w:top w:val="none" w:sz="0" w:space="0" w:color="auto"/>
        <w:left w:val="none" w:sz="0" w:space="0" w:color="auto"/>
        <w:bottom w:val="none" w:sz="0" w:space="0" w:color="auto"/>
        <w:right w:val="none" w:sz="0" w:space="0" w:color="auto"/>
      </w:divBdr>
    </w:div>
    <w:div w:id="1101756866">
      <w:bodyDiv w:val="1"/>
      <w:marLeft w:val="0"/>
      <w:marRight w:val="0"/>
      <w:marTop w:val="0"/>
      <w:marBottom w:val="0"/>
      <w:divBdr>
        <w:top w:val="none" w:sz="0" w:space="0" w:color="auto"/>
        <w:left w:val="none" w:sz="0" w:space="0" w:color="auto"/>
        <w:bottom w:val="none" w:sz="0" w:space="0" w:color="auto"/>
        <w:right w:val="none" w:sz="0" w:space="0" w:color="auto"/>
      </w:divBdr>
    </w:div>
    <w:div w:id="1106271070">
      <w:bodyDiv w:val="1"/>
      <w:marLeft w:val="0"/>
      <w:marRight w:val="0"/>
      <w:marTop w:val="0"/>
      <w:marBottom w:val="0"/>
      <w:divBdr>
        <w:top w:val="none" w:sz="0" w:space="0" w:color="auto"/>
        <w:left w:val="none" w:sz="0" w:space="0" w:color="auto"/>
        <w:bottom w:val="none" w:sz="0" w:space="0" w:color="auto"/>
        <w:right w:val="none" w:sz="0" w:space="0" w:color="auto"/>
      </w:divBdr>
    </w:div>
    <w:div w:id="1116947190">
      <w:bodyDiv w:val="1"/>
      <w:marLeft w:val="0"/>
      <w:marRight w:val="0"/>
      <w:marTop w:val="0"/>
      <w:marBottom w:val="0"/>
      <w:divBdr>
        <w:top w:val="none" w:sz="0" w:space="0" w:color="auto"/>
        <w:left w:val="none" w:sz="0" w:space="0" w:color="auto"/>
        <w:bottom w:val="none" w:sz="0" w:space="0" w:color="auto"/>
        <w:right w:val="none" w:sz="0" w:space="0" w:color="auto"/>
      </w:divBdr>
    </w:div>
    <w:div w:id="1120610320">
      <w:bodyDiv w:val="1"/>
      <w:marLeft w:val="0"/>
      <w:marRight w:val="0"/>
      <w:marTop w:val="0"/>
      <w:marBottom w:val="0"/>
      <w:divBdr>
        <w:top w:val="none" w:sz="0" w:space="0" w:color="auto"/>
        <w:left w:val="none" w:sz="0" w:space="0" w:color="auto"/>
        <w:bottom w:val="none" w:sz="0" w:space="0" w:color="auto"/>
        <w:right w:val="none" w:sz="0" w:space="0" w:color="auto"/>
      </w:divBdr>
    </w:div>
    <w:div w:id="1134837606">
      <w:bodyDiv w:val="1"/>
      <w:marLeft w:val="0"/>
      <w:marRight w:val="0"/>
      <w:marTop w:val="0"/>
      <w:marBottom w:val="0"/>
      <w:divBdr>
        <w:top w:val="none" w:sz="0" w:space="0" w:color="auto"/>
        <w:left w:val="none" w:sz="0" w:space="0" w:color="auto"/>
        <w:bottom w:val="none" w:sz="0" w:space="0" w:color="auto"/>
        <w:right w:val="none" w:sz="0" w:space="0" w:color="auto"/>
      </w:divBdr>
    </w:div>
    <w:div w:id="1169103539">
      <w:bodyDiv w:val="1"/>
      <w:marLeft w:val="0"/>
      <w:marRight w:val="0"/>
      <w:marTop w:val="0"/>
      <w:marBottom w:val="0"/>
      <w:divBdr>
        <w:top w:val="none" w:sz="0" w:space="0" w:color="auto"/>
        <w:left w:val="none" w:sz="0" w:space="0" w:color="auto"/>
        <w:bottom w:val="none" w:sz="0" w:space="0" w:color="auto"/>
        <w:right w:val="none" w:sz="0" w:space="0" w:color="auto"/>
      </w:divBdr>
    </w:div>
    <w:div w:id="1175027089">
      <w:bodyDiv w:val="1"/>
      <w:marLeft w:val="0"/>
      <w:marRight w:val="0"/>
      <w:marTop w:val="0"/>
      <w:marBottom w:val="0"/>
      <w:divBdr>
        <w:top w:val="none" w:sz="0" w:space="0" w:color="auto"/>
        <w:left w:val="none" w:sz="0" w:space="0" w:color="auto"/>
        <w:bottom w:val="none" w:sz="0" w:space="0" w:color="auto"/>
        <w:right w:val="none" w:sz="0" w:space="0" w:color="auto"/>
      </w:divBdr>
    </w:div>
    <w:div w:id="1181624280">
      <w:bodyDiv w:val="1"/>
      <w:marLeft w:val="0"/>
      <w:marRight w:val="0"/>
      <w:marTop w:val="0"/>
      <w:marBottom w:val="0"/>
      <w:divBdr>
        <w:top w:val="none" w:sz="0" w:space="0" w:color="auto"/>
        <w:left w:val="none" w:sz="0" w:space="0" w:color="auto"/>
        <w:bottom w:val="none" w:sz="0" w:space="0" w:color="auto"/>
        <w:right w:val="none" w:sz="0" w:space="0" w:color="auto"/>
      </w:divBdr>
    </w:div>
    <w:div w:id="1186406962">
      <w:bodyDiv w:val="1"/>
      <w:marLeft w:val="0"/>
      <w:marRight w:val="0"/>
      <w:marTop w:val="0"/>
      <w:marBottom w:val="0"/>
      <w:divBdr>
        <w:top w:val="none" w:sz="0" w:space="0" w:color="auto"/>
        <w:left w:val="none" w:sz="0" w:space="0" w:color="auto"/>
        <w:bottom w:val="none" w:sz="0" w:space="0" w:color="auto"/>
        <w:right w:val="none" w:sz="0" w:space="0" w:color="auto"/>
      </w:divBdr>
    </w:div>
    <w:div w:id="1189564654">
      <w:bodyDiv w:val="1"/>
      <w:marLeft w:val="0"/>
      <w:marRight w:val="0"/>
      <w:marTop w:val="0"/>
      <w:marBottom w:val="0"/>
      <w:divBdr>
        <w:top w:val="none" w:sz="0" w:space="0" w:color="auto"/>
        <w:left w:val="none" w:sz="0" w:space="0" w:color="auto"/>
        <w:bottom w:val="none" w:sz="0" w:space="0" w:color="auto"/>
        <w:right w:val="none" w:sz="0" w:space="0" w:color="auto"/>
      </w:divBdr>
    </w:div>
    <w:div w:id="1190024647">
      <w:bodyDiv w:val="1"/>
      <w:marLeft w:val="0"/>
      <w:marRight w:val="0"/>
      <w:marTop w:val="0"/>
      <w:marBottom w:val="0"/>
      <w:divBdr>
        <w:top w:val="none" w:sz="0" w:space="0" w:color="auto"/>
        <w:left w:val="none" w:sz="0" w:space="0" w:color="auto"/>
        <w:bottom w:val="none" w:sz="0" w:space="0" w:color="auto"/>
        <w:right w:val="none" w:sz="0" w:space="0" w:color="auto"/>
      </w:divBdr>
    </w:div>
    <w:div w:id="1200822647">
      <w:bodyDiv w:val="1"/>
      <w:marLeft w:val="0"/>
      <w:marRight w:val="0"/>
      <w:marTop w:val="0"/>
      <w:marBottom w:val="0"/>
      <w:divBdr>
        <w:top w:val="none" w:sz="0" w:space="0" w:color="auto"/>
        <w:left w:val="none" w:sz="0" w:space="0" w:color="auto"/>
        <w:bottom w:val="none" w:sz="0" w:space="0" w:color="auto"/>
        <w:right w:val="none" w:sz="0" w:space="0" w:color="auto"/>
      </w:divBdr>
    </w:div>
    <w:div w:id="1208684767">
      <w:bodyDiv w:val="1"/>
      <w:marLeft w:val="0"/>
      <w:marRight w:val="0"/>
      <w:marTop w:val="0"/>
      <w:marBottom w:val="0"/>
      <w:divBdr>
        <w:top w:val="none" w:sz="0" w:space="0" w:color="auto"/>
        <w:left w:val="none" w:sz="0" w:space="0" w:color="auto"/>
        <w:bottom w:val="none" w:sz="0" w:space="0" w:color="auto"/>
        <w:right w:val="none" w:sz="0" w:space="0" w:color="auto"/>
      </w:divBdr>
    </w:div>
    <w:div w:id="1217009629">
      <w:bodyDiv w:val="1"/>
      <w:marLeft w:val="0"/>
      <w:marRight w:val="0"/>
      <w:marTop w:val="0"/>
      <w:marBottom w:val="0"/>
      <w:divBdr>
        <w:top w:val="none" w:sz="0" w:space="0" w:color="auto"/>
        <w:left w:val="none" w:sz="0" w:space="0" w:color="auto"/>
        <w:bottom w:val="none" w:sz="0" w:space="0" w:color="auto"/>
        <w:right w:val="none" w:sz="0" w:space="0" w:color="auto"/>
      </w:divBdr>
    </w:div>
    <w:div w:id="1238832088">
      <w:bodyDiv w:val="1"/>
      <w:marLeft w:val="0"/>
      <w:marRight w:val="0"/>
      <w:marTop w:val="0"/>
      <w:marBottom w:val="0"/>
      <w:divBdr>
        <w:top w:val="none" w:sz="0" w:space="0" w:color="auto"/>
        <w:left w:val="none" w:sz="0" w:space="0" w:color="auto"/>
        <w:bottom w:val="none" w:sz="0" w:space="0" w:color="auto"/>
        <w:right w:val="none" w:sz="0" w:space="0" w:color="auto"/>
      </w:divBdr>
    </w:div>
    <w:div w:id="1243025240">
      <w:bodyDiv w:val="1"/>
      <w:marLeft w:val="0"/>
      <w:marRight w:val="0"/>
      <w:marTop w:val="0"/>
      <w:marBottom w:val="0"/>
      <w:divBdr>
        <w:top w:val="none" w:sz="0" w:space="0" w:color="auto"/>
        <w:left w:val="none" w:sz="0" w:space="0" w:color="auto"/>
        <w:bottom w:val="none" w:sz="0" w:space="0" w:color="auto"/>
        <w:right w:val="none" w:sz="0" w:space="0" w:color="auto"/>
      </w:divBdr>
    </w:div>
    <w:div w:id="1243876815">
      <w:bodyDiv w:val="1"/>
      <w:marLeft w:val="0"/>
      <w:marRight w:val="0"/>
      <w:marTop w:val="0"/>
      <w:marBottom w:val="0"/>
      <w:divBdr>
        <w:top w:val="none" w:sz="0" w:space="0" w:color="auto"/>
        <w:left w:val="none" w:sz="0" w:space="0" w:color="auto"/>
        <w:bottom w:val="none" w:sz="0" w:space="0" w:color="auto"/>
        <w:right w:val="none" w:sz="0" w:space="0" w:color="auto"/>
      </w:divBdr>
    </w:div>
    <w:div w:id="1250388119">
      <w:bodyDiv w:val="1"/>
      <w:marLeft w:val="0"/>
      <w:marRight w:val="0"/>
      <w:marTop w:val="0"/>
      <w:marBottom w:val="0"/>
      <w:divBdr>
        <w:top w:val="none" w:sz="0" w:space="0" w:color="auto"/>
        <w:left w:val="none" w:sz="0" w:space="0" w:color="auto"/>
        <w:bottom w:val="none" w:sz="0" w:space="0" w:color="auto"/>
        <w:right w:val="none" w:sz="0" w:space="0" w:color="auto"/>
      </w:divBdr>
    </w:div>
    <w:div w:id="1262177859">
      <w:bodyDiv w:val="1"/>
      <w:marLeft w:val="0"/>
      <w:marRight w:val="0"/>
      <w:marTop w:val="0"/>
      <w:marBottom w:val="0"/>
      <w:divBdr>
        <w:top w:val="none" w:sz="0" w:space="0" w:color="auto"/>
        <w:left w:val="none" w:sz="0" w:space="0" w:color="auto"/>
        <w:bottom w:val="none" w:sz="0" w:space="0" w:color="auto"/>
        <w:right w:val="none" w:sz="0" w:space="0" w:color="auto"/>
      </w:divBdr>
    </w:div>
    <w:div w:id="1264000256">
      <w:bodyDiv w:val="1"/>
      <w:marLeft w:val="0"/>
      <w:marRight w:val="0"/>
      <w:marTop w:val="0"/>
      <w:marBottom w:val="0"/>
      <w:divBdr>
        <w:top w:val="none" w:sz="0" w:space="0" w:color="auto"/>
        <w:left w:val="none" w:sz="0" w:space="0" w:color="auto"/>
        <w:bottom w:val="none" w:sz="0" w:space="0" w:color="auto"/>
        <w:right w:val="none" w:sz="0" w:space="0" w:color="auto"/>
      </w:divBdr>
    </w:div>
    <w:div w:id="1272738086">
      <w:bodyDiv w:val="1"/>
      <w:marLeft w:val="0"/>
      <w:marRight w:val="0"/>
      <w:marTop w:val="0"/>
      <w:marBottom w:val="0"/>
      <w:divBdr>
        <w:top w:val="none" w:sz="0" w:space="0" w:color="auto"/>
        <w:left w:val="none" w:sz="0" w:space="0" w:color="auto"/>
        <w:bottom w:val="none" w:sz="0" w:space="0" w:color="auto"/>
        <w:right w:val="none" w:sz="0" w:space="0" w:color="auto"/>
      </w:divBdr>
    </w:div>
    <w:div w:id="1283074444">
      <w:bodyDiv w:val="1"/>
      <w:marLeft w:val="0"/>
      <w:marRight w:val="0"/>
      <w:marTop w:val="0"/>
      <w:marBottom w:val="0"/>
      <w:divBdr>
        <w:top w:val="none" w:sz="0" w:space="0" w:color="auto"/>
        <w:left w:val="none" w:sz="0" w:space="0" w:color="auto"/>
        <w:bottom w:val="none" w:sz="0" w:space="0" w:color="auto"/>
        <w:right w:val="none" w:sz="0" w:space="0" w:color="auto"/>
      </w:divBdr>
    </w:div>
    <w:div w:id="1293710017">
      <w:bodyDiv w:val="1"/>
      <w:marLeft w:val="0"/>
      <w:marRight w:val="0"/>
      <w:marTop w:val="0"/>
      <w:marBottom w:val="0"/>
      <w:divBdr>
        <w:top w:val="none" w:sz="0" w:space="0" w:color="auto"/>
        <w:left w:val="none" w:sz="0" w:space="0" w:color="auto"/>
        <w:bottom w:val="none" w:sz="0" w:space="0" w:color="auto"/>
        <w:right w:val="none" w:sz="0" w:space="0" w:color="auto"/>
      </w:divBdr>
    </w:div>
    <w:div w:id="1308585425">
      <w:bodyDiv w:val="1"/>
      <w:marLeft w:val="0"/>
      <w:marRight w:val="0"/>
      <w:marTop w:val="0"/>
      <w:marBottom w:val="0"/>
      <w:divBdr>
        <w:top w:val="none" w:sz="0" w:space="0" w:color="auto"/>
        <w:left w:val="none" w:sz="0" w:space="0" w:color="auto"/>
        <w:bottom w:val="none" w:sz="0" w:space="0" w:color="auto"/>
        <w:right w:val="none" w:sz="0" w:space="0" w:color="auto"/>
      </w:divBdr>
    </w:div>
    <w:div w:id="1314067004">
      <w:bodyDiv w:val="1"/>
      <w:marLeft w:val="0"/>
      <w:marRight w:val="0"/>
      <w:marTop w:val="0"/>
      <w:marBottom w:val="0"/>
      <w:divBdr>
        <w:top w:val="none" w:sz="0" w:space="0" w:color="auto"/>
        <w:left w:val="none" w:sz="0" w:space="0" w:color="auto"/>
        <w:bottom w:val="none" w:sz="0" w:space="0" w:color="auto"/>
        <w:right w:val="none" w:sz="0" w:space="0" w:color="auto"/>
      </w:divBdr>
    </w:div>
    <w:div w:id="131991840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28051953">
      <w:bodyDiv w:val="1"/>
      <w:marLeft w:val="0"/>
      <w:marRight w:val="0"/>
      <w:marTop w:val="0"/>
      <w:marBottom w:val="0"/>
      <w:divBdr>
        <w:top w:val="none" w:sz="0" w:space="0" w:color="auto"/>
        <w:left w:val="none" w:sz="0" w:space="0" w:color="auto"/>
        <w:bottom w:val="none" w:sz="0" w:space="0" w:color="auto"/>
        <w:right w:val="none" w:sz="0" w:space="0" w:color="auto"/>
      </w:divBdr>
    </w:div>
    <w:div w:id="1330716320">
      <w:bodyDiv w:val="1"/>
      <w:marLeft w:val="0"/>
      <w:marRight w:val="0"/>
      <w:marTop w:val="0"/>
      <w:marBottom w:val="0"/>
      <w:divBdr>
        <w:top w:val="none" w:sz="0" w:space="0" w:color="auto"/>
        <w:left w:val="none" w:sz="0" w:space="0" w:color="auto"/>
        <w:bottom w:val="none" w:sz="0" w:space="0" w:color="auto"/>
        <w:right w:val="none" w:sz="0" w:space="0" w:color="auto"/>
      </w:divBdr>
    </w:div>
    <w:div w:id="1332686161">
      <w:bodyDiv w:val="1"/>
      <w:marLeft w:val="0"/>
      <w:marRight w:val="0"/>
      <w:marTop w:val="0"/>
      <w:marBottom w:val="0"/>
      <w:divBdr>
        <w:top w:val="none" w:sz="0" w:space="0" w:color="auto"/>
        <w:left w:val="none" w:sz="0" w:space="0" w:color="auto"/>
        <w:bottom w:val="none" w:sz="0" w:space="0" w:color="auto"/>
        <w:right w:val="none" w:sz="0" w:space="0" w:color="auto"/>
      </w:divBdr>
    </w:div>
    <w:div w:id="1341738564">
      <w:bodyDiv w:val="1"/>
      <w:marLeft w:val="0"/>
      <w:marRight w:val="0"/>
      <w:marTop w:val="0"/>
      <w:marBottom w:val="0"/>
      <w:divBdr>
        <w:top w:val="none" w:sz="0" w:space="0" w:color="auto"/>
        <w:left w:val="none" w:sz="0" w:space="0" w:color="auto"/>
        <w:bottom w:val="none" w:sz="0" w:space="0" w:color="auto"/>
        <w:right w:val="none" w:sz="0" w:space="0" w:color="auto"/>
      </w:divBdr>
    </w:div>
    <w:div w:id="1381591849">
      <w:bodyDiv w:val="1"/>
      <w:marLeft w:val="0"/>
      <w:marRight w:val="0"/>
      <w:marTop w:val="0"/>
      <w:marBottom w:val="0"/>
      <w:divBdr>
        <w:top w:val="none" w:sz="0" w:space="0" w:color="auto"/>
        <w:left w:val="none" w:sz="0" w:space="0" w:color="auto"/>
        <w:bottom w:val="none" w:sz="0" w:space="0" w:color="auto"/>
        <w:right w:val="none" w:sz="0" w:space="0" w:color="auto"/>
      </w:divBdr>
    </w:div>
    <w:div w:id="1383290767">
      <w:bodyDiv w:val="1"/>
      <w:marLeft w:val="0"/>
      <w:marRight w:val="0"/>
      <w:marTop w:val="0"/>
      <w:marBottom w:val="0"/>
      <w:divBdr>
        <w:top w:val="none" w:sz="0" w:space="0" w:color="auto"/>
        <w:left w:val="none" w:sz="0" w:space="0" w:color="auto"/>
        <w:bottom w:val="none" w:sz="0" w:space="0" w:color="auto"/>
        <w:right w:val="none" w:sz="0" w:space="0" w:color="auto"/>
      </w:divBdr>
    </w:div>
    <w:div w:id="1394964524">
      <w:bodyDiv w:val="1"/>
      <w:marLeft w:val="0"/>
      <w:marRight w:val="0"/>
      <w:marTop w:val="0"/>
      <w:marBottom w:val="0"/>
      <w:divBdr>
        <w:top w:val="none" w:sz="0" w:space="0" w:color="auto"/>
        <w:left w:val="none" w:sz="0" w:space="0" w:color="auto"/>
        <w:bottom w:val="none" w:sz="0" w:space="0" w:color="auto"/>
        <w:right w:val="none" w:sz="0" w:space="0" w:color="auto"/>
      </w:divBdr>
    </w:div>
    <w:div w:id="1400247215">
      <w:bodyDiv w:val="1"/>
      <w:marLeft w:val="0"/>
      <w:marRight w:val="0"/>
      <w:marTop w:val="0"/>
      <w:marBottom w:val="0"/>
      <w:divBdr>
        <w:top w:val="none" w:sz="0" w:space="0" w:color="auto"/>
        <w:left w:val="none" w:sz="0" w:space="0" w:color="auto"/>
        <w:bottom w:val="none" w:sz="0" w:space="0" w:color="auto"/>
        <w:right w:val="none" w:sz="0" w:space="0" w:color="auto"/>
      </w:divBdr>
    </w:div>
    <w:div w:id="1411350376">
      <w:bodyDiv w:val="1"/>
      <w:marLeft w:val="0"/>
      <w:marRight w:val="0"/>
      <w:marTop w:val="0"/>
      <w:marBottom w:val="0"/>
      <w:divBdr>
        <w:top w:val="none" w:sz="0" w:space="0" w:color="auto"/>
        <w:left w:val="none" w:sz="0" w:space="0" w:color="auto"/>
        <w:bottom w:val="none" w:sz="0" w:space="0" w:color="auto"/>
        <w:right w:val="none" w:sz="0" w:space="0" w:color="auto"/>
      </w:divBdr>
    </w:div>
    <w:div w:id="1423337476">
      <w:bodyDiv w:val="1"/>
      <w:marLeft w:val="0"/>
      <w:marRight w:val="0"/>
      <w:marTop w:val="0"/>
      <w:marBottom w:val="0"/>
      <w:divBdr>
        <w:top w:val="none" w:sz="0" w:space="0" w:color="auto"/>
        <w:left w:val="none" w:sz="0" w:space="0" w:color="auto"/>
        <w:bottom w:val="none" w:sz="0" w:space="0" w:color="auto"/>
        <w:right w:val="none" w:sz="0" w:space="0" w:color="auto"/>
      </w:divBdr>
    </w:div>
    <w:div w:id="1427458900">
      <w:bodyDiv w:val="1"/>
      <w:marLeft w:val="0"/>
      <w:marRight w:val="0"/>
      <w:marTop w:val="0"/>
      <w:marBottom w:val="0"/>
      <w:divBdr>
        <w:top w:val="none" w:sz="0" w:space="0" w:color="auto"/>
        <w:left w:val="none" w:sz="0" w:space="0" w:color="auto"/>
        <w:bottom w:val="none" w:sz="0" w:space="0" w:color="auto"/>
        <w:right w:val="none" w:sz="0" w:space="0" w:color="auto"/>
      </w:divBdr>
    </w:div>
    <w:div w:id="1441336975">
      <w:bodyDiv w:val="1"/>
      <w:marLeft w:val="0"/>
      <w:marRight w:val="0"/>
      <w:marTop w:val="0"/>
      <w:marBottom w:val="0"/>
      <w:divBdr>
        <w:top w:val="none" w:sz="0" w:space="0" w:color="auto"/>
        <w:left w:val="none" w:sz="0" w:space="0" w:color="auto"/>
        <w:bottom w:val="none" w:sz="0" w:space="0" w:color="auto"/>
        <w:right w:val="none" w:sz="0" w:space="0" w:color="auto"/>
      </w:divBdr>
    </w:div>
    <w:div w:id="1448500506">
      <w:bodyDiv w:val="1"/>
      <w:marLeft w:val="0"/>
      <w:marRight w:val="0"/>
      <w:marTop w:val="0"/>
      <w:marBottom w:val="0"/>
      <w:divBdr>
        <w:top w:val="none" w:sz="0" w:space="0" w:color="auto"/>
        <w:left w:val="none" w:sz="0" w:space="0" w:color="auto"/>
        <w:bottom w:val="none" w:sz="0" w:space="0" w:color="auto"/>
        <w:right w:val="none" w:sz="0" w:space="0" w:color="auto"/>
      </w:divBdr>
    </w:div>
    <w:div w:id="1454253661">
      <w:bodyDiv w:val="1"/>
      <w:marLeft w:val="0"/>
      <w:marRight w:val="0"/>
      <w:marTop w:val="0"/>
      <w:marBottom w:val="0"/>
      <w:divBdr>
        <w:top w:val="none" w:sz="0" w:space="0" w:color="auto"/>
        <w:left w:val="none" w:sz="0" w:space="0" w:color="auto"/>
        <w:bottom w:val="none" w:sz="0" w:space="0" w:color="auto"/>
        <w:right w:val="none" w:sz="0" w:space="0" w:color="auto"/>
      </w:divBdr>
    </w:div>
    <w:div w:id="1466000190">
      <w:bodyDiv w:val="1"/>
      <w:marLeft w:val="0"/>
      <w:marRight w:val="0"/>
      <w:marTop w:val="0"/>
      <w:marBottom w:val="0"/>
      <w:divBdr>
        <w:top w:val="none" w:sz="0" w:space="0" w:color="auto"/>
        <w:left w:val="none" w:sz="0" w:space="0" w:color="auto"/>
        <w:bottom w:val="none" w:sz="0" w:space="0" w:color="auto"/>
        <w:right w:val="none" w:sz="0" w:space="0" w:color="auto"/>
      </w:divBdr>
    </w:div>
    <w:div w:id="1469011585">
      <w:bodyDiv w:val="1"/>
      <w:marLeft w:val="0"/>
      <w:marRight w:val="0"/>
      <w:marTop w:val="0"/>
      <w:marBottom w:val="0"/>
      <w:divBdr>
        <w:top w:val="none" w:sz="0" w:space="0" w:color="auto"/>
        <w:left w:val="none" w:sz="0" w:space="0" w:color="auto"/>
        <w:bottom w:val="none" w:sz="0" w:space="0" w:color="auto"/>
        <w:right w:val="none" w:sz="0" w:space="0" w:color="auto"/>
      </w:divBdr>
    </w:div>
    <w:div w:id="1473988129">
      <w:bodyDiv w:val="1"/>
      <w:marLeft w:val="0"/>
      <w:marRight w:val="0"/>
      <w:marTop w:val="0"/>
      <w:marBottom w:val="0"/>
      <w:divBdr>
        <w:top w:val="none" w:sz="0" w:space="0" w:color="auto"/>
        <w:left w:val="none" w:sz="0" w:space="0" w:color="auto"/>
        <w:bottom w:val="none" w:sz="0" w:space="0" w:color="auto"/>
        <w:right w:val="none" w:sz="0" w:space="0" w:color="auto"/>
      </w:divBdr>
    </w:div>
    <w:div w:id="1481726402">
      <w:bodyDiv w:val="1"/>
      <w:marLeft w:val="0"/>
      <w:marRight w:val="0"/>
      <w:marTop w:val="0"/>
      <w:marBottom w:val="0"/>
      <w:divBdr>
        <w:top w:val="none" w:sz="0" w:space="0" w:color="auto"/>
        <w:left w:val="none" w:sz="0" w:space="0" w:color="auto"/>
        <w:bottom w:val="none" w:sz="0" w:space="0" w:color="auto"/>
        <w:right w:val="none" w:sz="0" w:space="0" w:color="auto"/>
      </w:divBdr>
    </w:div>
    <w:div w:id="1485967375">
      <w:bodyDiv w:val="1"/>
      <w:marLeft w:val="0"/>
      <w:marRight w:val="0"/>
      <w:marTop w:val="0"/>
      <w:marBottom w:val="0"/>
      <w:divBdr>
        <w:top w:val="none" w:sz="0" w:space="0" w:color="auto"/>
        <w:left w:val="none" w:sz="0" w:space="0" w:color="auto"/>
        <w:bottom w:val="none" w:sz="0" w:space="0" w:color="auto"/>
        <w:right w:val="none" w:sz="0" w:space="0" w:color="auto"/>
      </w:divBdr>
    </w:div>
    <w:div w:id="1497266430">
      <w:bodyDiv w:val="1"/>
      <w:marLeft w:val="0"/>
      <w:marRight w:val="0"/>
      <w:marTop w:val="0"/>
      <w:marBottom w:val="0"/>
      <w:divBdr>
        <w:top w:val="none" w:sz="0" w:space="0" w:color="auto"/>
        <w:left w:val="none" w:sz="0" w:space="0" w:color="auto"/>
        <w:bottom w:val="none" w:sz="0" w:space="0" w:color="auto"/>
        <w:right w:val="none" w:sz="0" w:space="0" w:color="auto"/>
      </w:divBdr>
    </w:div>
    <w:div w:id="1514371207">
      <w:bodyDiv w:val="1"/>
      <w:marLeft w:val="0"/>
      <w:marRight w:val="0"/>
      <w:marTop w:val="0"/>
      <w:marBottom w:val="0"/>
      <w:divBdr>
        <w:top w:val="none" w:sz="0" w:space="0" w:color="auto"/>
        <w:left w:val="none" w:sz="0" w:space="0" w:color="auto"/>
        <w:bottom w:val="none" w:sz="0" w:space="0" w:color="auto"/>
        <w:right w:val="none" w:sz="0" w:space="0" w:color="auto"/>
      </w:divBdr>
    </w:div>
    <w:div w:id="1543320175">
      <w:bodyDiv w:val="1"/>
      <w:marLeft w:val="0"/>
      <w:marRight w:val="0"/>
      <w:marTop w:val="0"/>
      <w:marBottom w:val="0"/>
      <w:divBdr>
        <w:top w:val="none" w:sz="0" w:space="0" w:color="auto"/>
        <w:left w:val="none" w:sz="0" w:space="0" w:color="auto"/>
        <w:bottom w:val="none" w:sz="0" w:space="0" w:color="auto"/>
        <w:right w:val="none" w:sz="0" w:space="0" w:color="auto"/>
      </w:divBdr>
    </w:div>
    <w:div w:id="1557476495">
      <w:bodyDiv w:val="1"/>
      <w:marLeft w:val="0"/>
      <w:marRight w:val="0"/>
      <w:marTop w:val="0"/>
      <w:marBottom w:val="0"/>
      <w:divBdr>
        <w:top w:val="none" w:sz="0" w:space="0" w:color="auto"/>
        <w:left w:val="none" w:sz="0" w:space="0" w:color="auto"/>
        <w:bottom w:val="none" w:sz="0" w:space="0" w:color="auto"/>
        <w:right w:val="none" w:sz="0" w:space="0" w:color="auto"/>
      </w:divBdr>
    </w:div>
    <w:div w:id="1571311958">
      <w:bodyDiv w:val="1"/>
      <w:marLeft w:val="0"/>
      <w:marRight w:val="0"/>
      <w:marTop w:val="0"/>
      <w:marBottom w:val="0"/>
      <w:divBdr>
        <w:top w:val="none" w:sz="0" w:space="0" w:color="auto"/>
        <w:left w:val="none" w:sz="0" w:space="0" w:color="auto"/>
        <w:bottom w:val="none" w:sz="0" w:space="0" w:color="auto"/>
        <w:right w:val="none" w:sz="0" w:space="0" w:color="auto"/>
      </w:divBdr>
    </w:div>
    <w:div w:id="1586063431">
      <w:bodyDiv w:val="1"/>
      <w:marLeft w:val="0"/>
      <w:marRight w:val="0"/>
      <w:marTop w:val="0"/>
      <w:marBottom w:val="0"/>
      <w:divBdr>
        <w:top w:val="none" w:sz="0" w:space="0" w:color="auto"/>
        <w:left w:val="none" w:sz="0" w:space="0" w:color="auto"/>
        <w:bottom w:val="none" w:sz="0" w:space="0" w:color="auto"/>
        <w:right w:val="none" w:sz="0" w:space="0" w:color="auto"/>
      </w:divBdr>
    </w:div>
    <w:div w:id="1586180971">
      <w:bodyDiv w:val="1"/>
      <w:marLeft w:val="0"/>
      <w:marRight w:val="0"/>
      <w:marTop w:val="0"/>
      <w:marBottom w:val="0"/>
      <w:divBdr>
        <w:top w:val="none" w:sz="0" w:space="0" w:color="auto"/>
        <w:left w:val="none" w:sz="0" w:space="0" w:color="auto"/>
        <w:bottom w:val="none" w:sz="0" w:space="0" w:color="auto"/>
        <w:right w:val="none" w:sz="0" w:space="0" w:color="auto"/>
      </w:divBdr>
    </w:div>
    <w:div w:id="1591236212">
      <w:bodyDiv w:val="1"/>
      <w:marLeft w:val="0"/>
      <w:marRight w:val="0"/>
      <w:marTop w:val="0"/>
      <w:marBottom w:val="0"/>
      <w:divBdr>
        <w:top w:val="none" w:sz="0" w:space="0" w:color="auto"/>
        <w:left w:val="none" w:sz="0" w:space="0" w:color="auto"/>
        <w:bottom w:val="none" w:sz="0" w:space="0" w:color="auto"/>
        <w:right w:val="none" w:sz="0" w:space="0" w:color="auto"/>
      </w:divBdr>
    </w:div>
    <w:div w:id="1594195687">
      <w:bodyDiv w:val="1"/>
      <w:marLeft w:val="0"/>
      <w:marRight w:val="0"/>
      <w:marTop w:val="0"/>
      <w:marBottom w:val="0"/>
      <w:divBdr>
        <w:top w:val="none" w:sz="0" w:space="0" w:color="auto"/>
        <w:left w:val="none" w:sz="0" w:space="0" w:color="auto"/>
        <w:bottom w:val="none" w:sz="0" w:space="0" w:color="auto"/>
        <w:right w:val="none" w:sz="0" w:space="0" w:color="auto"/>
      </w:divBdr>
    </w:div>
    <w:div w:id="1606428317">
      <w:bodyDiv w:val="1"/>
      <w:marLeft w:val="0"/>
      <w:marRight w:val="0"/>
      <w:marTop w:val="0"/>
      <w:marBottom w:val="0"/>
      <w:divBdr>
        <w:top w:val="none" w:sz="0" w:space="0" w:color="auto"/>
        <w:left w:val="none" w:sz="0" w:space="0" w:color="auto"/>
        <w:bottom w:val="none" w:sz="0" w:space="0" w:color="auto"/>
        <w:right w:val="none" w:sz="0" w:space="0" w:color="auto"/>
      </w:divBdr>
    </w:div>
    <w:div w:id="1606840878">
      <w:bodyDiv w:val="1"/>
      <w:marLeft w:val="0"/>
      <w:marRight w:val="0"/>
      <w:marTop w:val="0"/>
      <w:marBottom w:val="0"/>
      <w:divBdr>
        <w:top w:val="none" w:sz="0" w:space="0" w:color="auto"/>
        <w:left w:val="none" w:sz="0" w:space="0" w:color="auto"/>
        <w:bottom w:val="none" w:sz="0" w:space="0" w:color="auto"/>
        <w:right w:val="none" w:sz="0" w:space="0" w:color="auto"/>
      </w:divBdr>
    </w:div>
    <w:div w:id="1648320490">
      <w:bodyDiv w:val="1"/>
      <w:marLeft w:val="0"/>
      <w:marRight w:val="0"/>
      <w:marTop w:val="0"/>
      <w:marBottom w:val="0"/>
      <w:divBdr>
        <w:top w:val="none" w:sz="0" w:space="0" w:color="auto"/>
        <w:left w:val="none" w:sz="0" w:space="0" w:color="auto"/>
        <w:bottom w:val="none" w:sz="0" w:space="0" w:color="auto"/>
        <w:right w:val="none" w:sz="0" w:space="0" w:color="auto"/>
      </w:divBdr>
    </w:div>
    <w:div w:id="1663123691">
      <w:bodyDiv w:val="1"/>
      <w:marLeft w:val="0"/>
      <w:marRight w:val="0"/>
      <w:marTop w:val="0"/>
      <w:marBottom w:val="0"/>
      <w:divBdr>
        <w:top w:val="none" w:sz="0" w:space="0" w:color="auto"/>
        <w:left w:val="none" w:sz="0" w:space="0" w:color="auto"/>
        <w:bottom w:val="none" w:sz="0" w:space="0" w:color="auto"/>
        <w:right w:val="none" w:sz="0" w:space="0" w:color="auto"/>
      </w:divBdr>
    </w:div>
    <w:div w:id="1669626917">
      <w:bodyDiv w:val="1"/>
      <w:marLeft w:val="0"/>
      <w:marRight w:val="0"/>
      <w:marTop w:val="0"/>
      <w:marBottom w:val="0"/>
      <w:divBdr>
        <w:top w:val="none" w:sz="0" w:space="0" w:color="auto"/>
        <w:left w:val="none" w:sz="0" w:space="0" w:color="auto"/>
        <w:bottom w:val="none" w:sz="0" w:space="0" w:color="auto"/>
        <w:right w:val="none" w:sz="0" w:space="0" w:color="auto"/>
      </w:divBdr>
    </w:div>
    <w:div w:id="1687898415">
      <w:bodyDiv w:val="1"/>
      <w:marLeft w:val="0"/>
      <w:marRight w:val="0"/>
      <w:marTop w:val="0"/>
      <w:marBottom w:val="0"/>
      <w:divBdr>
        <w:top w:val="none" w:sz="0" w:space="0" w:color="auto"/>
        <w:left w:val="none" w:sz="0" w:space="0" w:color="auto"/>
        <w:bottom w:val="none" w:sz="0" w:space="0" w:color="auto"/>
        <w:right w:val="none" w:sz="0" w:space="0" w:color="auto"/>
      </w:divBdr>
    </w:div>
    <w:div w:id="1688173839">
      <w:bodyDiv w:val="1"/>
      <w:marLeft w:val="0"/>
      <w:marRight w:val="0"/>
      <w:marTop w:val="0"/>
      <w:marBottom w:val="0"/>
      <w:divBdr>
        <w:top w:val="none" w:sz="0" w:space="0" w:color="auto"/>
        <w:left w:val="none" w:sz="0" w:space="0" w:color="auto"/>
        <w:bottom w:val="none" w:sz="0" w:space="0" w:color="auto"/>
        <w:right w:val="none" w:sz="0" w:space="0" w:color="auto"/>
      </w:divBdr>
    </w:div>
    <w:div w:id="1688410175">
      <w:bodyDiv w:val="1"/>
      <w:marLeft w:val="0"/>
      <w:marRight w:val="0"/>
      <w:marTop w:val="0"/>
      <w:marBottom w:val="0"/>
      <w:divBdr>
        <w:top w:val="none" w:sz="0" w:space="0" w:color="auto"/>
        <w:left w:val="none" w:sz="0" w:space="0" w:color="auto"/>
        <w:bottom w:val="none" w:sz="0" w:space="0" w:color="auto"/>
        <w:right w:val="none" w:sz="0" w:space="0" w:color="auto"/>
      </w:divBdr>
    </w:div>
    <w:div w:id="1693800331">
      <w:bodyDiv w:val="1"/>
      <w:marLeft w:val="0"/>
      <w:marRight w:val="0"/>
      <w:marTop w:val="0"/>
      <w:marBottom w:val="0"/>
      <w:divBdr>
        <w:top w:val="none" w:sz="0" w:space="0" w:color="auto"/>
        <w:left w:val="none" w:sz="0" w:space="0" w:color="auto"/>
        <w:bottom w:val="none" w:sz="0" w:space="0" w:color="auto"/>
        <w:right w:val="none" w:sz="0" w:space="0" w:color="auto"/>
      </w:divBdr>
    </w:div>
    <w:div w:id="1714497091">
      <w:bodyDiv w:val="1"/>
      <w:marLeft w:val="0"/>
      <w:marRight w:val="0"/>
      <w:marTop w:val="0"/>
      <w:marBottom w:val="0"/>
      <w:divBdr>
        <w:top w:val="none" w:sz="0" w:space="0" w:color="auto"/>
        <w:left w:val="none" w:sz="0" w:space="0" w:color="auto"/>
        <w:bottom w:val="none" w:sz="0" w:space="0" w:color="auto"/>
        <w:right w:val="none" w:sz="0" w:space="0" w:color="auto"/>
      </w:divBdr>
    </w:div>
    <w:div w:id="1720981557">
      <w:bodyDiv w:val="1"/>
      <w:marLeft w:val="0"/>
      <w:marRight w:val="0"/>
      <w:marTop w:val="0"/>
      <w:marBottom w:val="0"/>
      <w:divBdr>
        <w:top w:val="none" w:sz="0" w:space="0" w:color="auto"/>
        <w:left w:val="none" w:sz="0" w:space="0" w:color="auto"/>
        <w:bottom w:val="none" w:sz="0" w:space="0" w:color="auto"/>
        <w:right w:val="none" w:sz="0" w:space="0" w:color="auto"/>
      </w:divBdr>
    </w:div>
    <w:div w:id="1722367064">
      <w:bodyDiv w:val="1"/>
      <w:marLeft w:val="0"/>
      <w:marRight w:val="0"/>
      <w:marTop w:val="0"/>
      <w:marBottom w:val="0"/>
      <w:divBdr>
        <w:top w:val="none" w:sz="0" w:space="0" w:color="auto"/>
        <w:left w:val="none" w:sz="0" w:space="0" w:color="auto"/>
        <w:bottom w:val="none" w:sz="0" w:space="0" w:color="auto"/>
        <w:right w:val="none" w:sz="0" w:space="0" w:color="auto"/>
      </w:divBdr>
    </w:div>
    <w:div w:id="1732734339">
      <w:bodyDiv w:val="1"/>
      <w:marLeft w:val="0"/>
      <w:marRight w:val="0"/>
      <w:marTop w:val="0"/>
      <w:marBottom w:val="0"/>
      <w:divBdr>
        <w:top w:val="none" w:sz="0" w:space="0" w:color="auto"/>
        <w:left w:val="none" w:sz="0" w:space="0" w:color="auto"/>
        <w:bottom w:val="none" w:sz="0" w:space="0" w:color="auto"/>
        <w:right w:val="none" w:sz="0" w:space="0" w:color="auto"/>
      </w:divBdr>
    </w:div>
    <w:div w:id="1751852995">
      <w:bodyDiv w:val="1"/>
      <w:marLeft w:val="0"/>
      <w:marRight w:val="0"/>
      <w:marTop w:val="0"/>
      <w:marBottom w:val="0"/>
      <w:divBdr>
        <w:top w:val="none" w:sz="0" w:space="0" w:color="auto"/>
        <w:left w:val="none" w:sz="0" w:space="0" w:color="auto"/>
        <w:bottom w:val="none" w:sz="0" w:space="0" w:color="auto"/>
        <w:right w:val="none" w:sz="0" w:space="0" w:color="auto"/>
      </w:divBdr>
    </w:div>
    <w:div w:id="1757901926">
      <w:bodyDiv w:val="1"/>
      <w:marLeft w:val="0"/>
      <w:marRight w:val="0"/>
      <w:marTop w:val="0"/>
      <w:marBottom w:val="0"/>
      <w:divBdr>
        <w:top w:val="none" w:sz="0" w:space="0" w:color="auto"/>
        <w:left w:val="none" w:sz="0" w:space="0" w:color="auto"/>
        <w:bottom w:val="none" w:sz="0" w:space="0" w:color="auto"/>
        <w:right w:val="none" w:sz="0" w:space="0" w:color="auto"/>
      </w:divBdr>
    </w:div>
    <w:div w:id="1758213690">
      <w:bodyDiv w:val="1"/>
      <w:marLeft w:val="0"/>
      <w:marRight w:val="0"/>
      <w:marTop w:val="0"/>
      <w:marBottom w:val="0"/>
      <w:divBdr>
        <w:top w:val="none" w:sz="0" w:space="0" w:color="auto"/>
        <w:left w:val="none" w:sz="0" w:space="0" w:color="auto"/>
        <w:bottom w:val="none" w:sz="0" w:space="0" w:color="auto"/>
        <w:right w:val="none" w:sz="0" w:space="0" w:color="auto"/>
      </w:divBdr>
    </w:div>
    <w:div w:id="1780177792">
      <w:bodyDiv w:val="1"/>
      <w:marLeft w:val="0"/>
      <w:marRight w:val="0"/>
      <w:marTop w:val="0"/>
      <w:marBottom w:val="0"/>
      <w:divBdr>
        <w:top w:val="none" w:sz="0" w:space="0" w:color="auto"/>
        <w:left w:val="none" w:sz="0" w:space="0" w:color="auto"/>
        <w:bottom w:val="none" w:sz="0" w:space="0" w:color="auto"/>
        <w:right w:val="none" w:sz="0" w:space="0" w:color="auto"/>
      </w:divBdr>
    </w:div>
    <w:div w:id="1813710112">
      <w:bodyDiv w:val="1"/>
      <w:marLeft w:val="0"/>
      <w:marRight w:val="0"/>
      <w:marTop w:val="0"/>
      <w:marBottom w:val="0"/>
      <w:divBdr>
        <w:top w:val="none" w:sz="0" w:space="0" w:color="auto"/>
        <w:left w:val="none" w:sz="0" w:space="0" w:color="auto"/>
        <w:bottom w:val="none" w:sz="0" w:space="0" w:color="auto"/>
        <w:right w:val="none" w:sz="0" w:space="0" w:color="auto"/>
      </w:divBdr>
    </w:div>
    <w:div w:id="1827234905">
      <w:bodyDiv w:val="1"/>
      <w:marLeft w:val="0"/>
      <w:marRight w:val="0"/>
      <w:marTop w:val="0"/>
      <w:marBottom w:val="0"/>
      <w:divBdr>
        <w:top w:val="none" w:sz="0" w:space="0" w:color="auto"/>
        <w:left w:val="none" w:sz="0" w:space="0" w:color="auto"/>
        <w:bottom w:val="none" w:sz="0" w:space="0" w:color="auto"/>
        <w:right w:val="none" w:sz="0" w:space="0" w:color="auto"/>
      </w:divBdr>
    </w:div>
    <w:div w:id="1829049528">
      <w:bodyDiv w:val="1"/>
      <w:marLeft w:val="0"/>
      <w:marRight w:val="0"/>
      <w:marTop w:val="0"/>
      <w:marBottom w:val="0"/>
      <w:divBdr>
        <w:top w:val="none" w:sz="0" w:space="0" w:color="auto"/>
        <w:left w:val="none" w:sz="0" w:space="0" w:color="auto"/>
        <w:bottom w:val="none" w:sz="0" w:space="0" w:color="auto"/>
        <w:right w:val="none" w:sz="0" w:space="0" w:color="auto"/>
      </w:divBdr>
    </w:div>
    <w:div w:id="1838576900">
      <w:bodyDiv w:val="1"/>
      <w:marLeft w:val="0"/>
      <w:marRight w:val="0"/>
      <w:marTop w:val="0"/>
      <w:marBottom w:val="0"/>
      <w:divBdr>
        <w:top w:val="none" w:sz="0" w:space="0" w:color="auto"/>
        <w:left w:val="none" w:sz="0" w:space="0" w:color="auto"/>
        <w:bottom w:val="none" w:sz="0" w:space="0" w:color="auto"/>
        <w:right w:val="none" w:sz="0" w:space="0" w:color="auto"/>
      </w:divBdr>
    </w:div>
    <w:div w:id="1851025155">
      <w:bodyDiv w:val="1"/>
      <w:marLeft w:val="0"/>
      <w:marRight w:val="0"/>
      <w:marTop w:val="0"/>
      <w:marBottom w:val="0"/>
      <w:divBdr>
        <w:top w:val="none" w:sz="0" w:space="0" w:color="auto"/>
        <w:left w:val="none" w:sz="0" w:space="0" w:color="auto"/>
        <w:bottom w:val="none" w:sz="0" w:space="0" w:color="auto"/>
        <w:right w:val="none" w:sz="0" w:space="0" w:color="auto"/>
      </w:divBdr>
    </w:div>
    <w:div w:id="1860316701">
      <w:bodyDiv w:val="1"/>
      <w:marLeft w:val="0"/>
      <w:marRight w:val="0"/>
      <w:marTop w:val="0"/>
      <w:marBottom w:val="0"/>
      <w:divBdr>
        <w:top w:val="none" w:sz="0" w:space="0" w:color="auto"/>
        <w:left w:val="none" w:sz="0" w:space="0" w:color="auto"/>
        <w:bottom w:val="none" w:sz="0" w:space="0" w:color="auto"/>
        <w:right w:val="none" w:sz="0" w:space="0" w:color="auto"/>
      </w:divBdr>
    </w:div>
    <w:div w:id="1862013966">
      <w:bodyDiv w:val="1"/>
      <w:marLeft w:val="0"/>
      <w:marRight w:val="0"/>
      <w:marTop w:val="0"/>
      <w:marBottom w:val="0"/>
      <w:divBdr>
        <w:top w:val="none" w:sz="0" w:space="0" w:color="auto"/>
        <w:left w:val="none" w:sz="0" w:space="0" w:color="auto"/>
        <w:bottom w:val="none" w:sz="0" w:space="0" w:color="auto"/>
        <w:right w:val="none" w:sz="0" w:space="0" w:color="auto"/>
      </w:divBdr>
    </w:div>
    <w:div w:id="1870873785">
      <w:bodyDiv w:val="1"/>
      <w:marLeft w:val="0"/>
      <w:marRight w:val="0"/>
      <w:marTop w:val="0"/>
      <w:marBottom w:val="0"/>
      <w:divBdr>
        <w:top w:val="none" w:sz="0" w:space="0" w:color="auto"/>
        <w:left w:val="none" w:sz="0" w:space="0" w:color="auto"/>
        <w:bottom w:val="none" w:sz="0" w:space="0" w:color="auto"/>
        <w:right w:val="none" w:sz="0" w:space="0" w:color="auto"/>
      </w:divBdr>
    </w:div>
    <w:div w:id="1886870889">
      <w:bodyDiv w:val="1"/>
      <w:marLeft w:val="0"/>
      <w:marRight w:val="0"/>
      <w:marTop w:val="0"/>
      <w:marBottom w:val="0"/>
      <w:divBdr>
        <w:top w:val="none" w:sz="0" w:space="0" w:color="auto"/>
        <w:left w:val="none" w:sz="0" w:space="0" w:color="auto"/>
        <w:bottom w:val="none" w:sz="0" w:space="0" w:color="auto"/>
        <w:right w:val="none" w:sz="0" w:space="0" w:color="auto"/>
      </w:divBdr>
    </w:div>
    <w:div w:id="1896743158">
      <w:bodyDiv w:val="1"/>
      <w:marLeft w:val="0"/>
      <w:marRight w:val="0"/>
      <w:marTop w:val="0"/>
      <w:marBottom w:val="0"/>
      <w:divBdr>
        <w:top w:val="none" w:sz="0" w:space="0" w:color="auto"/>
        <w:left w:val="none" w:sz="0" w:space="0" w:color="auto"/>
        <w:bottom w:val="none" w:sz="0" w:space="0" w:color="auto"/>
        <w:right w:val="none" w:sz="0" w:space="0" w:color="auto"/>
      </w:divBdr>
    </w:div>
    <w:div w:id="1901017657">
      <w:bodyDiv w:val="1"/>
      <w:marLeft w:val="0"/>
      <w:marRight w:val="0"/>
      <w:marTop w:val="0"/>
      <w:marBottom w:val="0"/>
      <w:divBdr>
        <w:top w:val="none" w:sz="0" w:space="0" w:color="auto"/>
        <w:left w:val="none" w:sz="0" w:space="0" w:color="auto"/>
        <w:bottom w:val="none" w:sz="0" w:space="0" w:color="auto"/>
        <w:right w:val="none" w:sz="0" w:space="0" w:color="auto"/>
      </w:divBdr>
    </w:div>
    <w:div w:id="1906378372">
      <w:bodyDiv w:val="1"/>
      <w:marLeft w:val="0"/>
      <w:marRight w:val="0"/>
      <w:marTop w:val="0"/>
      <w:marBottom w:val="0"/>
      <w:divBdr>
        <w:top w:val="none" w:sz="0" w:space="0" w:color="auto"/>
        <w:left w:val="none" w:sz="0" w:space="0" w:color="auto"/>
        <w:bottom w:val="none" w:sz="0" w:space="0" w:color="auto"/>
        <w:right w:val="none" w:sz="0" w:space="0" w:color="auto"/>
      </w:divBdr>
    </w:div>
    <w:div w:id="1921983943">
      <w:bodyDiv w:val="1"/>
      <w:marLeft w:val="0"/>
      <w:marRight w:val="0"/>
      <w:marTop w:val="0"/>
      <w:marBottom w:val="0"/>
      <w:divBdr>
        <w:top w:val="none" w:sz="0" w:space="0" w:color="auto"/>
        <w:left w:val="none" w:sz="0" w:space="0" w:color="auto"/>
        <w:bottom w:val="none" w:sz="0" w:space="0" w:color="auto"/>
        <w:right w:val="none" w:sz="0" w:space="0" w:color="auto"/>
      </w:divBdr>
    </w:div>
    <w:div w:id="1931962833">
      <w:bodyDiv w:val="1"/>
      <w:marLeft w:val="0"/>
      <w:marRight w:val="0"/>
      <w:marTop w:val="0"/>
      <w:marBottom w:val="0"/>
      <w:divBdr>
        <w:top w:val="none" w:sz="0" w:space="0" w:color="auto"/>
        <w:left w:val="none" w:sz="0" w:space="0" w:color="auto"/>
        <w:bottom w:val="none" w:sz="0" w:space="0" w:color="auto"/>
        <w:right w:val="none" w:sz="0" w:space="0" w:color="auto"/>
      </w:divBdr>
    </w:div>
    <w:div w:id="1933776237">
      <w:bodyDiv w:val="1"/>
      <w:marLeft w:val="0"/>
      <w:marRight w:val="0"/>
      <w:marTop w:val="0"/>
      <w:marBottom w:val="0"/>
      <w:divBdr>
        <w:top w:val="none" w:sz="0" w:space="0" w:color="auto"/>
        <w:left w:val="none" w:sz="0" w:space="0" w:color="auto"/>
        <w:bottom w:val="none" w:sz="0" w:space="0" w:color="auto"/>
        <w:right w:val="none" w:sz="0" w:space="0" w:color="auto"/>
      </w:divBdr>
    </w:div>
    <w:div w:id="1941907054">
      <w:bodyDiv w:val="1"/>
      <w:marLeft w:val="0"/>
      <w:marRight w:val="0"/>
      <w:marTop w:val="0"/>
      <w:marBottom w:val="0"/>
      <w:divBdr>
        <w:top w:val="none" w:sz="0" w:space="0" w:color="auto"/>
        <w:left w:val="none" w:sz="0" w:space="0" w:color="auto"/>
        <w:bottom w:val="none" w:sz="0" w:space="0" w:color="auto"/>
        <w:right w:val="none" w:sz="0" w:space="0" w:color="auto"/>
      </w:divBdr>
    </w:div>
    <w:div w:id="1952974282">
      <w:bodyDiv w:val="1"/>
      <w:marLeft w:val="0"/>
      <w:marRight w:val="0"/>
      <w:marTop w:val="0"/>
      <w:marBottom w:val="0"/>
      <w:divBdr>
        <w:top w:val="none" w:sz="0" w:space="0" w:color="auto"/>
        <w:left w:val="none" w:sz="0" w:space="0" w:color="auto"/>
        <w:bottom w:val="none" w:sz="0" w:space="0" w:color="auto"/>
        <w:right w:val="none" w:sz="0" w:space="0" w:color="auto"/>
      </w:divBdr>
    </w:div>
    <w:div w:id="1961762815">
      <w:bodyDiv w:val="1"/>
      <w:marLeft w:val="0"/>
      <w:marRight w:val="0"/>
      <w:marTop w:val="0"/>
      <w:marBottom w:val="0"/>
      <w:divBdr>
        <w:top w:val="none" w:sz="0" w:space="0" w:color="auto"/>
        <w:left w:val="none" w:sz="0" w:space="0" w:color="auto"/>
        <w:bottom w:val="none" w:sz="0" w:space="0" w:color="auto"/>
        <w:right w:val="none" w:sz="0" w:space="0" w:color="auto"/>
      </w:divBdr>
    </w:div>
    <w:div w:id="1972519961">
      <w:bodyDiv w:val="1"/>
      <w:marLeft w:val="0"/>
      <w:marRight w:val="0"/>
      <w:marTop w:val="0"/>
      <w:marBottom w:val="0"/>
      <w:divBdr>
        <w:top w:val="none" w:sz="0" w:space="0" w:color="auto"/>
        <w:left w:val="none" w:sz="0" w:space="0" w:color="auto"/>
        <w:bottom w:val="none" w:sz="0" w:space="0" w:color="auto"/>
        <w:right w:val="none" w:sz="0" w:space="0" w:color="auto"/>
      </w:divBdr>
    </w:div>
    <w:div w:id="1974865748">
      <w:bodyDiv w:val="1"/>
      <w:marLeft w:val="0"/>
      <w:marRight w:val="0"/>
      <w:marTop w:val="0"/>
      <w:marBottom w:val="0"/>
      <w:divBdr>
        <w:top w:val="none" w:sz="0" w:space="0" w:color="auto"/>
        <w:left w:val="none" w:sz="0" w:space="0" w:color="auto"/>
        <w:bottom w:val="none" w:sz="0" w:space="0" w:color="auto"/>
        <w:right w:val="none" w:sz="0" w:space="0" w:color="auto"/>
      </w:divBdr>
    </w:div>
    <w:div w:id="1992253076">
      <w:bodyDiv w:val="1"/>
      <w:marLeft w:val="0"/>
      <w:marRight w:val="0"/>
      <w:marTop w:val="0"/>
      <w:marBottom w:val="0"/>
      <w:divBdr>
        <w:top w:val="none" w:sz="0" w:space="0" w:color="auto"/>
        <w:left w:val="none" w:sz="0" w:space="0" w:color="auto"/>
        <w:bottom w:val="none" w:sz="0" w:space="0" w:color="auto"/>
        <w:right w:val="none" w:sz="0" w:space="0" w:color="auto"/>
      </w:divBdr>
    </w:div>
    <w:div w:id="1993287201">
      <w:bodyDiv w:val="1"/>
      <w:marLeft w:val="0"/>
      <w:marRight w:val="0"/>
      <w:marTop w:val="0"/>
      <w:marBottom w:val="0"/>
      <w:divBdr>
        <w:top w:val="none" w:sz="0" w:space="0" w:color="auto"/>
        <w:left w:val="none" w:sz="0" w:space="0" w:color="auto"/>
        <w:bottom w:val="none" w:sz="0" w:space="0" w:color="auto"/>
        <w:right w:val="none" w:sz="0" w:space="0" w:color="auto"/>
      </w:divBdr>
    </w:div>
    <w:div w:id="1993948713">
      <w:bodyDiv w:val="1"/>
      <w:marLeft w:val="0"/>
      <w:marRight w:val="0"/>
      <w:marTop w:val="0"/>
      <w:marBottom w:val="0"/>
      <w:divBdr>
        <w:top w:val="none" w:sz="0" w:space="0" w:color="auto"/>
        <w:left w:val="none" w:sz="0" w:space="0" w:color="auto"/>
        <w:bottom w:val="none" w:sz="0" w:space="0" w:color="auto"/>
        <w:right w:val="none" w:sz="0" w:space="0" w:color="auto"/>
      </w:divBdr>
    </w:div>
    <w:div w:id="2020308764">
      <w:bodyDiv w:val="1"/>
      <w:marLeft w:val="0"/>
      <w:marRight w:val="0"/>
      <w:marTop w:val="0"/>
      <w:marBottom w:val="0"/>
      <w:divBdr>
        <w:top w:val="none" w:sz="0" w:space="0" w:color="auto"/>
        <w:left w:val="none" w:sz="0" w:space="0" w:color="auto"/>
        <w:bottom w:val="none" w:sz="0" w:space="0" w:color="auto"/>
        <w:right w:val="none" w:sz="0" w:space="0" w:color="auto"/>
      </w:divBdr>
    </w:div>
    <w:div w:id="2025401037">
      <w:bodyDiv w:val="1"/>
      <w:marLeft w:val="0"/>
      <w:marRight w:val="0"/>
      <w:marTop w:val="0"/>
      <w:marBottom w:val="0"/>
      <w:divBdr>
        <w:top w:val="none" w:sz="0" w:space="0" w:color="auto"/>
        <w:left w:val="none" w:sz="0" w:space="0" w:color="auto"/>
        <w:bottom w:val="none" w:sz="0" w:space="0" w:color="auto"/>
        <w:right w:val="none" w:sz="0" w:space="0" w:color="auto"/>
      </w:divBdr>
    </w:div>
    <w:div w:id="2054116380">
      <w:bodyDiv w:val="1"/>
      <w:marLeft w:val="0"/>
      <w:marRight w:val="0"/>
      <w:marTop w:val="0"/>
      <w:marBottom w:val="0"/>
      <w:divBdr>
        <w:top w:val="none" w:sz="0" w:space="0" w:color="auto"/>
        <w:left w:val="none" w:sz="0" w:space="0" w:color="auto"/>
        <w:bottom w:val="none" w:sz="0" w:space="0" w:color="auto"/>
        <w:right w:val="none" w:sz="0" w:space="0" w:color="auto"/>
      </w:divBdr>
    </w:div>
    <w:div w:id="2069499239">
      <w:bodyDiv w:val="1"/>
      <w:marLeft w:val="0"/>
      <w:marRight w:val="0"/>
      <w:marTop w:val="0"/>
      <w:marBottom w:val="0"/>
      <w:divBdr>
        <w:top w:val="none" w:sz="0" w:space="0" w:color="auto"/>
        <w:left w:val="none" w:sz="0" w:space="0" w:color="auto"/>
        <w:bottom w:val="none" w:sz="0" w:space="0" w:color="auto"/>
        <w:right w:val="none" w:sz="0" w:space="0" w:color="auto"/>
      </w:divBdr>
    </w:div>
    <w:div w:id="2071297311">
      <w:bodyDiv w:val="1"/>
      <w:marLeft w:val="0"/>
      <w:marRight w:val="0"/>
      <w:marTop w:val="0"/>
      <w:marBottom w:val="0"/>
      <w:divBdr>
        <w:top w:val="none" w:sz="0" w:space="0" w:color="auto"/>
        <w:left w:val="none" w:sz="0" w:space="0" w:color="auto"/>
        <w:bottom w:val="none" w:sz="0" w:space="0" w:color="auto"/>
        <w:right w:val="none" w:sz="0" w:space="0" w:color="auto"/>
      </w:divBdr>
    </w:div>
    <w:div w:id="2074234282">
      <w:bodyDiv w:val="1"/>
      <w:marLeft w:val="0"/>
      <w:marRight w:val="0"/>
      <w:marTop w:val="0"/>
      <w:marBottom w:val="0"/>
      <w:divBdr>
        <w:top w:val="none" w:sz="0" w:space="0" w:color="auto"/>
        <w:left w:val="none" w:sz="0" w:space="0" w:color="auto"/>
        <w:bottom w:val="none" w:sz="0" w:space="0" w:color="auto"/>
        <w:right w:val="none" w:sz="0" w:space="0" w:color="auto"/>
      </w:divBdr>
    </w:div>
    <w:div w:id="2098357607">
      <w:bodyDiv w:val="1"/>
      <w:marLeft w:val="0"/>
      <w:marRight w:val="0"/>
      <w:marTop w:val="0"/>
      <w:marBottom w:val="0"/>
      <w:divBdr>
        <w:top w:val="none" w:sz="0" w:space="0" w:color="auto"/>
        <w:left w:val="none" w:sz="0" w:space="0" w:color="auto"/>
        <w:bottom w:val="none" w:sz="0" w:space="0" w:color="auto"/>
        <w:right w:val="none" w:sz="0" w:space="0" w:color="auto"/>
      </w:divBdr>
    </w:div>
    <w:div w:id="2110657722">
      <w:bodyDiv w:val="1"/>
      <w:marLeft w:val="0"/>
      <w:marRight w:val="0"/>
      <w:marTop w:val="0"/>
      <w:marBottom w:val="0"/>
      <w:divBdr>
        <w:top w:val="none" w:sz="0" w:space="0" w:color="auto"/>
        <w:left w:val="none" w:sz="0" w:space="0" w:color="auto"/>
        <w:bottom w:val="none" w:sz="0" w:space="0" w:color="auto"/>
        <w:right w:val="none" w:sz="0" w:space="0" w:color="auto"/>
      </w:divBdr>
    </w:div>
    <w:div w:id="2116442705">
      <w:bodyDiv w:val="1"/>
      <w:marLeft w:val="0"/>
      <w:marRight w:val="0"/>
      <w:marTop w:val="0"/>
      <w:marBottom w:val="0"/>
      <w:divBdr>
        <w:top w:val="none" w:sz="0" w:space="0" w:color="auto"/>
        <w:left w:val="none" w:sz="0" w:space="0" w:color="auto"/>
        <w:bottom w:val="none" w:sz="0" w:space="0" w:color="auto"/>
        <w:right w:val="none" w:sz="0" w:space="0" w:color="auto"/>
      </w:divBdr>
    </w:div>
    <w:div w:id="2128547995">
      <w:bodyDiv w:val="1"/>
      <w:marLeft w:val="0"/>
      <w:marRight w:val="0"/>
      <w:marTop w:val="0"/>
      <w:marBottom w:val="0"/>
      <w:divBdr>
        <w:top w:val="none" w:sz="0" w:space="0" w:color="auto"/>
        <w:left w:val="none" w:sz="0" w:space="0" w:color="auto"/>
        <w:bottom w:val="none" w:sz="0" w:space="0" w:color="auto"/>
        <w:right w:val="none" w:sz="0" w:space="0" w:color="auto"/>
      </w:divBdr>
    </w:div>
    <w:div w:id="2130708718">
      <w:bodyDiv w:val="1"/>
      <w:marLeft w:val="0"/>
      <w:marRight w:val="0"/>
      <w:marTop w:val="0"/>
      <w:marBottom w:val="0"/>
      <w:divBdr>
        <w:top w:val="none" w:sz="0" w:space="0" w:color="auto"/>
        <w:left w:val="none" w:sz="0" w:space="0" w:color="auto"/>
        <w:bottom w:val="none" w:sz="0" w:space="0" w:color="auto"/>
        <w:right w:val="none" w:sz="0" w:space="0" w:color="auto"/>
      </w:divBdr>
    </w:div>
    <w:div w:id="2135319541">
      <w:bodyDiv w:val="1"/>
      <w:marLeft w:val="0"/>
      <w:marRight w:val="0"/>
      <w:marTop w:val="0"/>
      <w:marBottom w:val="0"/>
      <w:divBdr>
        <w:top w:val="none" w:sz="0" w:space="0" w:color="auto"/>
        <w:left w:val="none" w:sz="0" w:space="0" w:color="auto"/>
        <w:bottom w:val="none" w:sz="0" w:space="0" w:color="auto"/>
        <w:right w:val="none" w:sz="0" w:space="0" w:color="auto"/>
      </w:divBdr>
    </w:div>
    <w:div w:id="2136168032">
      <w:bodyDiv w:val="1"/>
      <w:marLeft w:val="0"/>
      <w:marRight w:val="0"/>
      <w:marTop w:val="0"/>
      <w:marBottom w:val="0"/>
      <w:divBdr>
        <w:top w:val="none" w:sz="0" w:space="0" w:color="auto"/>
        <w:left w:val="none" w:sz="0" w:space="0" w:color="auto"/>
        <w:bottom w:val="none" w:sz="0" w:space="0" w:color="auto"/>
        <w:right w:val="none" w:sz="0" w:space="0" w:color="auto"/>
      </w:divBdr>
    </w:div>
    <w:div w:id="21416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8DNgdphLvag&amp;t=1976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IsakSkeie/KemiraRappor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6F89DF201A304AA38A560DE06F9B87" ma:contentTypeVersion="4" ma:contentTypeDescription="Opprett et nytt dokument." ma:contentTypeScope="" ma:versionID="6a2d9ac95d2a81e863dfd5404413c905">
  <xsd:schema xmlns:xsd="http://www.w3.org/2001/XMLSchema" xmlns:xs="http://www.w3.org/2001/XMLSchema" xmlns:p="http://schemas.microsoft.com/office/2006/metadata/properties" xmlns:ns2="27c8f13a-fc6a-4137-af84-0a8a1f97453b" targetNamespace="http://schemas.microsoft.com/office/2006/metadata/properties" ma:root="true" ma:fieldsID="87fdeeabb25d0460fc583d200cd75f64" ns2:_="">
    <xsd:import namespace="27c8f13a-fc6a-4137-af84-0a8a1f974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f13a-fc6a-4137-af84-0a8a1f974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al22</b:Tag>
    <b:SourceType>DocumentFromInternetSite</b:SourceType>
    <b:Guid>{106D2288-FB35-4DA8-86EB-FCA6AEC870F4}</b:Guid>
    <b:Title>SCADA Sytem</b:Title>
    <b:Year>2022</b:Year>
    <b:Month>Mar.</b:Month>
    <b:Day>10</b:Day>
    <b:Author>
      <b:Author>
        <b:NameList>
          <b:Person>
            <b:Last>Halvorsen</b:Last>
            <b:First>Hans-Petter</b:First>
          </b:Person>
        </b:NameList>
      </b:Author>
    </b:Author>
    <b:InternetSiteTitle>halvorsen.blog</b:InternetSiteTitle>
    <b:URL>https://www.halvorsen.blog/documents/teaching/courses/industrialit/lab_assignment/SCADA%20System.pdf</b:URL>
    <b:LCID>en-US</b:LCID>
    <b:RefOrder>3</b:RefOrder>
  </b:Source>
  <b:Source>
    <b:Tag>Fin211</b:Tag>
    <b:SourceType>BookSection</b:SourceType>
    <b:Guid>{E410F9CC-74DC-447D-8635-C1EFACE326BB}</b:Guid>
    <b:Title>Modeling, Simulation and Control</b:Title>
    <b:Year>2021</b:Year>
    <b:LCID>en-US</b:LCID>
    <b:Author>
      <b:Author>
        <b:NameList>
          <b:Person>
            <b:Last>Haugen</b:Last>
            <b:First>Finn</b:First>
            <b:Middle>Aakre</b:Middle>
          </b:Person>
        </b:NameList>
      </b:Author>
    </b:Author>
    <b:Pages>256 and 292</b:Pages>
    <b:RefOrder>4</b:RefOrder>
  </b:Source>
  <b:Source>
    <b:Tag>Ind18</b:Tag>
    <b:SourceType>InternetSite</b:SourceType>
    <b:Guid>{46EED1CA-0A54-470D-BD78-6CA2A1C6BC54}</b:Guid>
    <b:Title>inductiveautomation.com</b:Title>
    <b:Year>2018</b:Year>
    <b:Month>Sep.</b:Month>
    <b:Day>12</b:Day>
    <b:Author>
      <b:Author>
        <b:Corporate>Inductive Automation</b:Corporate>
      </b:Author>
    </b:Author>
    <b:YearAccessed>2022</b:YearAccessed>
    <b:MonthAccessed>May</b:MonthAccessed>
    <b:DayAccessed>08</b:DayAccessed>
    <b:URL>https://inductiveautomation.com/resources/article/what-is-scada</b:URL>
    <b:RefOrder>5</b:RefOrder>
  </b:Source>
  <b:Source>
    <b:Tag>Nil22</b:Tag>
    <b:SourceType>BookSection</b:SourceType>
    <b:Guid>{72B5501A-8B11-4ACF-B214-54646D6E3B0A}</b:Guid>
    <b:Title>Course IIA2017 - Industrial Information Technology</b:Title>
    <b:Year>2022</b:Year>
    <b:Author>
      <b:Author>
        <b:NameList>
          <b:Person>
            <b:Last>Skeie</b:Last>
            <b:First>Nils-Olav</b:First>
          </b:Person>
        </b:NameList>
      </b:Author>
    </b:Author>
    <b:BookTitle>Lecture notes with sections for systems engineering, process.....</b:BookTitle>
    <b:Pages>599</b:Pages>
    <b:RefOrder>6</b:RefOrder>
  </b:Source>
  <b:Source>
    <b:Tag>Tim19</b:Tag>
    <b:SourceType>InternetSite</b:SourceType>
    <b:Guid>{90078258-D0C8-437B-BB10-52205FEB8A8E}</b:Guid>
    <b:Author>
      <b:Author>
        <b:NameList>
          <b:Person>
            <b:Last>Corey</b:Last>
            <b:First>Tim</b:First>
          </b:Person>
        </b:NameList>
      </b:Author>
    </b:Author>
    <b:Title>YouTube</b:Title>
    <b:Year>2019</b:Year>
    <b:Month>12</b:Month>
    <b:Day>30</b:Day>
    <b:YearAccessed>2022</b:YearAccessed>
    <b:MonthAccessed>04</b:MonthAccessed>
    <b:DayAccessed>27</b:DayAccessed>
    <b:URL>https://www.youtube.com/watch?v=8DNgdphLvag&amp;t=1976s</b:URL>
    <b:RefOrder>7</b:RefOrder>
  </b:Source>
  <b:Source>
    <b:Tag>Mic22</b:Tag>
    <b:SourceType>InternetSite</b:SourceType>
    <b:Guid>{70FE382E-7F1F-43AB-A3A5-167273F7B336}</b:Guid>
    <b:Author>
      <b:Author>
        <b:Corporate>Microsft</b:Corporate>
      </b:Author>
    </b:Author>
    <b:Title>ASP.NET</b:Title>
    <b:InternetSiteTitle>Microsoft</b:InternetSiteTitle>
    <b:Year>2022</b:Year>
    <b:Month>05</b:Month>
    <b:Day>01</b:Day>
    <b:URL>https://docs.microsoft.com/en-us/aspnet/core/blazor/hosting-models?view=aspnetcore-6.0</b:URL>
    <b:RefOrder>1</b:RefOrder>
  </b:Source>
  <b:Source>
    <b:Tag>Nil221</b:Tag>
    <b:SourceType>Book</b:SourceType>
    <b:Guid>{567A6188-EBCB-40AC-ACDA-73C4D78E4CDE}</b:Guid>
    <b:Title>Lecture notes for object-oriented analysis,</b:Title>
    <b:Year>2022</b:Year>
    <b:Author>
      <b:Author>
        <b:NameList>
          <b:Person>
            <b:Last>Skeie</b:Last>
            <b:First>Nils-Olav</b:First>
          </b:Person>
        </b:NameList>
      </b:Author>
    </b:Author>
    <b:City>Porsgrunn</b:City>
    <b:Publisher>Nils-Olav Skeie</b:Publisher>
    <b:RefOrder>2</b:RefOrder>
  </b:Source>
</b:Sources>
</file>

<file path=customXml/itemProps1.xml><?xml version="1.0" encoding="utf-8"?>
<ds:datastoreItem xmlns:ds="http://schemas.openxmlformats.org/officeDocument/2006/customXml" ds:itemID="{F12EAF7D-9638-4B0C-BDFD-E302356F4AC4}">
  <ds:schemaRefs>
    <ds:schemaRef ds:uri="http://schemas.microsoft.com/sharepoint/v3/contenttype/forms"/>
  </ds:schemaRefs>
</ds:datastoreItem>
</file>

<file path=customXml/itemProps2.xml><?xml version="1.0" encoding="utf-8"?>
<ds:datastoreItem xmlns:ds="http://schemas.openxmlformats.org/officeDocument/2006/customXml" ds:itemID="{110FF942-731A-4D22-8E17-ACD484CD8D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CC0B8B-631C-49FE-94D4-E59105775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f13a-fc6a-4137-af84-0a8a1f974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96EB3-3323-4BCE-94A8-CA7DF9D7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607</Words>
  <Characters>9166</Characters>
  <Application>Microsoft Office Word</Application>
  <DocSecurity>0</DocSecurity>
  <Lines>76</Lines>
  <Paragraphs>21</Paragraphs>
  <ScaleCrop>false</ScaleCrop>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Skeie</dc:creator>
  <cp:keywords/>
  <dc:description/>
  <cp:lastModifiedBy>Isak Skeie</cp:lastModifiedBy>
  <cp:revision>58</cp:revision>
  <cp:lastPrinted>2022-05-16T09:20:00Z</cp:lastPrinted>
  <dcterms:created xsi:type="dcterms:W3CDTF">2022-05-16T08:25:00Z</dcterms:created>
  <dcterms:modified xsi:type="dcterms:W3CDTF">2022-05-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89DF201A304AA38A560DE06F9B87</vt:lpwstr>
  </property>
</Properties>
</file>